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54233" w14:textId="77777777" w:rsidR="005F6DF2" w:rsidRDefault="00F14450" w:rsidP="00F14450">
      <w:pPr>
        <w:jc w:val="center"/>
        <w:rPr>
          <w:rFonts w:ascii="Sylfaen" w:hAnsi="Sylfaen"/>
        </w:rPr>
      </w:pPr>
      <w:r>
        <w:rPr>
          <w:rFonts w:ascii="Sylfaen" w:hAnsi="Sylfaen"/>
        </w:rPr>
        <w:t>ԱՐՁԱՆԱԳՐՈՒԹՅՈՒՆ 2</w:t>
      </w:r>
    </w:p>
    <w:p w14:paraId="09098316" w14:textId="1A98609A" w:rsidR="00F14450" w:rsidRPr="000443EA" w:rsidRDefault="00496240" w:rsidP="000443EA">
      <w:pPr>
        <w:jc w:val="center"/>
        <w:rPr>
          <w:rFonts w:ascii="GHEA Grapalat" w:hAnsi="GHEA Grapalat"/>
          <w:lang w:val="hy-AM"/>
        </w:rPr>
      </w:pPr>
      <w:r>
        <w:rPr>
          <w:rFonts w:ascii="Sylfaen" w:hAnsi="Sylfaen"/>
          <w:lang w:val="hy-AM"/>
        </w:rPr>
        <w:t xml:space="preserve"> </w:t>
      </w:r>
      <w:r w:rsidR="00C56A5E" w:rsidRPr="00330AAD">
        <w:rPr>
          <w:rFonts w:ascii="GHEA Grapalat" w:hAnsi="GHEA Grapalat" w:cs="Arial"/>
          <w:lang w:val="hy-AM"/>
        </w:rPr>
        <w:t>ՍՄՍՀ</w:t>
      </w:r>
      <w:r w:rsidR="00C56A5E" w:rsidRPr="00330AAD">
        <w:rPr>
          <w:rFonts w:ascii="GHEA Grapalat" w:hAnsi="GHEA Grapalat"/>
          <w:lang w:val="hy-AM"/>
        </w:rPr>
        <w:t>-</w:t>
      </w:r>
      <w:r w:rsidR="007A1727">
        <w:rPr>
          <w:rFonts w:ascii="GHEA Grapalat" w:hAnsi="GHEA Grapalat" w:cs="Arial"/>
          <w:lang w:val="hy-AM"/>
        </w:rPr>
        <w:t>ԳՀԾՁԲ</w:t>
      </w:r>
      <w:r w:rsidR="00C56A5E" w:rsidRPr="00330AAD">
        <w:rPr>
          <w:rFonts w:ascii="GHEA Grapalat" w:hAnsi="GHEA Grapalat"/>
          <w:lang w:val="hy-AM"/>
        </w:rPr>
        <w:t>-</w:t>
      </w:r>
      <w:r w:rsidR="00C56A5E">
        <w:rPr>
          <w:rFonts w:ascii="GHEA Grapalat" w:hAnsi="GHEA Grapalat"/>
          <w:lang w:val="hy-AM"/>
        </w:rPr>
        <w:t>26/1</w:t>
      </w:r>
      <w:r w:rsidR="00295C56">
        <w:rPr>
          <w:rFonts w:ascii="GHEA Grapalat" w:hAnsi="GHEA Grapalat"/>
          <w:lang w:val="hy-AM"/>
        </w:rPr>
        <w:t>4</w:t>
      </w:r>
      <w:r w:rsidR="00C56A5E">
        <w:rPr>
          <w:rFonts w:ascii="GHEA Grapalat" w:hAnsi="GHEA Grapalat"/>
          <w:lang w:val="hy-AM"/>
        </w:rPr>
        <w:t xml:space="preserve"> </w:t>
      </w:r>
      <w:r w:rsidR="00F14450" w:rsidRPr="00330AAD">
        <w:rPr>
          <w:rFonts w:ascii="Sylfaen" w:hAnsi="Sylfaen"/>
          <w:lang w:val="hy-AM"/>
        </w:rPr>
        <w:t>ծածկագրով ԳՀ ընթացակարգի հանձնաժողովի բացման նիստի</w:t>
      </w:r>
    </w:p>
    <w:p w14:paraId="73587100" w14:textId="598EB786" w:rsidR="0004170E" w:rsidRPr="00330AAD" w:rsidRDefault="00F14450" w:rsidP="00230D1B">
      <w:pPr>
        <w:jc w:val="center"/>
        <w:rPr>
          <w:rFonts w:ascii="Sylfaen" w:hAnsi="Sylfaen"/>
          <w:lang w:val="hy-AM"/>
        </w:rPr>
      </w:pPr>
      <w:r w:rsidRPr="00330AAD">
        <w:rPr>
          <w:rFonts w:ascii="Sylfaen" w:hAnsi="Sylfaen"/>
          <w:lang w:val="hy-AM"/>
        </w:rPr>
        <w:t xml:space="preserve">ք. Սիսիան                                                                                                                                                             </w:t>
      </w:r>
      <w:r w:rsidR="009F6633" w:rsidRPr="00330AAD">
        <w:rPr>
          <w:rFonts w:ascii="Sylfaen" w:hAnsi="Sylfaen"/>
          <w:lang w:val="hy-AM"/>
        </w:rPr>
        <w:t xml:space="preserve">            </w:t>
      </w:r>
      <w:r w:rsidR="00295C56">
        <w:rPr>
          <w:rFonts w:ascii="Sylfaen" w:hAnsi="Sylfaen"/>
          <w:lang w:val="hy-AM"/>
        </w:rPr>
        <w:t>23</w:t>
      </w:r>
      <w:r w:rsidR="009F6633" w:rsidRPr="00330AAD">
        <w:rPr>
          <w:rFonts w:ascii="Sylfaen" w:hAnsi="Sylfaen"/>
          <w:lang w:val="hy-AM"/>
        </w:rPr>
        <w:t>.</w:t>
      </w:r>
      <w:r w:rsidR="007A1727">
        <w:rPr>
          <w:rFonts w:ascii="Sylfaen" w:hAnsi="Sylfaen"/>
          <w:lang w:val="hy-AM"/>
        </w:rPr>
        <w:t>03</w:t>
      </w:r>
      <w:r w:rsidR="009F6633" w:rsidRPr="00330AAD">
        <w:rPr>
          <w:rFonts w:ascii="Sylfaen" w:hAnsi="Sylfaen"/>
          <w:lang w:val="hy-AM"/>
        </w:rPr>
        <w:t>.202</w:t>
      </w:r>
      <w:r w:rsidR="00D320D1">
        <w:rPr>
          <w:rFonts w:ascii="Sylfaen" w:hAnsi="Sylfaen"/>
          <w:lang w:val="hy-AM"/>
        </w:rPr>
        <w:t>6</w:t>
      </w:r>
      <w:r w:rsidRPr="00330AAD">
        <w:rPr>
          <w:rFonts w:ascii="Sylfaen" w:hAnsi="Sylfaen"/>
          <w:lang w:val="hy-AM"/>
        </w:rPr>
        <w:t>թ.</w:t>
      </w:r>
    </w:p>
    <w:p w14:paraId="299E5AC9" w14:textId="77777777" w:rsidR="00F14450" w:rsidRPr="0092172A" w:rsidRDefault="00F14450" w:rsidP="00F14450">
      <w:pPr>
        <w:rPr>
          <w:rFonts w:ascii="Sylfaen" w:hAnsi="Sylfaen"/>
          <w:sz w:val="20"/>
          <w:szCs w:val="20"/>
          <w:lang w:val="hy-AM"/>
        </w:rPr>
      </w:pPr>
      <w:r w:rsidRPr="0092172A">
        <w:rPr>
          <w:rFonts w:ascii="Sylfaen" w:hAnsi="Sylfaen"/>
          <w:sz w:val="20"/>
          <w:szCs w:val="20"/>
          <w:lang w:val="hy-AM"/>
        </w:rPr>
        <w:t xml:space="preserve">1. Մասնակիցներին ծանուցումն ուղարկվել է </w:t>
      </w:r>
      <w:hyperlink r:id="rId8" w:history="1">
        <w:r w:rsidRPr="0092172A">
          <w:rPr>
            <w:rStyle w:val="a3"/>
            <w:rFonts w:ascii="Sylfaen" w:hAnsi="Sylfaen"/>
            <w:sz w:val="20"/>
            <w:szCs w:val="20"/>
            <w:lang w:val="hy-AM"/>
          </w:rPr>
          <w:t>www.armeps.am</w:t>
        </w:r>
      </w:hyperlink>
      <w:r w:rsidRPr="0092172A">
        <w:rPr>
          <w:rFonts w:ascii="Sylfaen" w:hAnsi="Sylfaen"/>
          <w:sz w:val="20"/>
          <w:szCs w:val="20"/>
          <w:lang w:val="hy-AM"/>
        </w:rPr>
        <w:t xml:space="preserve"> էլեկտրոնային համակարգի միջոցով:</w:t>
      </w:r>
    </w:p>
    <w:tbl>
      <w:tblPr>
        <w:tblStyle w:val="a4"/>
        <w:tblW w:w="13428" w:type="dxa"/>
        <w:jc w:val="center"/>
        <w:tblLook w:val="04A0" w:firstRow="1" w:lastRow="0" w:firstColumn="1" w:lastColumn="0" w:noHBand="0" w:noVBand="1"/>
      </w:tblPr>
      <w:tblGrid>
        <w:gridCol w:w="557"/>
        <w:gridCol w:w="2927"/>
        <w:gridCol w:w="3047"/>
        <w:gridCol w:w="6897"/>
      </w:tblGrid>
      <w:tr w:rsidR="00F14450" w:rsidRPr="0092172A" w14:paraId="24C7276E" w14:textId="77777777" w:rsidTr="008E4722">
        <w:trPr>
          <w:jc w:val="center"/>
        </w:trPr>
        <w:tc>
          <w:tcPr>
            <w:tcW w:w="557" w:type="dxa"/>
          </w:tcPr>
          <w:p w14:paraId="3B0DA637" w14:textId="77777777" w:rsidR="00F14450" w:rsidRPr="0092172A" w:rsidRDefault="00F14450" w:rsidP="00F144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2172A">
              <w:rPr>
                <w:rFonts w:ascii="Sylfaen" w:hAnsi="Sylfaen"/>
                <w:sz w:val="20"/>
                <w:szCs w:val="20"/>
                <w:lang w:val="hy-AM"/>
              </w:rPr>
              <w:t>N</w:t>
            </w:r>
          </w:p>
        </w:tc>
        <w:tc>
          <w:tcPr>
            <w:tcW w:w="2927" w:type="dxa"/>
          </w:tcPr>
          <w:p w14:paraId="15AE539D" w14:textId="77777777" w:rsidR="00F14450" w:rsidRPr="0092172A" w:rsidRDefault="00F14450" w:rsidP="00F14450">
            <w:pPr>
              <w:rPr>
                <w:rFonts w:ascii="Sylfaen" w:hAnsi="Sylfaen"/>
                <w:sz w:val="20"/>
                <w:szCs w:val="20"/>
              </w:rPr>
            </w:pPr>
            <w:r w:rsidRPr="0092172A">
              <w:rPr>
                <w:rFonts w:ascii="Sylfaen" w:hAnsi="Sylfaen"/>
                <w:sz w:val="20"/>
                <w:szCs w:val="20"/>
                <w:lang w:val="hy-AM"/>
              </w:rPr>
              <w:t>Մաս</w:t>
            </w:r>
            <w:r w:rsidRPr="0092172A">
              <w:rPr>
                <w:rFonts w:ascii="Sylfaen" w:hAnsi="Sylfaen"/>
                <w:sz w:val="20"/>
                <w:szCs w:val="20"/>
              </w:rPr>
              <w:t>նակցի</w:t>
            </w:r>
            <w:r w:rsidR="00D45BEE" w:rsidRPr="0092172A">
              <w:rPr>
                <w:rFonts w:ascii="Sylfaen" w:hAnsi="Sylfaen"/>
                <w:sz w:val="20"/>
                <w:szCs w:val="20"/>
              </w:rPr>
              <w:t xml:space="preserve"> անվանումը</w:t>
            </w:r>
          </w:p>
        </w:tc>
        <w:tc>
          <w:tcPr>
            <w:tcW w:w="3047" w:type="dxa"/>
          </w:tcPr>
          <w:p w14:paraId="5BCA7A63" w14:textId="77777777" w:rsidR="00F14450" w:rsidRPr="0092172A" w:rsidRDefault="00D45BEE" w:rsidP="00F14450">
            <w:pPr>
              <w:rPr>
                <w:rFonts w:ascii="Sylfaen" w:hAnsi="Sylfaen"/>
                <w:sz w:val="20"/>
                <w:szCs w:val="20"/>
              </w:rPr>
            </w:pPr>
            <w:r w:rsidRPr="0092172A">
              <w:rPr>
                <w:rFonts w:ascii="Sylfaen" w:hAnsi="Sylfaen"/>
                <w:sz w:val="20"/>
                <w:szCs w:val="20"/>
              </w:rPr>
              <w:t>Ծանուցումն ուղարկելու ամիսը ամսաթիվը</w:t>
            </w:r>
          </w:p>
        </w:tc>
        <w:tc>
          <w:tcPr>
            <w:tcW w:w="6897" w:type="dxa"/>
          </w:tcPr>
          <w:p w14:paraId="01C60554" w14:textId="77777777" w:rsidR="00F14450" w:rsidRPr="0092172A" w:rsidRDefault="00D45BEE" w:rsidP="00F14450">
            <w:pPr>
              <w:rPr>
                <w:rFonts w:ascii="Sylfaen" w:hAnsi="Sylfaen"/>
                <w:sz w:val="20"/>
                <w:szCs w:val="20"/>
              </w:rPr>
            </w:pPr>
            <w:r w:rsidRPr="0092172A">
              <w:rPr>
                <w:rFonts w:ascii="Sylfaen" w:hAnsi="Sylfaen"/>
                <w:sz w:val="20"/>
                <w:szCs w:val="20"/>
              </w:rPr>
              <w:t xml:space="preserve">Գնային </w:t>
            </w:r>
            <w:r w:rsidR="00AA0383" w:rsidRPr="0092172A">
              <w:rPr>
                <w:rFonts w:ascii="Sylfaen" w:hAnsi="Sylfaen"/>
                <w:sz w:val="20"/>
                <w:szCs w:val="20"/>
              </w:rPr>
              <w:t>առաջ</w:t>
            </w:r>
            <w:r w:rsidRPr="0092172A">
              <w:rPr>
                <w:rFonts w:ascii="Sylfaen" w:hAnsi="Sylfaen"/>
                <w:sz w:val="20"/>
                <w:szCs w:val="20"/>
              </w:rPr>
              <w:t>արկները բացելու վայրը (հասցեն), ամիսը, ամսաթիվը և ժամը</w:t>
            </w:r>
          </w:p>
        </w:tc>
      </w:tr>
      <w:tr w:rsidR="003531ED" w:rsidRPr="0092172A" w14:paraId="7B69039F" w14:textId="77777777" w:rsidTr="00D80045">
        <w:trPr>
          <w:trHeight w:val="936"/>
          <w:jc w:val="center"/>
        </w:trPr>
        <w:tc>
          <w:tcPr>
            <w:tcW w:w="557" w:type="dxa"/>
            <w:vAlign w:val="center"/>
          </w:tcPr>
          <w:p w14:paraId="07407E7C" w14:textId="77777777" w:rsidR="003531ED" w:rsidRPr="0092172A" w:rsidRDefault="003531ED" w:rsidP="003531E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2172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FFFFFF" w:themeFill="background1"/>
          </w:tcPr>
          <w:p w14:paraId="696FAC84" w14:textId="36C0AC48" w:rsidR="003531ED" w:rsidRPr="00466D5D" w:rsidRDefault="0061113A" w:rsidP="007C19E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6D5D">
              <w:rPr>
                <w:rFonts w:ascii="GHEA Grapalat" w:hAnsi="GHEA Grapalat"/>
                <w:sz w:val="20"/>
                <w:szCs w:val="20"/>
                <w:lang w:val="hy-AM"/>
              </w:rPr>
              <w:t>Դելտաշին ՍՊԸ</w:t>
            </w:r>
          </w:p>
        </w:tc>
        <w:tc>
          <w:tcPr>
            <w:tcW w:w="3047" w:type="dxa"/>
            <w:vAlign w:val="center"/>
          </w:tcPr>
          <w:p w14:paraId="7C3A2DC0" w14:textId="7DCA3115" w:rsidR="003531ED" w:rsidRPr="0092172A" w:rsidRDefault="0061113A" w:rsidP="003531E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2172A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  <w:r w:rsidR="003531ED" w:rsidRPr="0092172A">
              <w:rPr>
                <w:rFonts w:ascii="Sylfaen" w:hAnsi="Sylfaen"/>
                <w:sz w:val="20"/>
                <w:szCs w:val="20"/>
              </w:rPr>
              <w:t>.</w:t>
            </w:r>
            <w:r w:rsidR="00D320D1" w:rsidRPr="0092172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B72BBE" w:rsidRPr="0092172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3531ED" w:rsidRPr="0092172A">
              <w:rPr>
                <w:rFonts w:ascii="Sylfaen" w:hAnsi="Sylfaen"/>
                <w:sz w:val="20"/>
                <w:szCs w:val="20"/>
              </w:rPr>
              <w:t>.202</w:t>
            </w:r>
            <w:r w:rsidR="00D320D1" w:rsidRPr="0092172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3531ED" w:rsidRPr="0092172A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6897" w:type="dxa"/>
            <w:vAlign w:val="center"/>
          </w:tcPr>
          <w:p w14:paraId="5EFA0ADF" w14:textId="77777777" w:rsidR="003531ED" w:rsidRPr="0092172A" w:rsidRDefault="003531ED" w:rsidP="003531ED">
            <w:pPr>
              <w:pStyle w:val="a5"/>
              <w:jc w:val="center"/>
              <w:rPr>
                <w:sz w:val="20"/>
                <w:szCs w:val="20"/>
              </w:rPr>
            </w:pPr>
            <w:r w:rsidRPr="0092172A">
              <w:rPr>
                <w:rFonts w:ascii="Sylfaen" w:hAnsi="Sylfaen" w:cs="Sylfaen"/>
                <w:sz w:val="20"/>
                <w:szCs w:val="20"/>
              </w:rPr>
              <w:t>Սիսիանի</w:t>
            </w:r>
            <w:r w:rsidRPr="0092172A">
              <w:rPr>
                <w:sz w:val="20"/>
                <w:szCs w:val="20"/>
              </w:rPr>
              <w:t xml:space="preserve"> </w:t>
            </w:r>
            <w:r w:rsidRPr="0092172A">
              <w:rPr>
                <w:rFonts w:ascii="Sylfaen" w:hAnsi="Sylfaen" w:cs="Sylfaen"/>
                <w:sz w:val="20"/>
                <w:szCs w:val="20"/>
              </w:rPr>
              <w:t>համայնքապետարանի</w:t>
            </w:r>
            <w:r w:rsidRPr="0092172A">
              <w:rPr>
                <w:sz w:val="20"/>
                <w:szCs w:val="20"/>
              </w:rPr>
              <w:t xml:space="preserve"> </w:t>
            </w:r>
            <w:r w:rsidRPr="0092172A">
              <w:rPr>
                <w:rFonts w:ascii="Sylfaen" w:hAnsi="Sylfaen" w:cs="Sylfaen"/>
                <w:sz w:val="20"/>
                <w:szCs w:val="20"/>
              </w:rPr>
              <w:t>աշխատակազմի</w:t>
            </w:r>
            <w:r w:rsidRPr="0092172A">
              <w:rPr>
                <w:sz w:val="20"/>
                <w:szCs w:val="20"/>
              </w:rPr>
              <w:t xml:space="preserve"> </w:t>
            </w:r>
            <w:r w:rsidRPr="0092172A">
              <w:rPr>
                <w:rFonts w:ascii="Sylfaen" w:hAnsi="Sylfaen" w:cs="Sylfaen"/>
                <w:sz w:val="20"/>
                <w:szCs w:val="20"/>
              </w:rPr>
              <w:t>վարչական</w:t>
            </w:r>
            <w:r w:rsidRPr="0092172A">
              <w:rPr>
                <w:sz w:val="20"/>
                <w:szCs w:val="20"/>
              </w:rPr>
              <w:t xml:space="preserve"> </w:t>
            </w:r>
            <w:r w:rsidRPr="0092172A">
              <w:rPr>
                <w:rFonts w:ascii="Sylfaen" w:hAnsi="Sylfaen" w:cs="Sylfaen"/>
                <w:sz w:val="20"/>
                <w:szCs w:val="20"/>
              </w:rPr>
              <w:t>շենք</w:t>
            </w:r>
            <w:r w:rsidRPr="0092172A">
              <w:rPr>
                <w:sz w:val="20"/>
                <w:szCs w:val="20"/>
              </w:rPr>
              <w:t xml:space="preserve"> /</w:t>
            </w:r>
            <w:r w:rsidRPr="0092172A">
              <w:rPr>
                <w:rFonts w:ascii="Sylfaen" w:hAnsi="Sylfaen" w:cs="Sylfaen"/>
                <w:sz w:val="20"/>
                <w:szCs w:val="20"/>
              </w:rPr>
              <w:t>ք</w:t>
            </w:r>
            <w:r w:rsidRPr="0092172A">
              <w:rPr>
                <w:sz w:val="20"/>
                <w:szCs w:val="20"/>
              </w:rPr>
              <w:t xml:space="preserve">. </w:t>
            </w:r>
            <w:r w:rsidRPr="0092172A">
              <w:rPr>
                <w:rFonts w:ascii="Sylfaen" w:hAnsi="Sylfaen" w:cs="Sylfaen"/>
                <w:sz w:val="20"/>
                <w:szCs w:val="20"/>
              </w:rPr>
              <w:t>Սիսիան</w:t>
            </w:r>
            <w:r w:rsidRPr="0092172A">
              <w:rPr>
                <w:sz w:val="20"/>
                <w:szCs w:val="20"/>
              </w:rPr>
              <w:t xml:space="preserve">, </w:t>
            </w:r>
            <w:r w:rsidRPr="0092172A">
              <w:rPr>
                <w:rFonts w:ascii="Sylfaen" w:hAnsi="Sylfaen" w:cs="Sylfaen"/>
                <w:sz w:val="20"/>
                <w:szCs w:val="20"/>
              </w:rPr>
              <w:t>Սիսական</w:t>
            </w:r>
            <w:r w:rsidRPr="0092172A">
              <w:rPr>
                <w:sz w:val="20"/>
                <w:szCs w:val="20"/>
              </w:rPr>
              <w:t xml:space="preserve"> 31,</w:t>
            </w:r>
          </w:p>
          <w:p w14:paraId="397FEB0C" w14:textId="734C90B4" w:rsidR="003531ED" w:rsidRPr="0092172A" w:rsidRDefault="0061113A" w:rsidP="003531ED">
            <w:pPr>
              <w:pStyle w:val="a5"/>
              <w:jc w:val="center"/>
              <w:rPr>
                <w:sz w:val="20"/>
                <w:szCs w:val="20"/>
                <w:lang w:val="hy-AM"/>
              </w:rPr>
            </w:pPr>
            <w:r w:rsidRPr="0092172A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  <w:r w:rsidR="007943CB" w:rsidRPr="0092172A">
              <w:rPr>
                <w:rFonts w:ascii="Sylfaen" w:hAnsi="Sylfaen"/>
                <w:sz w:val="20"/>
                <w:szCs w:val="20"/>
              </w:rPr>
              <w:t>.</w:t>
            </w:r>
            <w:r w:rsidR="007A1727" w:rsidRPr="0092172A">
              <w:rPr>
                <w:rFonts w:ascii="Sylfaen" w:hAnsi="Sylfaen"/>
                <w:sz w:val="20"/>
                <w:szCs w:val="20"/>
                <w:lang w:val="hy-AM"/>
              </w:rPr>
              <w:t>03</w:t>
            </w:r>
            <w:r w:rsidR="00C84565" w:rsidRPr="0092172A">
              <w:rPr>
                <w:sz w:val="20"/>
                <w:szCs w:val="20"/>
                <w:lang w:val="hy-AM"/>
              </w:rPr>
              <w:t>․</w:t>
            </w:r>
            <w:r w:rsidR="007943CB" w:rsidRPr="0092172A">
              <w:rPr>
                <w:rFonts w:ascii="Sylfaen" w:hAnsi="Sylfaen"/>
                <w:sz w:val="20"/>
                <w:szCs w:val="20"/>
              </w:rPr>
              <w:t>202</w:t>
            </w:r>
            <w:r w:rsidR="00D320D1" w:rsidRPr="0092172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7943CB" w:rsidRPr="0092172A">
              <w:rPr>
                <w:rFonts w:ascii="Sylfaen" w:hAnsi="Sylfaen"/>
                <w:sz w:val="20"/>
                <w:szCs w:val="20"/>
              </w:rPr>
              <w:t xml:space="preserve">թ., ժամը </w:t>
            </w:r>
            <w:r w:rsidRPr="0092172A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  <w:r w:rsidR="007A1727" w:rsidRPr="0092172A">
              <w:rPr>
                <w:rFonts w:ascii="Sylfaen" w:hAnsi="Sylfaen"/>
                <w:sz w:val="20"/>
                <w:szCs w:val="20"/>
                <w:lang w:val="hy-AM"/>
              </w:rPr>
              <w:t>։3</w:t>
            </w:r>
            <w:r w:rsidR="00E532D1" w:rsidRPr="0092172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C571DC" w:rsidRPr="0092172A" w14:paraId="6B68E20F" w14:textId="77777777" w:rsidTr="00D80045">
        <w:trPr>
          <w:trHeight w:val="936"/>
          <w:jc w:val="center"/>
        </w:trPr>
        <w:tc>
          <w:tcPr>
            <w:tcW w:w="557" w:type="dxa"/>
            <w:vAlign w:val="center"/>
          </w:tcPr>
          <w:p w14:paraId="16417664" w14:textId="4CBFF1B2" w:rsidR="00C571DC" w:rsidRPr="0092172A" w:rsidRDefault="007C19EA" w:rsidP="003531E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2172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927" w:type="dxa"/>
            <w:shd w:val="clear" w:color="auto" w:fill="FFFFFF" w:themeFill="background1"/>
          </w:tcPr>
          <w:p w14:paraId="6867943F" w14:textId="7C16861D" w:rsidR="00C571DC" w:rsidRPr="00466D5D" w:rsidRDefault="0061113A" w:rsidP="007C19E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6D5D">
              <w:rPr>
                <w:rFonts w:ascii="GHEA Grapalat" w:hAnsi="GHEA Grapalat"/>
                <w:sz w:val="20"/>
                <w:szCs w:val="20"/>
                <w:lang w:val="hy-AM"/>
              </w:rPr>
              <w:t>Ջրարբի ՍՊԸ</w:t>
            </w:r>
          </w:p>
        </w:tc>
        <w:tc>
          <w:tcPr>
            <w:tcW w:w="3047" w:type="dxa"/>
            <w:vAlign w:val="center"/>
          </w:tcPr>
          <w:p w14:paraId="68AF1E62" w14:textId="2B17D6A0" w:rsidR="00C571DC" w:rsidRPr="0092172A" w:rsidRDefault="0061113A" w:rsidP="003531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92172A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  <w:r w:rsidR="00B72BBE" w:rsidRPr="0092172A">
              <w:rPr>
                <w:rFonts w:ascii="Sylfaen" w:hAnsi="Sylfaen"/>
                <w:sz w:val="20"/>
                <w:szCs w:val="20"/>
              </w:rPr>
              <w:t>.</w:t>
            </w:r>
            <w:r w:rsidR="00B72BBE" w:rsidRPr="0092172A">
              <w:rPr>
                <w:rFonts w:ascii="Sylfaen" w:hAnsi="Sylfaen"/>
                <w:sz w:val="20"/>
                <w:szCs w:val="20"/>
                <w:lang w:val="hy-AM"/>
              </w:rPr>
              <w:t>03</w:t>
            </w:r>
            <w:r w:rsidR="00B72BBE" w:rsidRPr="0092172A">
              <w:rPr>
                <w:rFonts w:ascii="Sylfaen" w:hAnsi="Sylfaen"/>
                <w:sz w:val="20"/>
                <w:szCs w:val="20"/>
              </w:rPr>
              <w:t>.202</w:t>
            </w:r>
            <w:r w:rsidR="00B72BBE" w:rsidRPr="0092172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B72BBE" w:rsidRPr="0092172A">
              <w:rPr>
                <w:rFonts w:ascii="Sylfaen" w:hAnsi="Sylfaen"/>
                <w:sz w:val="20"/>
                <w:szCs w:val="20"/>
              </w:rPr>
              <w:t>թ</w:t>
            </w:r>
            <w:r w:rsidR="00B72BBE" w:rsidRPr="0092172A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6897" w:type="dxa"/>
            <w:vAlign w:val="center"/>
          </w:tcPr>
          <w:p w14:paraId="353238AF" w14:textId="77777777" w:rsidR="007C19EA" w:rsidRPr="0092172A" w:rsidRDefault="007C19EA" w:rsidP="007C19EA">
            <w:pPr>
              <w:pStyle w:val="a5"/>
              <w:jc w:val="center"/>
              <w:rPr>
                <w:sz w:val="20"/>
                <w:szCs w:val="20"/>
                <w:lang w:val="hy-AM"/>
              </w:rPr>
            </w:pPr>
            <w:r w:rsidRPr="0092172A">
              <w:rPr>
                <w:rFonts w:ascii="Sylfaen" w:hAnsi="Sylfaen" w:cs="Sylfaen"/>
                <w:sz w:val="20"/>
                <w:szCs w:val="20"/>
                <w:lang w:val="hy-AM"/>
              </w:rPr>
              <w:t>Սիսիանի</w:t>
            </w:r>
            <w:r w:rsidRPr="0092172A">
              <w:rPr>
                <w:sz w:val="20"/>
                <w:szCs w:val="20"/>
                <w:lang w:val="hy-AM"/>
              </w:rPr>
              <w:t xml:space="preserve"> </w:t>
            </w:r>
            <w:r w:rsidRPr="0092172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92172A">
              <w:rPr>
                <w:sz w:val="20"/>
                <w:szCs w:val="20"/>
                <w:lang w:val="hy-AM"/>
              </w:rPr>
              <w:t xml:space="preserve"> </w:t>
            </w:r>
            <w:r w:rsidRPr="0092172A">
              <w:rPr>
                <w:rFonts w:ascii="Sylfaen" w:hAnsi="Sylfaen" w:cs="Sylfaen"/>
                <w:sz w:val="20"/>
                <w:szCs w:val="20"/>
                <w:lang w:val="hy-AM"/>
              </w:rPr>
              <w:t>աշխատակազմի</w:t>
            </w:r>
            <w:r w:rsidRPr="0092172A">
              <w:rPr>
                <w:sz w:val="20"/>
                <w:szCs w:val="20"/>
                <w:lang w:val="hy-AM"/>
              </w:rPr>
              <w:t xml:space="preserve"> </w:t>
            </w:r>
            <w:r w:rsidRPr="0092172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92172A">
              <w:rPr>
                <w:sz w:val="20"/>
                <w:szCs w:val="20"/>
                <w:lang w:val="hy-AM"/>
              </w:rPr>
              <w:t xml:space="preserve"> </w:t>
            </w:r>
            <w:r w:rsidRPr="0092172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  <w:r w:rsidRPr="0092172A">
              <w:rPr>
                <w:sz w:val="20"/>
                <w:szCs w:val="20"/>
                <w:lang w:val="hy-AM"/>
              </w:rPr>
              <w:t xml:space="preserve"> /</w:t>
            </w:r>
            <w:r w:rsidRPr="0092172A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92172A">
              <w:rPr>
                <w:sz w:val="20"/>
                <w:szCs w:val="20"/>
                <w:lang w:val="hy-AM"/>
              </w:rPr>
              <w:t xml:space="preserve">. </w:t>
            </w:r>
            <w:r w:rsidRPr="0092172A">
              <w:rPr>
                <w:rFonts w:ascii="Sylfaen" w:hAnsi="Sylfaen" w:cs="Sylfaen"/>
                <w:sz w:val="20"/>
                <w:szCs w:val="20"/>
                <w:lang w:val="hy-AM"/>
              </w:rPr>
              <w:t>Սիսիան</w:t>
            </w:r>
            <w:r w:rsidRPr="0092172A">
              <w:rPr>
                <w:sz w:val="20"/>
                <w:szCs w:val="20"/>
                <w:lang w:val="hy-AM"/>
              </w:rPr>
              <w:t xml:space="preserve">, </w:t>
            </w:r>
            <w:r w:rsidRPr="0092172A">
              <w:rPr>
                <w:rFonts w:ascii="Sylfaen" w:hAnsi="Sylfaen" w:cs="Sylfaen"/>
                <w:sz w:val="20"/>
                <w:szCs w:val="20"/>
                <w:lang w:val="hy-AM"/>
              </w:rPr>
              <w:t>Սիսական</w:t>
            </w:r>
            <w:r w:rsidRPr="0092172A">
              <w:rPr>
                <w:sz w:val="20"/>
                <w:szCs w:val="20"/>
                <w:lang w:val="hy-AM"/>
              </w:rPr>
              <w:t xml:space="preserve"> 31,</w:t>
            </w:r>
          </w:p>
          <w:p w14:paraId="212D8C37" w14:textId="20F26F6F" w:rsidR="00C571DC" w:rsidRPr="0092172A" w:rsidRDefault="0061113A" w:rsidP="007C19EA">
            <w:pPr>
              <w:pStyle w:val="a5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2172A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  <w:r w:rsidR="007A1727" w:rsidRPr="0092172A">
              <w:rPr>
                <w:rFonts w:ascii="Sylfaen" w:hAnsi="Sylfaen"/>
                <w:sz w:val="20"/>
                <w:szCs w:val="20"/>
                <w:lang w:val="hy-AM"/>
              </w:rPr>
              <w:t>.03</w:t>
            </w:r>
            <w:r w:rsidR="007A1727" w:rsidRPr="0092172A">
              <w:rPr>
                <w:sz w:val="20"/>
                <w:szCs w:val="20"/>
                <w:lang w:val="hy-AM"/>
              </w:rPr>
              <w:t>․</w:t>
            </w:r>
            <w:r w:rsidR="007A1727" w:rsidRPr="0092172A">
              <w:rPr>
                <w:rFonts w:ascii="Sylfaen" w:hAnsi="Sylfaen"/>
                <w:sz w:val="20"/>
                <w:szCs w:val="20"/>
                <w:lang w:val="hy-AM"/>
              </w:rPr>
              <w:t xml:space="preserve">2026թ., ժամը </w:t>
            </w:r>
            <w:r w:rsidRPr="0092172A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  <w:r w:rsidR="007A1727" w:rsidRPr="0092172A">
              <w:rPr>
                <w:rFonts w:ascii="Sylfaen" w:hAnsi="Sylfaen"/>
                <w:sz w:val="20"/>
                <w:szCs w:val="20"/>
                <w:lang w:val="hy-AM"/>
              </w:rPr>
              <w:t>։30</w:t>
            </w:r>
          </w:p>
        </w:tc>
      </w:tr>
    </w:tbl>
    <w:p w14:paraId="5DE054CE" w14:textId="77777777" w:rsidR="00FB6A8C" w:rsidRPr="0092172A" w:rsidRDefault="00FB6A8C" w:rsidP="00F14450">
      <w:pPr>
        <w:rPr>
          <w:rFonts w:ascii="Sylfaen" w:hAnsi="Sylfaen"/>
          <w:sz w:val="20"/>
          <w:szCs w:val="20"/>
          <w:lang w:val="hy-AM"/>
        </w:rPr>
      </w:pPr>
    </w:p>
    <w:p w14:paraId="3924F49F" w14:textId="20CC6F8E" w:rsidR="00A232C8" w:rsidRPr="0092172A" w:rsidRDefault="00A232C8" w:rsidP="00F14450">
      <w:pPr>
        <w:rPr>
          <w:rFonts w:ascii="Sylfaen" w:hAnsi="Sylfaen"/>
          <w:sz w:val="20"/>
          <w:szCs w:val="20"/>
          <w:lang w:val="hy-AM"/>
        </w:rPr>
      </w:pPr>
      <w:r w:rsidRPr="0092172A">
        <w:rPr>
          <w:rFonts w:ascii="Sylfaen" w:hAnsi="Sylfaen"/>
          <w:sz w:val="20"/>
          <w:szCs w:val="20"/>
          <w:lang w:val="hy-AM"/>
        </w:rPr>
        <w:t>2. Տեղեկություններ գնման ընթացակարգին մասնակիցների ներկայացրած հայտերի վերաբերյալ</w:t>
      </w:r>
      <w:r w:rsidR="00556E75" w:rsidRPr="0092172A">
        <w:rPr>
          <w:rFonts w:ascii="Sylfaen" w:hAnsi="Sylfaen"/>
          <w:sz w:val="20"/>
          <w:szCs w:val="20"/>
          <w:lang w:val="hy-AM"/>
        </w:rPr>
        <w:t xml:space="preserve"> </w:t>
      </w:r>
    </w:p>
    <w:tbl>
      <w:tblPr>
        <w:tblStyle w:val="a4"/>
        <w:tblW w:w="13466" w:type="dxa"/>
        <w:tblInd w:w="279" w:type="dxa"/>
        <w:tblLook w:val="04A0" w:firstRow="1" w:lastRow="0" w:firstColumn="1" w:lastColumn="0" w:noHBand="0" w:noVBand="1"/>
      </w:tblPr>
      <w:tblGrid>
        <w:gridCol w:w="376"/>
        <w:gridCol w:w="2898"/>
        <w:gridCol w:w="3653"/>
        <w:gridCol w:w="3404"/>
        <w:gridCol w:w="3135"/>
      </w:tblGrid>
      <w:tr w:rsidR="0081247D" w:rsidRPr="0092172A" w14:paraId="33D847A9" w14:textId="77777777" w:rsidTr="00484C93">
        <w:trPr>
          <w:trHeight w:val="1451"/>
        </w:trPr>
        <w:tc>
          <w:tcPr>
            <w:tcW w:w="376" w:type="dxa"/>
            <w:vAlign w:val="center"/>
          </w:tcPr>
          <w:p w14:paraId="59C94250" w14:textId="77777777" w:rsidR="0081247D" w:rsidRPr="0092172A" w:rsidRDefault="0081247D" w:rsidP="005B683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2172A">
              <w:rPr>
                <w:rFonts w:ascii="Sylfaen" w:hAnsi="Sylfaen"/>
                <w:sz w:val="20"/>
                <w:szCs w:val="20"/>
                <w:lang w:val="hy-AM"/>
              </w:rPr>
              <w:t>N</w:t>
            </w:r>
          </w:p>
        </w:tc>
        <w:tc>
          <w:tcPr>
            <w:tcW w:w="2898" w:type="dxa"/>
            <w:vAlign w:val="center"/>
          </w:tcPr>
          <w:p w14:paraId="1901ED01" w14:textId="77777777" w:rsidR="0081247D" w:rsidRPr="0092172A" w:rsidRDefault="0081247D" w:rsidP="005B683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2172A">
              <w:rPr>
                <w:rFonts w:ascii="Sylfaen" w:hAnsi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3653" w:type="dxa"/>
            <w:vAlign w:val="center"/>
          </w:tcPr>
          <w:p w14:paraId="79EDEF17" w14:textId="77777777" w:rsidR="0081247D" w:rsidRPr="0092172A" w:rsidRDefault="0081247D" w:rsidP="005B683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2172A">
              <w:rPr>
                <w:rFonts w:ascii="Sylfaen" w:hAnsi="Sylfaen"/>
                <w:sz w:val="20"/>
                <w:szCs w:val="20"/>
                <w:lang w:val="hy-AM"/>
              </w:rPr>
              <w:t xml:space="preserve">Գնային առաջարկը ներկայացնելու </w:t>
            </w:r>
            <w:r w:rsidRPr="0092172A">
              <w:rPr>
                <w:rFonts w:ascii="Sylfaen" w:hAnsi="Sylfaen"/>
                <w:sz w:val="20"/>
                <w:szCs w:val="20"/>
              </w:rPr>
              <w:t>ամիսը ամսաթիվը</w:t>
            </w:r>
          </w:p>
        </w:tc>
        <w:tc>
          <w:tcPr>
            <w:tcW w:w="3404" w:type="dxa"/>
            <w:vAlign w:val="center"/>
          </w:tcPr>
          <w:p w14:paraId="37FA3A3F" w14:textId="77777777" w:rsidR="0081247D" w:rsidRPr="0092172A" w:rsidRDefault="0081247D" w:rsidP="005B683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2172A">
              <w:rPr>
                <w:rFonts w:ascii="Sylfaen" w:hAnsi="Sylfaen"/>
                <w:sz w:val="20"/>
                <w:szCs w:val="20"/>
              </w:rPr>
              <w:t>Ներկայացված փաստաթղթերի համապատասխանությունը հրավերով սահմանված պահանջներին</w:t>
            </w:r>
          </w:p>
        </w:tc>
        <w:tc>
          <w:tcPr>
            <w:tcW w:w="3135" w:type="dxa"/>
            <w:vAlign w:val="center"/>
          </w:tcPr>
          <w:p w14:paraId="15994427" w14:textId="77777777" w:rsidR="0081247D" w:rsidRPr="0092172A" w:rsidRDefault="0081247D" w:rsidP="005B683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2172A">
              <w:rPr>
                <w:rFonts w:ascii="Sylfaen" w:hAnsi="Sylfaen"/>
                <w:sz w:val="20"/>
                <w:szCs w:val="20"/>
              </w:rPr>
              <w:t>Հրավերով պահանջվող փաստաթղթերի առկայությունը</w:t>
            </w:r>
          </w:p>
        </w:tc>
      </w:tr>
      <w:tr w:rsidR="0080670A" w:rsidRPr="0092172A" w14:paraId="78B0A7A7" w14:textId="77777777" w:rsidTr="0092172A">
        <w:trPr>
          <w:trHeight w:val="646"/>
        </w:trPr>
        <w:tc>
          <w:tcPr>
            <w:tcW w:w="376" w:type="dxa"/>
            <w:vAlign w:val="center"/>
          </w:tcPr>
          <w:p w14:paraId="0B4200C7" w14:textId="77777777" w:rsidR="0080670A" w:rsidRPr="0092172A" w:rsidRDefault="0080670A" w:rsidP="0080670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2172A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898" w:type="dxa"/>
          </w:tcPr>
          <w:p w14:paraId="5D03E784" w14:textId="346E915D" w:rsidR="0080670A" w:rsidRPr="0092172A" w:rsidRDefault="0061113A" w:rsidP="0080670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172A">
              <w:rPr>
                <w:rFonts w:ascii="GHEA Grapalat" w:hAnsi="GHEA Grapalat"/>
                <w:sz w:val="20"/>
                <w:szCs w:val="20"/>
                <w:lang w:val="hy-AM"/>
              </w:rPr>
              <w:t>Դելտաշին ՍՊԸ</w:t>
            </w:r>
          </w:p>
        </w:tc>
        <w:tc>
          <w:tcPr>
            <w:tcW w:w="3653" w:type="dxa"/>
            <w:vAlign w:val="center"/>
          </w:tcPr>
          <w:p w14:paraId="7AC55A9B" w14:textId="77777777" w:rsidR="0080670A" w:rsidRPr="0092172A" w:rsidRDefault="0080670A" w:rsidP="0080670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79D5ABF6" w14:textId="692DCD26" w:rsidR="0080670A" w:rsidRPr="0092172A" w:rsidRDefault="007C19EA" w:rsidP="00806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2172A">
              <w:rPr>
                <w:rFonts w:ascii="Sylfaen" w:hAnsi="Sylfaen"/>
                <w:sz w:val="20"/>
                <w:szCs w:val="20"/>
                <w:lang w:val="hy-AM"/>
              </w:rPr>
              <w:t xml:space="preserve">                    </w:t>
            </w:r>
            <w:r w:rsidR="0061113A" w:rsidRPr="0092172A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  <w:r w:rsidR="000452EE" w:rsidRPr="0092172A">
              <w:rPr>
                <w:rFonts w:ascii="Sylfaen" w:hAnsi="Sylfaen"/>
                <w:sz w:val="20"/>
                <w:szCs w:val="20"/>
              </w:rPr>
              <w:t>.</w:t>
            </w:r>
            <w:r w:rsidR="000452EE" w:rsidRPr="0092172A">
              <w:rPr>
                <w:rFonts w:ascii="Sylfaen" w:hAnsi="Sylfaen"/>
                <w:sz w:val="20"/>
                <w:szCs w:val="20"/>
                <w:lang w:val="hy-AM"/>
              </w:rPr>
              <w:t>03</w:t>
            </w:r>
            <w:r w:rsidR="000452EE" w:rsidRPr="0092172A">
              <w:rPr>
                <w:sz w:val="20"/>
                <w:szCs w:val="20"/>
                <w:lang w:val="hy-AM"/>
              </w:rPr>
              <w:t>․</w:t>
            </w:r>
            <w:r w:rsidR="000452EE" w:rsidRPr="0092172A">
              <w:rPr>
                <w:rFonts w:ascii="Sylfaen" w:hAnsi="Sylfaen"/>
                <w:sz w:val="20"/>
                <w:szCs w:val="20"/>
              </w:rPr>
              <w:t>202</w:t>
            </w:r>
            <w:r w:rsidR="000452EE" w:rsidRPr="0092172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0452EE" w:rsidRPr="0092172A"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3404" w:type="dxa"/>
            <w:vAlign w:val="center"/>
          </w:tcPr>
          <w:p w14:paraId="1532E39F" w14:textId="77777777" w:rsidR="0080670A" w:rsidRPr="0092172A" w:rsidRDefault="0080670A" w:rsidP="0080670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2172A">
              <w:rPr>
                <w:rFonts w:ascii="Sylfaen" w:hAnsi="Sylfaen"/>
                <w:sz w:val="20"/>
                <w:szCs w:val="20"/>
              </w:rPr>
              <w:t>Համապատասխան</w:t>
            </w:r>
          </w:p>
        </w:tc>
        <w:tc>
          <w:tcPr>
            <w:tcW w:w="3135" w:type="dxa"/>
            <w:vAlign w:val="center"/>
          </w:tcPr>
          <w:p w14:paraId="5C5309ED" w14:textId="7FF93FE5" w:rsidR="0080670A" w:rsidRPr="0092172A" w:rsidRDefault="000452EE" w:rsidP="000452E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172A">
              <w:rPr>
                <w:rFonts w:ascii="GHEA Grapalat" w:hAnsi="GHEA Grapalat"/>
                <w:sz w:val="20"/>
                <w:szCs w:val="20"/>
                <w:lang w:val="hy-AM"/>
              </w:rPr>
              <w:t>առկա</w:t>
            </w:r>
          </w:p>
        </w:tc>
      </w:tr>
      <w:tr w:rsidR="00C571DC" w:rsidRPr="0092172A" w14:paraId="5314E7E5" w14:textId="77777777" w:rsidTr="00484C93">
        <w:trPr>
          <w:trHeight w:val="595"/>
        </w:trPr>
        <w:tc>
          <w:tcPr>
            <w:tcW w:w="376" w:type="dxa"/>
            <w:vAlign w:val="center"/>
          </w:tcPr>
          <w:p w14:paraId="24F02261" w14:textId="3EA4F047" w:rsidR="00C571DC" w:rsidRPr="0092172A" w:rsidRDefault="007C19EA" w:rsidP="0080670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2172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898" w:type="dxa"/>
          </w:tcPr>
          <w:p w14:paraId="2B63ABFF" w14:textId="177304FF" w:rsidR="00C571DC" w:rsidRPr="0092172A" w:rsidRDefault="0061113A" w:rsidP="0080670A">
            <w:pPr>
              <w:rPr>
                <w:rFonts w:ascii="GHEA Grapalat" w:hAnsi="GHEA Grapalat"/>
                <w:sz w:val="20"/>
                <w:szCs w:val="20"/>
              </w:rPr>
            </w:pPr>
            <w:r w:rsidRPr="0092172A">
              <w:rPr>
                <w:sz w:val="20"/>
                <w:szCs w:val="20"/>
                <w:lang w:val="hy-AM"/>
              </w:rPr>
              <w:t>Ջրարբի ՍՊԸ</w:t>
            </w:r>
          </w:p>
        </w:tc>
        <w:tc>
          <w:tcPr>
            <w:tcW w:w="3653" w:type="dxa"/>
            <w:vAlign w:val="center"/>
          </w:tcPr>
          <w:p w14:paraId="29CA176D" w14:textId="35DBA617" w:rsidR="00C571DC" w:rsidRPr="0092172A" w:rsidRDefault="00EC1447" w:rsidP="00EC144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              </w:t>
            </w:r>
            <w:r w:rsidR="0061113A" w:rsidRPr="0092172A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  <w:r w:rsidR="000452EE" w:rsidRPr="0092172A">
              <w:rPr>
                <w:rFonts w:ascii="Sylfaen" w:hAnsi="Sylfaen"/>
                <w:sz w:val="20"/>
                <w:szCs w:val="20"/>
              </w:rPr>
              <w:t>.</w:t>
            </w:r>
            <w:r w:rsidR="000452EE" w:rsidRPr="0092172A">
              <w:rPr>
                <w:rFonts w:ascii="Sylfaen" w:hAnsi="Sylfaen"/>
                <w:sz w:val="20"/>
                <w:szCs w:val="20"/>
                <w:lang w:val="hy-AM"/>
              </w:rPr>
              <w:t>03</w:t>
            </w:r>
            <w:r w:rsidR="000452EE" w:rsidRPr="0092172A">
              <w:rPr>
                <w:sz w:val="20"/>
                <w:szCs w:val="20"/>
                <w:lang w:val="hy-AM"/>
              </w:rPr>
              <w:t>․</w:t>
            </w:r>
            <w:r w:rsidR="000452EE" w:rsidRPr="0092172A">
              <w:rPr>
                <w:rFonts w:ascii="Sylfaen" w:hAnsi="Sylfaen"/>
                <w:sz w:val="20"/>
                <w:szCs w:val="20"/>
              </w:rPr>
              <w:t>202</w:t>
            </w:r>
            <w:r w:rsidR="000452EE" w:rsidRPr="0092172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0452EE" w:rsidRPr="0092172A"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3404" w:type="dxa"/>
            <w:vAlign w:val="center"/>
          </w:tcPr>
          <w:p w14:paraId="48F17681" w14:textId="6D40AAB3" w:rsidR="00C571DC" w:rsidRPr="0092172A" w:rsidRDefault="007C19EA" w:rsidP="0080670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2172A">
              <w:rPr>
                <w:rFonts w:ascii="Sylfaen" w:hAnsi="Sylfaen"/>
                <w:sz w:val="20"/>
                <w:szCs w:val="20"/>
                <w:lang w:val="hy-AM"/>
              </w:rPr>
              <w:t>Համապատասխան</w:t>
            </w:r>
          </w:p>
        </w:tc>
        <w:tc>
          <w:tcPr>
            <w:tcW w:w="3135" w:type="dxa"/>
            <w:vAlign w:val="center"/>
          </w:tcPr>
          <w:p w14:paraId="725C1EC2" w14:textId="7C041B33" w:rsidR="00C571DC" w:rsidRPr="0092172A" w:rsidRDefault="00B30FD2" w:rsidP="0069456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172A">
              <w:rPr>
                <w:rFonts w:ascii="GHEA Grapalat" w:hAnsi="GHEA Grapalat"/>
                <w:sz w:val="20"/>
                <w:szCs w:val="20"/>
                <w:lang w:val="hy-AM"/>
              </w:rPr>
              <w:t>առկա</w:t>
            </w:r>
          </w:p>
        </w:tc>
      </w:tr>
    </w:tbl>
    <w:p w14:paraId="0F054655" w14:textId="122BF930" w:rsidR="007C1DD7" w:rsidRDefault="007C1DD7" w:rsidP="006D5734">
      <w:pPr>
        <w:ind w:left="720" w:firstLine="720"/>
        <w:rPr>
          <w:rFonts w:ascii="Sylfaen" w:hAnsi="Sylfaen"/>
        </w:rPr>
      </w:pPr>
    </w:p>
    <w:p w14:paraId="3C036800" w14:textId="77777777" w:rsidR="00933ED7" w:rsidRDefault="00933ED7" w:rsidP="006D5734">
      <w:pPr>
        <w:ind w:left="720" w:firstLine="720"/>
        <w:rPr>
          <w:rFonts w:ascii="Sylfaen" w:hAnsi="Sylfaen"/>
        </w:rPr>
      </w:pPr>
    </w:p>
    <w:p w14:paraId="18D7BFDE" w14:textId="1998CC1D" w:rsidR="00D320D1" w:rsidRDefault="00D320D1" w:rsidP="006D5734">
      <w:pPr>
        <w:ind w:left="720" w:firstLine="720"/>
        <w:rPr>
          <w:rFonts w:ascii="Sylfaen" w:hAnsi="Sylfaen"/>
        </w:rPr>
      </w:pPr>
    </w:p>
    <w:p w14:paraId="15DB392C" w14:textId="162D0F26" w:rsidR="0092172A" w:rsidRDefault="0092172A" w:rsidP="006D5734">
      <w:pPr>
        <w:ind w:left="720" w:firstLine="720"/>
        <w:rPr>
          <w:rFonts w:ascii="Sylfaen" w:hAnsi="Sylfaen"/>
        </w:rPr>
      </w:pPr>
    </w:p>
    <w:p w14:paraId="59AAE731" w14:textId="77777777" w:rsidR="0092172A" w:rsidRDefault="0092172A" w:rsidP="006D5734">
      <w:pPr>
        <w:ind w:left="720" w:firstLine="720"/>
        <w:rPr>
          <w:rFonts w:ascii="Sylfaen" w:hAnsi="Sylfaen"/>
        </w:rPr>
      </w:pPr>
    </w:p>
    <w:p w14:paraId="7266B05D" w14:textId="5F4DD07F" w:rsidR="00CD3049" w:rsidRDefault="00FE030B" w:rsidP="00694569">
      <w:pPr>
        <w:rPr>
          <w:rFonts w:ascii="Sylfaen" w:hAnsi="Sylfaen"/>
        </w:rPr>
      </w:pPr>
      <w:r>
        <w:rPr>
          <w:rFonts w:ascii="Sylfaen" w:hAnsi="Sylfaen"/>
        </w:rPr>
        <w:t>3. Տեղեկություններ մասնակիցների ներկայացրած գների վերաբերյալ</w:t>
      </w:r>
    </w:p>
    <w:tbl>
      <w:tblPr>
        <w:tblStyle w:val="a4"/>
        <w:tblpPr w:leftFromText="180" w:rightFromText="180" w:vertAnchor="text" w:horzAnchor="margin" w:tblpY="65"/>
        <w:tblW w:w="12095" w:type="dxa"/>
        <w:tblLayout w:type="fixed"/>
        <w:tblLook w:val="04A0" w:firstRow="1" w:lastRow="0" w:firstColumn="1" w:lastColumn="0" w:noHBand="0" w:noVBand="1"/>
      </w:tblPr>
      <w:tblGrid>
        <w:gridCol w:w="1358"/>
        <w:gridCol w:w="3600"/>
        <w:gridCol w:w="2638"/>
        <w:gridCol w:w="2948"/>
        <w:gridCol w:w="1551"/>
      </w:tblGrid>
      <w:tr w:rsidR="0013101E" w14:paraId="6B582667" w14:textId="170484FC" w:rsidTr="00062EB3">
        <w:trPr>
          <w:trHeight w:val="326"/>
        </w:trPr>
        <w:tc>
          <w:tcPr>
            <w:tcW w:w="1358" w:type="dxa"/>
            <w:vMerge w:val="restart"/>
            <w:vAlign w:val="center"/>
          </w:tcPr>
          <w:p w14:paraId="6FA303E6" w14:textId="77777777" w:rsidR="0013101E" w:rsidRPr="00ED5618" w:rsidRDefault="0013101E" w:rsidP="0069456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5618">
              <w:rPr>
                <w:rFonts w:ascii="Sylfaen" w:hAnsi="Sylfaen"/>
                <w:b/>
                <w:sz w:val="20"/>
                <w:szCs w:val="20"/>
              </w:rPr>
              <w:t>Չ/Հ</w:t>
            </w:r>
          </w:p>
        </w:tc>
        <w:tc>
          <w:tcPr>
            <w:tcW w:w="3600" w:type="dxa"/>
            <w:vMerge w:val="restart"/>
            <w:vAlign w:val="center"/>
          </w:tcPr>
          <w:p w14:paraId="5BD98F21" w14:textId="77777777" w:rsidR="0013101E" w:rsidRPr="00ED5618" w:rsidRDefault="0013101E" w:rsidP="0069456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5618">
              <w:rPr>
                <w:rFonts w:ascii="Sylfaen" w:hAnsi="Sylfaen"/>
                <w:b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2638" w:type="dxa"/>
            <w:vMerge w:val="restart"/>
            <w:tcBorders>
              <w:right w:val="nil"/>
            </w:tcBorders>
            <w:vAlign w:val="center"/>
          </w:tcPr>
          <w:p w14:paraId="4454D980" w14:textId="77777777" w:rsidR="0013101E" w:rsidRPr="00ED5618" w:rsidRDefault="0013101E" w:rsidP="0069456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5618">
              <w:rPr>
                <w:rFonts w:ascii="Sylfaen" w:hAnsi="Sylfaen"/>
                <w:b/>
                <w:sz w:val="20"/>
                <w:szCs w:val="20"/>
              </w:rPr>
              <w:t>Նախահաշվային գին</w:t>
            </w:r>
          </w:p>
        </w:tc>
        <w:tc>
          <w:tcPr>
            <w:tcW w:w="2948" w:type="dxa"/>
            <w:tcBorders>
              <w:left w:val="nil"/>
              <w:right w:val="nil"/>
            </w:tcBorders>
          </w:tcPr>
          <w:p w14:paraId="0628EEA7" w14:textId="77777777" w:rsidR="0013101E" w:rsidRDefault="0013101E" w:rsidP="00694569">
            <w:pPr>
              <w:jc w:val="center"/>
            </w:pPr>
            <w:r w:rsidRPr="00ED5618">
              <w:rPr>
                <w:rFonts w:ascii="Sylfaen" w:hAnsi="Sylfaen"/>
                <w:b/>
                <w:sz w:val="20"/>
                <w:szCs w:val="20"/>
              </w:rPr>
              <w:t>Մասնակցի անվանումը</w:t>
            </w:r>
          </w:p>
        </w:tc>
        <w:tc>
          <w:tcPr>
            <w:tcW w:w="1551" w:type="dxa"/>
            <w:tcBorders>
              <w:left w:val="nil"/>
              <w:right w:val="nil"/>
            </w:tcBorders>
          </w:tcPr>
          <w:p w14:paraId="62813ADB" w14:textId="77777777" w:rsidR="0013101E" w:rsidRPr="00ED5618" w:rsidRDefault="0013101E" w:rsidP="00B30FD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3101E" w:rsidRPr="00295C56" w14:paraId="4091BB70" w14:textId="5EB62F38" w:rsidTr="00062EB3">
        <w:trPr>
          <w:trHeight w:val="433"/>
        </w:trPr>
        <w:tc>
          <w:tcPr>
            <w:tcW w:w="1358" w:type="dxa"/>
            <w:vMerge/>
            <w:vAlign w:val="center"/>
          </w:tcPr>
          <w:p w14:paraId="2FC61DED" w14:textId="77777777" w:rsidR="0013101E" w:rsidRPr="00ED5618" w:rsidRDefault="0013101E" w:rsidP="0069456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  <w:vAlign w:val="center"/>
          </w:tcPr>
          <w:p w14:paraId="5E76E523" w14:textId="77777777" w:rsidR="0013101E" w:rsidRPr="00ED5618" w:rsidRDefault="0013101E" w:rsidP="0069456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638" w:type="dxa"/>
            <w:vMerge/>
            <w:vAlign w:val="center"/>
          </w:tcPr>
          <w:p w14:paraId="124159F7" w14:textId="77777777" w:rsidR="0013101E" w:rsidRPr="00ED5618" w:rsidRDefault="0013101E" w:rsidP="0069456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702521EF" w14:textId="77777777" w:rsidR="0013101E" w:rsidRPr="0080670A" w:rsidRDefault="0013101E" w:rsidP="00694569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073B2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r w:rsidRPr="003073B2">
              <w:rPr>
                <w:rFonts w:ascii="GHEA Grapalat" w:hAnsi="GHEA Grapalat"/>
                <w:b/>
                <w:color w:val="403931"/>
                <w:sz w:val="16"/>
                <w:szCs w:val="16"/>
              </w:rPr>
              <w:t xml:space="preserve"> </w:t>
            </w:r>
          </w:p>
          <w:p w14:paraId="5B93B96B" w14:textId="38CE1238" w:rsidR="0013101E" w:rsidRPr="003073B2" w:rsidRDefault="0061113A" w:rsidP="00694569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ելտաշին ՍՊԸ</w:t>
            </w:r>
            <w:r w:rsidRPr="003073B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13101E" w:rsidRPr="003073B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-ի գնային առաջարկը </w:t>
            </w:r>
            <w:r w:rsidR="0013101E" w:rsidRPr="003073B2">
              <w:rPr>
                <w:rStyle w:val="normaltextrun"/>
                <w:rFonts w:ascii="GHEA Grapalat" w:hAnsi="GHEA Grapalat"/>
                <w:b/>
                <w:sz w:val="16"/>
                <w:szCs w:val="16"/>
                <w:lang w:val="hy-AM"/>
              </w:rPr>
              <w:t xml:space="preserve">առանց ԱԱՀ-ի (ՀՀ </w:t>
            </w:r>
            <w:r w:rsidR="0013101E" w:rsidRPr="003073B2">
              <w:rPr>
                <w:rStyle w:val="spellingerror"/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  <w:r w:rsidR="0013101E" w:rsidRPr="003073B2">
              <w:rPr>
                <w:rStyle w:val="normaltextrun"/>
                <w:rFonts w:ascii="GHEA Grapalat" w:hAnsi="GHEA Grapalat"/>
                <w:b/>
                <w:sz w:val="16"/>
                <w:szCs w:val="16"/>
                <w:lang w:val="hy-AM"/>
              </w:rPr>
              <w:t>)</w:t>
            </w:r>
            <w:r w:rsidR="0013101E" w:rsidRPr="003073B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</w:p>
          <w:p w14:paraId="4D3D37C7" w14:textId="77777777" w:rsidR="0013101E" w:rsidRPr="007C1DD7" w:rsidRDefault="0013101E" w:rsidP="00694569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51" w:type="dxa"/>
          </w:tcPr>
          <w:p w14:paraId="2241B417" w14:textId="0F79070B" w:rsidR="0013101E" w:rsidRPr="003073B2" w:rsidRDefault="0061113A" w:rsidP="00B30FD2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Ջրարբի ՍՊԸ</w:t>
            </w:r>
            <w:r w:rsidRPr="003073B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13101E" w:rsidRPr="003073B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-ի գնային առաջարկը </w:t>
            </w:r>
            <w:r w:rsidR="0013101E" w:rsidRPr="003073B2">
              <w:rPr>
                <w:rStyle w:val="normaltextrun"/>
                <w:rFonts w:ascii="GHEA Grapalat" w:hAnsi="GHEA Grapalat"/>
                <w:b/>
                <w:sz w:val="16"/>
                <w:szCs w:val="16"/>
                <w:lang w:val="hy-AM"/>
              </w:rPr>
              <w:t xml:space="preserve">առանց ԱԱՀ-ի (ՀՀ </w:t>
            </w:r>
            <w:r w:rsidR="0013101E" w:rsidRPr="003073B2">
              <w:rPr>
                <w:rStyle w:val="spellingerror"/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  <w:r w:rsidR="0013101E" w:rsidRPr="003073B2">
              <w:rPr>
                <w:rStyle w:val="normaltextrun"/>
                <w:rFonts w:ascii="GHEA Grapalat" w:hAnsi="GHEA Grapalat"/>
                <w:b/>
                <w:sz w:val="16"/>
                <w:szCs w:val="16"/>
                <w:lang w:val="hy-AM"/>
              </w:rPr>
              <w:t>)</w:t>
            </w:r>
            <w:r w:rsidR="0013101E" w:rsidRPr="003073B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</w:p>
          <w:p w14:paraId="48C233B1" w14:textId="59FE0497" w:rsidR="0013101E" w:rsidRPr="00B30FD2" w:rsidRDefault="0013101E" w:rsidP="00694569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13101E" w:rsidRPr="004F49D8" w14:paraId="401C951D" w14:textId="0B7A7EAF" w:rsidTr="00062EB3">
        <w:trPr>
          <w:trHeight w:val="903"/>
        </w:trPr>
        <w:tc>
          <w:tcPr>
            <w:tcW w:w="1358" w:type="dxa"/>
            <w:vAlign w:val="center"/>
          </w:tcPr>
          <w:p w14:paraId="31D091FA" w14:textId="77777777" w:rsidR="0013101E" w:rsidRPr="001826AD" w:rsidRDefault="0013101E" w:rsidP="00694569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  <w:p w14:paraId="297CF8F1" w14:textId="77777777" w:rsidR="0013101E" w:rsidRPr="001826AD" w:rsidRDefault="0013101E" w:rsidP="00694569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  <w:p w14:paraId="3A66F637" w14:textId="02F24D0B" w:rsidR="0013101E" w:rsidRDefault="00744AD4" w:rsidP="00694569">
            <w:pPr>
              <w:jc w:val="center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</w:rPr>
              <w:t>1</w:t>
            </w:r>
          </w:p>
          <w:p w14:paraId="1B006C75" w14:textId="77777777" w:rsidR="0013101E" w:rsidRDefault="0013101E" w:rsidP="00694569">
            <w:pPr>
              <w:jc w:val="center"/>
              <w:rPr>
                <w:rFonts w:ascii="Arial Armenian" w:hAnsi="Arial Armenian"/>
                <w:color w:val="000000"/>
              </w:rPr>
            </w:pPr>
          </w:p>
          <w:p w14:paraId="7A4D7B20" w14:textId="77777777" w:rsidR="0013101E" w:rsidRDefault="0013101E" w:rsidP="00694569">
            <w:pPr>
              <w:jc w:val="center"/>
              <w:rPr>
                <w:rFonts w:ascii="Arial Armenian" w:hAnsi="Arial Armenian"/>
                <w:color w:val="000000"/>
              </w:rPr>
            </w:pPr>
          </w:p>
        </w:tc>
        <w:tc>
          <w:tcPr>
            <w:tcW w:w="3600" w:type="dxa"/>
            <w:vAlign w:val="center"/>
          </w:tcPr>
          <w:p w14:paraId="0979646D" w14:textId="78FF8EAD" w:rsidR="0013101E" w:rsidRPr="0016636F" w:rsidRDefault="003B4918" w:rsidP="0061113A">
            <w:pPr>
              <w:rPr>
                <w:rFonts w:ascii="GHEA Grapalat" w:hAnsi="GHEA Grapalat"/>
                <w:sz w:val="18"/>
                <w:szCs w:val="18"/>
              </w:rPr>
            </w:pPr>
            <w:r w:rsidRPr="0016636F"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Սիսիան քաղաքի Գետափնյա փողոց 2 հասցեում 144 տեղ հզորությամբ նախադպրոցական ուսումնական հաստատության տեղակապման նախագծանախահաշվային փաստաթղթերի փորձաքննության ծառայությունների ձեռքբերում</w:t>
            </w:r>
          </w:p>
        </w:tc>
        <w:tc>
          <w:tcPr>
            <w:tcW w:w="2638" w:type="dxa"/>
            <w:vAlign w:val="center"/>
          </w:tcPr>
          <w:p w14:paraId="110E6F5C" w14:textId="005E44A6" w:rsidR="0013101E" w:rsidRPr="00C56A5E" w:rsidRDefault="0016636F" w:rsidP="00744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2948" w:type="dxa"/>
            <w:vAlign w:val="center"/>
          </w:tcPr>
          <w:p w14:paraId="71D2D404" w14:textId="05FC5FC7" w:rsidR="0013101E" w:rsidRDefault="0013101E" w:rsidP="00744AD4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551" w:type="dxa"/>
          </w:tcPr>
          <w:p w14:paraId="2D58313F" w14:textId="77777777" w:rsidR="0013101E" w:rsidRDefault="0013101E" w:rsidP="0069456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14:paraId="04EB804B" w14:textId="77777777" w:rsidR="0013101E" w:rsidRDefault="0013101E" w:rsidP="0069456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14:paraId="5BD877BC" w14:textId="35CB46FC" w:rsidR="0013101E" w:rsidRPr="002E3C33" w:rsidRDefault="0013101E" w:rsidP="003B491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44AD4" w:rsidRPr="003B4918" w14:paraId="43119095" w14:textId="77777777" w:rsidTr="00062EB3">
        <w:trPr>
          <w:trHeight w:val="903"/>
        </w:trPr>
        <w:tc>
          <w:tcPr>
            <w:tcW w:w="1358" w:type="dxa"/>
            <w:vAlign w:val="center"/>
          </w:tcPr>
          <w:p w14:paraId="52CD4EF7" w14:textId="24825EC3" w:rsidR="00744AD4" w:rsidRPr="00744AD4" w:rsidRDefault="00744AD4" w:rsidP="00694569">
            <w:pPr>
              <w:jc w:val="center"/>
              <w:rPr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>2</w:t>
            </w:r>
          </w:p>
        </w:tc>
        <w:tc>
          <w:tcPr>
            <w:tcW w:w="3600" w:type="dxa"/>
            <w:vAlign w:val="center"/>
          </w:tcPr>
          <w:p w14:paraId="295B3452" w14:textId="6B1111EF" w:rsidR="00744AD4" w:rsidRPr="0016636F" w:rsidRDefault="003B4918" w:rsidP="0061113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Սիսիան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համայնքի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Գորայք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Ծղուկ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>,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Տորունիք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Անգեղակոթ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Ախլաթյան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>,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Աղիտու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Բալաք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Բնունիս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Բռնակոթ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Գետաթաղ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Դարբաս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Շամբ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Թասիկ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Լծեն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Լոր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Հացավան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Իշխանասար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Նժդեհ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>/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Ցղունի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Նորավան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>,</w:t>
            </w:r>
            <w:r w:rsidRPr="0016636F"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  <w:lang w:val="af-ZA"/>
              </w:rPr>
              <w:t> 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 w:cs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Շաղատ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 w:cs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Շաքի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>,</w:t>
            </w:r>
            <w:r w:rsidRPr="0016636F"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  <w:lang w:val="af-ZA"/>
              </w:rPr>
              <w:t> 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 w:cs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Շենաթաղ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>,</w:t>
            </w:r>
            <w:r w:rsidRPr="0016636F"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  <w:lang w:val="af-ZA"/>
              </w:rPr>
              <w:t> 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 w:cs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Որոտնավան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 w:cs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Սալվարդ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 w:cs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Սպանդարյան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 w:cs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Սառնակունք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 w:cs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Վաղատին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 w:cs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Տ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ոլորս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Ույծ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Աշոտավան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բնակավայրերի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գերեզմանոցների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ցանկապատերի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կառուցման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աշխատանքների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իրականացման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նախագծանախահաշվային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փաստաթղթերի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փորձաքննության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ծառայությունների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16636F"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  <w:lang w:val="hy-AM"/>
              </w:rPr>
              <w:t>ձեռքբերում</w:t>
            </w:r>
          </w:p>
        </w:tc>
        <w:tc>
          <w:tcPr>
            <w:tcW w:w="2638" w:type="dxa"/>
            <w:vAlign w:val="center"/>
          </w:tcPr>
          <w:p w14:paraId="2AF2F86B" w14:textId="7FA99F13" w:rsidR="00744AD4" w:rsidRDefault="003B4918" w:rsidP="00744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2948" w:type="dxa"/>
            <w:vAlign w:val="center"/>
          </w:tcPr>
          <w:p w14:paraId="4630F76A" w14:textId="77777777" w:rsidR="00744AD4" w:rsidRDefault="00744AD4" w:rsidP="00744AD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551" w:type="dxa"/>
          </w:tcPr>
          <w:p w14:paraId="5F906F7A" w14:textId="77777777" w:rsidR="00744AD4" w:rsidRDefault="00744AD4" w:rsidP="00694569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744AD4" w:rsidRPr="00744AD4" w14:paraId="3A230275" w14:textId="77777777" w:rsidTr="00062EB3">
        <w:trPr>
          <w:trHeight w:val="903"/>
        </w:trPr>
        <w:tc>
          <w:tcPr>
            <w:tcW w:w="1358" w:type="dxa"/>
            <w:vAlign w:val="center"/>
          </w:tcPr>
          <w:p w14:paraId="69B361B9" w14:textId="387A286C" w:rsidR="00744AD4" w:rsidRPr="00744AD4" w:rsidRDefault="00744AD4" w:rsidP="00694569">
            <w:pPr>
              <w:jc w:val="center"/>
              <w:rPr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>3</w:t>
            </w:r>
          </w:p>
        </w:tc>
        <w:tc>
          <w:tcPr>
            <w:tcW w:w="3600" w:type="dxa"/>
            <w:vAlign w:val="center"/>
          </w:tcPr>
          <w:p w14:paraId="21B8F463" w14:textId="1AECF87F" w:rsidR="00744AD4" w:rsidRPr="0016636F" w:rsidRDefault="00744AD4" w:rsidP="006111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636F">
              <w:rPr>
                <w:rFonts w:ascii="GHEA Grapalat" w:hAnsi="GHEA Grapalat"/>
                <w:sz w:val="18"/>
                <w:szCs w:val="18"/>
                <w:lang w:val="hy-AM"/>
              </w:rPr>
              <w:t>Սիսիան համայնքի Աղիտու բնակավայրի ոռոգման ջրագծի ներքին և արտաքին ցանցի և ջրաղբյուրի նորոգման նախագծանախահաշվային փաստաթղթերի փորձաքննության ծառայությունների ձեռքբերում</w:t>
            </w:r>
          </w:p>
        </w:tc>
        <w:tc>
          <w:tcPr>
            <w:tcW w:w="2638" w:type="dxa"/>
            <w:vAlign w:val="center"/>
          </w:tcPr>
          <w:p w14:paraId="4F844F4F" w14:textId="3F03476F" w:rsidR="00744AD4" w:rsidRDefault="00744AD4" w:rsidP="00744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2948" w:type="dxa"/>
            <w:vAlign w:val="center"/>
          </w:tcPr>
          <w:p w14:paraId="21E35F45" w14:textId="16414C00" w:rsidR="00744AD4" w:rsidRDefault="00744AD4" w:rsidP="00744AD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9000</w:t>
            </w:r>
          </w:p>
        </w:tc>
        <w:tc>
          <w:tcPr>
            <w:tcW w:w="1551" w:type="dxa"/>
          </w:tcPr>
          <w:p w14:paraId="1F8E9D8A" w14:textId="77777777" w:rsidR="00744AD4" w:rsidRDefault="00744AD4" w:rsidP="00744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C4F194B" w14:textId="3C39DA7F" w:rsidR="00744AD4" w:rsidRDefault="0016636F" w:rsidP="0016636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  </w:t>
            </w:r>
          </w:p>
          <w:p w14:paraId="2ACA9E2E" w14:textId="46132A54" w:rsidR="00744AD4" w:rsidRDefault="00744AD4" w:rsidP="0016636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000</w:t>
            </w:r>
          </w:p>
        </w:tc>
      </w:tr>
    </w:tbl>
    <w:p w14:paraId="0724ADE8" w14:textId="7C2951C6" w:rsidR="007C1DD7" w:rsidRDefault="007C1DD7" w:rsidP="00F14450">
      <w:pPr>
        <w:rPr>
          <w:rFonts w:ascii="Sylfaen" w:hAnsi="Sylfaen"/>
          <w:lang w:val="hy-AM"/>
        </w:rPr>
      </w:pPr>
    </w:p>
    <w:p w14:paraId="219A40B7" w14:textId="77777777" w:rsidR="00BD06B1" w:rsidRDefault="00BD06B1" w:rsidP="00F14450">
      <w:pPr>
        <w:rPr>
          <w:rFonts w:ascii="Sylfaen" w:hAnsi="Sylfaen"/>
          <w:lang w:val="hy-AM"/>
        </w:rPr>
      </w:pPr>
    </w:p>
    <w:p w14:paraId="1E30C57F" w14:textId="27511B71" w:rsidR="00B30FD2" w:rsidRPr="00F276FC" w:rsidRDefault="00B30FD2" w:rsidP="00B30FD2">
      <w:pPr>
        <w:rPr>
          <w:rFonts w:ascii="GHEA Grapalat" w:hAnsi="GHEA Grapalat" w:cs="Sylfaen"/>
          <w:sz w:val="12"/>
          <w:szCs w:val="12"/>
          <w:lang w:val="hy-AM"/>
        </w:rPr>
      </w:pPr>
    </w:p>
    <w:p w14:paraId="186EECD6" w14:textId="367D3364" w:rsidR="00694569" w:rsidRDefault="00694569" w:rsidP="00F14450">
      <w:pPr>
        <w:rPr>
          <w:rFonts w:ascii="Sylfaen" w:hAnsi="Sylfaen"/>
          <w:lang w:val="hy-AM"/>
        </w:rPr>
      </w:pPr>
    </w:p>
    <w:p w14:paraId="19B1161E" w14:textId="77777777" w:rsidR="00694569" w:rsidRDefault="00694569" w:rsidP="00F14450">
      <w:pPr>
        <w:rPr>
          <w:rFonts w:ascii="Sylfaen" w:hAnsi="Sylfaen"/>
          <w:lang w:val="hy-AM"/>
        </w:rPr>
      </w:pPr>
    </w:p>
    <w:p w14:paraId="53CC04FE" w14:textId="77777777" w:rsidR="00694569" w:rsidRDefault="00694569" w:rsidP="00F14450">
      <w:pPr>
        <w:rPr>
          <w:rFonts w:ascii="Sylfaen" w:hAnsi="Sylfaen"/>
          <w:lang w:val="hy-AM"/>
        </w:rPr>
      </w:pPr>
    </w:p>
    <w:p w14:paraId="70279EF3" w14:textId="77777777" w:rsidR="00694569" w:rsidRDefault="00694569" w:rsidP="00F14450">
      <w:pPr>
        <w:rPr>
          <w:rFonts w:ascii="Sylfaen" w:hAnsi="Sylfaen"/>
          <w:lang w:val="hy-AM"/>
        </w:rPr>
      </w:pPr>
    </w:p>
    <w:p w14:paraId="7E29031F" w14:textId="09529A71" w:rsidR="00694569" w:rsidRDefault="00694569" w:rsidP="00F14450">
      <w:pPr>
        <w:rPr>
          <w:rFonts w:ascii="Sylfaen" w:hAnsi="Sylfaen"/>
          <w:lang w:val="hy-AM"/>
        </w:rPr>
      </w:pPr>
    </w:p>
    <w:p w14:paraId="40FB93EE" w14:textId="0E66DD41" w:rsidR="0013101E" w:rsidRDefault="0013101E" w:rsidP="00F14450">
      <w:pPr>
        <w:rPr>
          <w:rFonts w:ascii="Sylfaen" w:hAnsi="Sylfaen"/>
          <w:lang w:val="hy-AM"/>
        </w:rPr>
      </w:pPr>
    </w:p>
    <w:p w14:paraId="1B42C2DC" w14:textId="6B3A26E5" w:rsidR="0013101E" w:rsidRDefault="0013101E" w:rsidP="00F14450">
      <w:pPr>
        <w:rPr>
          <w:rFonts w:ascii="Sylfaen" w:hAnsi="Sylfaen"/>
          <w:lang w:val="hy-AM"/>
        </w:rPr>
      </w:pPr>
    </w:p>
    <w:p w14:paraId="30F30924" w14:textId="76B27DEB" w:rsidR="0013101E" w:rsidRDefault="0013101E" w:rsidP="00F14450">
      <w:pPr>
        <w:rPr>
          <w:rFonts w:ascii="Sylfaen" w:hAnsi="Sylfaen"/>
          <w:lang w:val="hy-AM"/>
        </w:rPr>
      </w:pPr>
    </w:p>
    <w:p w14:paraId="3895AA64" w14:textId="77777777" w:rsidR="0013101E" w:rsidRDefault="0013101E" w:rsidP="00F14450">
      <w:pPr>
        <w:rPr>
          <w:rFonts w:ascii="Sylfaen" w:hAnsi="Sylfaen"/>
          <w:lang w:val="hy-AM"/>
        </w:rPr>
      </w:pPr>
    </w:p>
    <w:p w14:paraId="144BFB1A" w14:textId="77777777" w:rsidR="00694569" w:rsidRDefault="00694569" w:rsidP="00F14450">
      <w:pPr>
        <w:rPr>
          <w:rFonts w:ascii="Sylfaen" w:hAnsi="Sylfaen"/>
          <w:lang w:val="hy-AM"/>
        </w:rPr>
      </w:pPr>
    </w:p>
    <w:p w14:paraId="04F895F9" w14:textId="77777777" w:rsidR="003B4918" w:rsidRDefault="003B4918" w:rsidP="00F14450">
      <w:pPr>
        <w:rPr>
          <w:rFonts w:ascii="Sylfaen" w:hAnsi="Sylfaen"/>
          <w:lang w:val="hy-AM"/>
        </w:rPr>
      </w:pPr>
    </w:p>
    <w:p w14:paraId="02BC2253" w14:textId="77777777" w:rsidR="003B4918" w:rsidRDefault="003B4918" w:rsidP="00F14450">
      <w:pPr>
        <w:rPr>
          <w:rFonts w:ascii="Sylfaen" w:hAnsi="Sylfaen"/>
          <w:lang w:val="hy-AM"/>
        </w:rPr>
      </w:pPr>
    </w:p>
    <w:p w14:paraId="177D4647" w14:textId="61ABD0E2" w:rsidR="003B4918" w:rsidRDefault="003B4918" w:rsidP="00F14450">
      <w:pPr>
        <w:rPr>
          <w:rFonts w:ascii="Sylfaen" w:hAnsi="Sylfaen"/>
          <w:lang w:val="hy-AM"/>
        </w:rPr>
      </w:pPr>
    </w:p>
    <w:p w14:paraId="109164BC" w14:textId="77777777" w:rsidR="003B4918" w:rsidRDefault="003B4918" w:rsidP="00F14450">
      <w:pPr>
        <w:rPr>
          <w:rFonts w:ascii="Sylfaen" w:hAnsi="Sylfaen"/>
          <w:lang w:val="hy-AM"/>
        </w:rPr>
      </w:pPr>
    </w:p>
    <w:p w14:paraId="3DB123B4" w14:textId="3BFDBEE6" w:rsidR="00CF359B" w:rsidRPr="00496240" w:rsidRDefault="00CF359B" w:rsidP="00F14450">
      <w:pPr>
        <w:rPr>
          <w:rFonts w:ascii="Sylfaen" w:hAnsi="Sylfaen"/>
          <w:lang w:val="hy-AM"/>
        </w:rPr>
      </w:pPr>
      <w:r w:rsidRPr="00496240">
        <w:rPr>
          <w:rFonts w:ascii="Sylfaen" w:hAnsi="Sylfaen"/>
          <w:lang w:val="hy-AM"/>
        </w:rPr>
        <w:t>Տեղեկություններ պատվիրատուի կողմից մերժված գնային առաջարկների վերաբերյալ.</w:t>
      </w:r>
    </w:p>
    <w:p w14:paraId="5D19D5A5" w14:textId="77777777" w:rsidR="0092172A" w:rsidRDefault="0092172A" w:rsidP="00F14450">
      <w:pPr>
        <w:rPr>
          <w:rFonts w:ascii="Sylfaen" w:hAnsi="Sylfaen"/>
          <w:lang w:val="hy-AM"/>
        </w:rPr>
      </w:pPr>
    </w:p>
    <w:p w14:paraId="25DB43E9" w14:textId="77777777" w:rsidR="0092172A" w:rsidRDefault="0092172A" w:rsidP="00F14450">
      <w:pPr>
        <w:rPr>
          <w:rFonts w:ascii="Sylfaen" w:hAnsi="Sylfaen"/>
          <w:lang w:val="hy-AM"/>
        </w:rPr>
      </w:pPr>
    </w:p>
    <w:p w14:paraId="27C60604" w14:textId="77777777" w:rsidR="0092172A" w:rsidRDefault="0092172A" w:rsidP="00F14450">
      <w:pPr>
        <w:rPr>
          <w:rFonts w:ascii="Sylfaen" w:hAnsi="Sylfaen"/>
          <w:lang w:val="hy-AM"/>
        </w:rPr>
      </w:pPr>
    </w:p>
    <w:p w14:paraId="4FB38F67" w14:textId="67C9120A" w:rsidR="00CF359B" w:rsidRPr="00496240" w:rsidRDefault="00CF359B" w:rsidP="00F14450">
      <w:pPr>
        <w:rPr>
          <w:rFonts w:ascii="Sylfaen" w:hAnsi="Sylfaen"/>
          <w:lang w:val="hy-AM"/>
        </w:rPr>
      </w:pPr>
      <w:r w:rsidRPr="00496240">
        <w:rPr>
          <w:rFonts w:ascii="Sylfaen" w:hAnsi="Sylfaen"/>
          <w:lang w:val="hy-AM"/>
        </w:rPr>
        <w:t>Մերժվել է որևէ գնային առաջարկ՝ հրավերի պահանջներին, բացված յուրաքանչյուր ծրարում հրավերով պահանջվող փաստաթղթերի</w:t>
      </w:r>
      <w:r w:rsidR="006E0FD3" w:rsidRPr="00496240">
        <w:rPr>
          <w:rFonts w:ascii="Sylfaen" w:hAnsi="Sylfaen"/>
          <w:lang w:val="hy-AM"/>
        </w:rPr>
        <w:t xml:space="preserve"> առկայության յուրաքանչյուր մասնակցի ներկայացրած փաստաթղթերի՝</w:t>
      </w:r>
    </w:p>
    <w:tbl>
      <w:tblPr>
        <w:tblW w:w="6300" w:type="dxa"/>
        <w:jc w:val="center"/>
        <w:tblLook w:val="04A0" w:firstRow="1" w:lastRow="0" w:firstColumn="1" w:lastColumn="0" w:noHBand="0" w:noVBand="1"/>
      </w:tblPr>
      <w:tblGrid>
        <w:gridCol w:w="270"/>
        <w:gridCol w:w="1230"/>
        <w:gridCol w:w="960"/>
        <w:gridCol w:w="960"/>
        <w:gridCol w:w="1620"/>
        <w:gridCol w:w="300"/>
        <w:gridCol w:w="960"/>
      </w:tblGrid>
      <w:tr w:rsidR="006E0FD3" w:rsidRPr="006E0FD3" w14:paraId="24D24464" w14:textId="77777777" w:rsidTr="006E0FD3">
        <w:trPr>
          <w:trHeight w:val="315"/>
          <w:jc w:val="center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13092" w14:textId="77777777" w:rsidR="006E0FD3" w:rsidRPr="000443EA" w:rsidRDefault="006E0FD3" w:rsidP="006E0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  <w:lang w:val="hy-AM"/>
              </w:rPr>
            </w:pPr>
            <w:r w:rsidRPr="000443EA">
              <w:rPr>
                <w:rFonts w:ascii="Calibri" w:eastAsia="Times New Roman" w:hAnsi="Calibri" w:cs="Calibri"/>
                <w:color w:val="000000"/>
                <w:highlight w:val="black"/>
                <w:lang w:val="hy-AM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15D2" w14:textId="6F35BF01" w:rsidR="006E0FD3" w:rsidRPr="006E0FD3" w:rsidRDefault="00BC3E7D" w:rsidP="006E0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D3">
              <w:rPr>
                <w:rFonts w:ascii="Sylfaen" w:eastAsia="Times New Roman" w:hAnsi="Sylfaen" w:cs="Sylfaen"/>
                <w:color w:val="000000"/>
              </w:rPr>
              <w:t>Այ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0FBF" w14:textId="77777777" w:rsidR="006E0FD3" w:rsidRPr="006E0FD3" w:rsidRDefault="006E0FD3" w:rsidP="006E0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1956" w14:textId="77777777" w:rsidR="006E0FD3" w:rsidRPr="006E0FD3" w:rsidRDefault="006E0FD3" w:rsidP="006E0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B0F6" w14:textId="77777777" w:rsidR="006E0FD3" w:rsidRPr="006E0FD3" w:rsidRDefault="006E0FD3" w:rsidP="006E0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10E5BA77" w14:textId="77777777" w:rsidR="006E0FD3" w:rsidRPr="006E0FD3" w:rsidRDefault="006E0FD3" w:rsidP="006E0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2CB0" w14:textId="7BED6E4A" w:rsidR="006E0FD3" w:rsidRPr="006E0FD3" w:rsidRDefault="006E0FD3" w:rsidP="006E0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 xml:space="preserve">  </w:t>
            </w:r>
            <w:r w:rsidR="00BC3E7D" w:rsidRPr="006E0FD3">
              <w:rPr>
                <w:rFonts w:ascii="Sylfaen" w:eastAsia="Times New Roman" w:hAnsi="Sylfaen" w:cs="Sylfaen"/>
                <w:color w:val="000000"/>
              </w:rPr>
              <w:t>Ոչ</w:t>
            </w:r>
          </w:p>
        </w:tc>
      </w:tr>
      <w:tr w:rsidR="007C3C31" w:rsidRPr="006E0FD3" w14:paraId="11580FC1" w14:textId="77777777" w:rsidTr="006E0FD3">
        <w:trPr>
          <w:trHeight w:val="315"/>
          <w:jc w:val="center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08019" w14:textId="6B3B75EC" w:rsidR="007C3C31" w:rsidRPr="000443EA" w:rsidRDefault="007C3C31" w:rsidP="006E0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  <w:lang w:val="hy-AM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F05BD" w14:textId="77777777" w:rsidR="007C3C31" w:rsidRPr="006E0FD3" w:rsidRDefault="007C3C31" w:rsidP="006E0FD3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C0884" w14:textId="77777777" w:rsidR="007C3C31" w:rsidRPr="006E0FD3" w:rsidRDefault="007C3C31" w:rsidP="006E0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7628" w14:textId="77777777" w:rsidR="007C3C31" w:rsidRDefault="007C3C31" w:rsidP="006E0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4E44E" w14:textId="77777777" w:rsidR="007C3C31" w:rsidRDefault="007C3C31" w:rsidP="006E0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</w:tcPr>
          <w:p w14:paraId="2CC73CE9" w14:textId="77777777" w:rsidR="007C3C31" w:rsidRPr="006E0FD3" w:rsidRDefault="007C3C31" w:rsidP="006E0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86F70" w14:textId="77777777" w:rsidR="007C3C31" w:rsidRPr="006E0FD3" w:rsidRDefault="007C3C31" w:rsidP="006E0FD3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</w:p>
        </w:tc>
      </w:tr>
    </w:tbl>
    <w:p w14:paraId="0CCC8A5E" w14:textId="369E0CF3" w:rsidR="00BD06B1" w:rsidRDefault="00BD06B1" w:rsidP="00F14450">
      <w:pPr>
        <w:rPr>
          <w:rFonts w:ascii="Sylfaen" w:hAnsi="Sylfaen"/>
        </w:rPr>
      </w:pPr>
    </w:p>
    <w:p w14:paraId="31966BBF" w14:textId="1DE4E3D6" w:rsidR="006E0FD3" w:rsidRDefault="00FD1ECD" w:rsidP="00F14450">
      <w:pPr>
        <w:rPr>
          <w:rFonts w:ascii="Sylfaen" w:hAnsi="Sylfaen"/>
        </w:rPr>
      </w:pPr>
      <w:r>
        <w:rPr>
          <w:rFonts w:ascii="Sylfaen" w:hAnsi="Sylfaen"/>
        </w:rPr>
        <w:t>Եթե այո, ապա նշել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6030"/>
        <w:gridCol w:w="6588"/>
      </w:tblGrid>
      <w:tr w:rsidR="00FD1ECD" w14:paraId="0D9FB8F1" w14:textId="77777777" w:rsidTr="00462060">
        <w:tc>
          <w:tcPr>
            <w:tcW w:w="558" w:type="dxa"/>
          </w:tcPr>
          <w:p w14:paraId="72B059CC" w14:textId="77777777" w:rsidR="00FD1ECD" w:rsidRDefault="00FD1ECD" w:rsidP="00F1445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6030" w:type="dxa"/>
          </w:tcPr>
          <w:p w14:paraId="7271D806" w14:textId="77777777" w:rsidR="00FD1ECD" w:rsidRDefault="00FD1ECD" w:rsidP="00F1445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սնակցի անվանումը</w:t>
            </w:r>
          </w:p>
        </w:tc>
        <w:tc>
          <w:tcPr>
            <w:tcW w:w="6588" w:type="dxa"/>
          </w:tcPr>
          <w:p w14:paraId="14795432" w14:textId="77777777" w:rsidR="00FD1ECD" w:rsidRDefault="00FD1ECD" w:rsidP="00F1445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րժման հիմքը</w:t>
            </w:r>
          </w:p>
        </w:tc>
      </w:tr>
      <w:tr w:rsidR="000E118C" w:rsidRPr="000E118C" w14:paraId="0BF199D4" w14:textId="77777777" w:rsidTr="00462060">
        <w:tc>
          <w:tcPr>
            <w:tcW w:w="558" w:type="dxa"/>
          </w:tcPr>
          <w:p w14:paraId="421AF9CA" w14:textId="77777777" w:rsidR="000E118C" w:rsidRDefault="000E118C" w:rsidP="000E118C">
            <w:pPr>
              <w:rPr>
                <w:rFonts w:ascii="Sylfaen" w:hAnsi="Sylfaen"/>
              </w:rPr>
            </w:pPr>
          </w:p>
          <w:p w14:paraId="754B63AF" w14:textId="77777777" w:rsidR="000E118C" w:rsidRDefault="000E118C" w:rsidP="000E118C">
            <w:pPr>
              <w:rPr>
                <w:rFonts w:ascii="Sylfaen" w:hAnsi="Sylfaen"/>
              </w:rPr>
            </w:pPr>
          </w:p>
          <w:p w14:paraId="4386A08F" w14:textId="1FED7FC5" w:rsidR="000E118C" w:rsidRDefault="000E118C" w:rsidP="000E118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6030" w:type="dxa"/>
          </w:tcPr>
          <w:p w14:paraId="1ECA71D5" w14:textId="4677E09E" w:rsidR="000E118C" w:rsidRDefault="000E118C" w:rsidP="000C3629">
            <w:pPr>
              <w:rPr>
                <w:rFonts w:ascii="Sylfaen" w:hAnsi="Sylfaen"/>
              </w:rPr>
            </w:pPr>
          </w:p>
        </w:tc>
        <w:tc>
          <w:tcPr>
            <w:tcW w:w="6588" w:type="dxa"/>
          </w:tcPr>
          <w:p w14:paraId="577DB0B9" w14:textId="77777777" w:rsidR="000E118C" w:rsidRPr="000E118C" w:rsidRDefault="000E118C" w:rsidP="000E118C">
            <w:pPr>
              <w:rPr>
                <w:rFonts w:ascii="Sylfaen" w:hAnsi="Sylfaen"/>
                <w:lang w:val="hy-AM"/>
              </w:rPr>
            </w:pPr>
          </w:p>
        </w:tc>
      </w:tr>
    </w:tbl>
    <w:p w14:paraId="0F009180" w14:textId="77777777" w:rsidR="00BD06B1" w:rsidRDefault="00BD06B1" w:rsidP="00F14450">
      <w:pPr>
        <w:rPr>
          <w:rFonts w:ascii="Sylfaen" w:hAnsi="Sylfaen"/>
        </w:rPr>
      </w:pPr>
    </w:p>
    <w:p w14:paraId="79C60C0E" w14:textId="3DA57183" w:rsidR="00D63013" w:rsidRDefault="00D63013" w:rsidP="00F14450">
      <w:pPr>
        <w:rPr>
          <w:rFonts w:ascii="Sylfaen" w:hAnsi="Sylfaen"/>
        </w:rPr>
      </w:pPr>
      <w:r>
        <w:rPr>
          <w:rFonts w:ascii="Sylfaen" w:hAnsi="Sylfaen"/>
        </w:rPr>
        <w:t>5. Միաժամանակյա բանակցություններ</w:t>
      </w:r>
    </w:p>
    <w:tbl>
      <w:tblPr>
        <w:tblW w:w="6300" w:type="dxa"/>
        <w:jc w:val="center"/>
        <w:tblLook w:val="04A0" w:firstRow="1" w:lastRow="0" w:firstColumn="1" w:lastColumn="0" w:noHBand="0" w:noVBand="1"/>
      </w:tblPr>
      <w:tblGrid>
        <w:gridCol w:w="266"/>
        <w:gridCol w:w="1264"/>
        <w:gridCol w:w="960"/>
        <w:gridCol w:w="960"/>
        <w:gridCol w:w="1620"/>
        <w:gridCol w:w="300"/>
        <w:gridCol w:w="960"/>
      </w:tblGrid>
      <w:tr w:rsidR="006C3745" w:rsidRPr="006E0FD3" w14:paraId="7F74AF3B" w14:textId="77777777" w:rsidTr="00F770DB">
        <w:trPr>
          <w:trHeight w:val="315"/>
          <w:jc w:val="center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9687A" w14:textId="77777777" w:rsidR="006C3745" w:rsidRPr="006E0FD3" w:rsidRDefault="006C3745" w:rsidP="00625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DFAB" w14:textId="77777777" w:rsidR="006C3745" w:rsidRPr="006E0FD3" w:rsidRDefault="00094483" w:rsidP="00625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Այ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8AAC" w14:textId="77777777" w:rsidR="006C3745" w:rsidRPr="006E0FD3" w:rsidRDefault="006C3745" w:rsidP="00625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C385" w14:textId="77777777" w:rsidR="006C3745" w:rsidRPr="006E0FD3" w:rsidRDefault="006C3745" w:rsidP="00625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B9C1" w14:textId="77777777" w:rsidR="006C3745" w:rsidRPr="006E0FD3" w:rsidRDefault="006C3745" w:rsidP="00625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058A054C" w14:textId="77777777" w:rsidR="006C3745" w:rsidRPr="006E0FD3" w:rsidRDefault="006C3745" w:rsidP="00625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E28B" w14:textId="77777777" w:rsidR="006C3745" w:rsidRPr="006E0FD3" w:rsidRDefault="00094483" w:rsidP="00625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Ոչ</w:t>
            </w:r>
            <w:r w:rsidR="006C3745">
              <w:rPr>
                <w:rFonts w:ascii="Sylfaen" w:eastAsia="Times New Roman" w:hAnsi="Sylfaen" w:cs="Sylfaen"/>
                <w:color w:val="000000"/>
              </w:rPr>
              <w:t xml:space="preserve"> </w:t>
            </w:r>
          </w:p>
        </w:tc>
      </w:tr>
    </w:tbl>
    <w:p w14:paraId="130ABA3A" w14:textId="77777777" w:rsidR="00BD06B1" w:rsidRDefault="00BD06B1" w:rsidP="00AF7CD0">
      <w:pPr>
        <w:rPr>
          <w:rFonts w:ascii="Sylfaen" w:hAnsi="Sylfaen"/>
        </w:rPr>
      </w:pPr>
    </w:p>
    <w:p w14:paraId="7872C519" w14:textId="23DA9173" w:rsidR="00AF7CD0" w:rsidRPr="001102BD" w:rsidRDefault="00B414BA" w:rsidP="00AF7CD0">
      <w:pPr>
        <w:rPr>
          <w:rFonts w:ascii="GHEA Grapalat" w:hAnsi="GHEA Grapalat"/>
          <w:sz w:val="20"/>
          <w:szCs w:val="20"/>
        </w:rPr>
      </w:pPr>
      <w:r>
        <w:rPr>
          <w:rFonts w:ascii="Sylfaen" w:hAnsi="Sylfaen"/>
        </w:rPr>
        <w:t xml:space="preserve">  </w:t>
      </w:r>
      <w:r w:rsidR="006C3745" w:rsidRPr="001102BD">
        <w:rPr>
          <w:rFonts w:ascii="Sylfaen" w:hAnsi="Sylfaen"/>
          <w:sz w:val="20"/>
          <w:szCs w:val="20"/>
        </w:rPr>
        <w:t xml:space="preserve">6. </w:t>
      </w:r>
      <w:r w:rsidR="00AF7CD0" w:rsidRPr="001102BD">
        <w:rPr>
          <w:rFonts w:ascii="GHEA Grapalat" w:hAnsi="GHEA Grapalat"/>
          <w:sz w:val="20"/>
          <w:szCs w:val="20"/>
          <w:lang w:val="hy-AM"/>
        </w:rPr>
        <w:t>Հ</w:t>
      </w:r>
      <w:r w:rsidR="00AF7CD0" w:rsidRPr="001102BD">
        <w:rPr>
          <w:rFonts w:ascii="GHEA Grapalat" w:hAnsi="GHEA Grapalat"/>
          <w:sz w:val="20"/>
          <w:szCs w:val="20"/>
        </w:rPr>
        <w:t>անձնաժողովը որոշեց.</w:t>
      </w:r>
    </w:p>
    <w:p w14:paraId="5A032863" w14:textId="7B812B45" w:rsidR="00462060" w:rsidRDefault="00536473" w:rsidP="00215EFC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ա/ </w:t>
      </w:r>
      <w:r w:rsidR="00462060" w:rsidRPr="00F662DD">
        <w:rPr>
          <w:rFonts w:ascii="GHEA Grapalat" w:hAnsi="GHEA Grapalat"/>
          <w:lang w:val="hy-AM"/>
        </w:rPr>
        <w:t>Հիմք ընդունելով մասնակիցների կողմից ներկայացված գնային առաջարկները 1-ին տեղ զբաղեցրած  մասնակից</w:t>
      </w:r>
      <w:r w:rsidR="00462060" w:rsidRPr="00F662DD">
        <w:rPr>
          <w:rFonts w:ascii="GHEA Grapalat" w:hAnsi="GHEA Grapalat"/>
        </w:rPr>
        <w:t xml:space="preserve"> </w:t>
      </w:r>
      <w:r w:rsidR="00462060" w:rsidRPr="00F662DD">
        <w:rPr>
          <w:rFonts w:ascii="GHEA Grapalat" w:hAnsi="GHEA Grapalat"/>
          <w:lang w:val="hy-AM"/>
        </w:rPr>
        <w:t>ընդունե</w:t>
      </w:r>
      <w:r w:rsidR="00462060" w:rsidRPr="00F662DD">
        <w:rPr>
          <w:rFonts w:ascii="GHEA Grapalat" w:hAnsi="GHEA Grapalat"/>
        </w:rPr>
        <w:t xml:space="preserve">լ թիվ </w:t>
      </w:r>
      <w:r w:rsidR="00704E8C">
        <w:rPr>
          <w:rFonts w:ascii="GHEA Grapalat" w:hAnsi="GHEA Grapalat"/>
          <w:lang w:val="hy-AM"/>
        </w:rPr>
        <w:t>3</w:t>
      </w:r>
      <w:r w:rsidR="00EB53D2">
        <w:rPr>
          <w:rFonts w:ascii="GHEA Grapalat" w:hAnsi="GHEA Grapalat"/>
          <w:lang w:val="hy-AM"/>
        </w:rPr>
        <w:t xml:space="preserve"> </w:t>
      </w:r>
      <w:r w:rsidR="00462060" w:rsidRPr="00F662DD">
        <w:rPr>
          <w:rFonts w:ascii="GHEA Grapalat" w:hAnsi="GHEA Grapalat"/>
        </w:rPr>
        <w:t>չափաբաժ</w:t>
      </w:r>
      <w:r w:rsidR="0013101E">
        <w:rPr>
          <w:rFonts w:ascii="GHEA Grapalat" w:hAnsi="GHEA Grapalat"/>
          <w:lang w:val="hy-AM"/>
        </w:rPr>
        <w:t>նի</w:t>
      </w:r>
      <w:r w:rsidR="00462060" w:rsidRPr="00F662DD">
        <w:rPr>
          <w:rFonts w:ascii="GHEA Grapalat" w:hAnsi="GHEA Grapalat"/>
        </w:rPr>
        <w:t xml:space="preserve"> մասով </w:t>
      </w:r>
      <w:r w:rsidR="00C56A5E" w:rsidRPr="00C56A5E">
        <w:rPr>
          <w:rFonts w:ascii="GHEA Grapalat" w:hAnsi="GHEA Grapalat"/>
        </w:rPr>
        <w:t xml:space="preserve"> </w:t>
      </w:r>
      <w:r w:rsidR="00704E8C">
        <w:rPr>
          <w:rFonts w:ascii="GHEA Grapalat" w:hAnsi="GHEA Grapalat"/>
          <w:lang w:val="hy-AM"/>
        </w:rPr>
        <w:t>Դելտաշին ՍՊԸ</w:t>
      </w:r>
      <w:r w:rsidR="00704E8C" w:rsidRPr="00F662DD">
        <w:rPr>
          <w:rFonts w:ascii="GHEA Grapalat" w:hAnsi="GHEA Grapalat" w:cs="Sylfaen"/>
          <w:lang w:val="hy-AM"/>
        </w:rPr>
        <w:t xml:space="preserve"> </w:t>
      </w:r>
      <w:r w:rsidR="006330B1">
        <w:rPr>
          <w:rFonts w:ascii="GHEA Grapalat" w:hAnsi="GHEA Grapalat" w:cs="Sylfaen"/>
          <w:lang w:val="hy-AM"/>
        </w:rPr>
        <w:t>–</w:t>
      </w:r>
      <w:r w:rsidR="00462060" w:rsidRPr="00F662DD">
        <w:rPr>
          <w:rFonts w:ascii="GHEA Grapalat" w:hAnsi="GHEA Grapalat" w:cs="Sylfaen"/>
          <w:lang w:val="hy-AM"/>
        </w:rPr>
        <w:t>ին</w:t>
      </w:r>
      <w:r w:rsidR="006330B1">
        <w:rPr>
          <w:rFonts w:ascii="GHEA Grapalat" w:hAnsi="GHEA Grapalat" w:cs="Sylfaen"/>
        </w:rPr>
        <w:t xml:space="preserve">, </w:t>
      </w:r>
      <w:r w:rsidR="006330B1">
        <w:rPr>
          <w:rFonts w:ascii="GHEA Grapalat" w:hAnsi="GHEA Grapalat" w:cs="Sylfaen"/>
          <w:lang w:val="hy-AM"/>
        </w:rPr>
        <w:t>իսկ 1-ին և 2-րդ չափաբաժինների մասով հայտ չի ներկայացվել</w:t>
      </w:r>
      <w:r w:rsidR="00462060" w:rsidRPr="00F662DD">
        <w:rPr>
          <w:rFonts w:ascii="GHEA Grapalat" w:hAnsi="GHEA Grapalat" w:cs="Sylfaen"/>
          <w:lang w:val="hy-AM"/>
        </w:rPr>
        <w:t xml:space="preserve">։ </w:t>
      </w:r>
    </w:p>
    <w:p w14:paraId="5C3C4074" w14:textId="7B91C600" w:rsidR="00D86588" w:rsidRPr="00230D1B" w:rsidRDefault="000D3595" w:rsidP="00F14450">
      <w:pPr>
        <w:rPr>
          <w:rFonts w:ascii="GHEA Grapalat" w:hAnsi="GHEA Grapalat" w:cs="Times New Roma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բ</w:t>
      </w:r>
      <w:r w:rsidR="00646D2B" w:rsidRPr="001102BD">
        <w:rPr>
          <w:rFonts w:ascii="GHEA Grapalat" w:hAnsi="GHEA Grapalat"/>
          <w:sz w:val="20"/>
          <w:szCs w:val="20"/>
          <w:lang w:val="hy-AM"/>
        </w:rPr>
        <w:t>/ Հանձնաժողովի հաջորդ նիստը հրավիրել</w:t>
      </w:r>
      <w:r w:rsidR="00646D2B">
        <w:rPr>
          <w:rFonts w:ascii="GHEA Grapalat" w:hAnsi="GHEA Grapalat"/>
          <w:sz w:val="20"/>
          <w:szCs w:val="20"/>
          <w:lang w:val="hy-AM"/>
        </w:rPr>
        <w:t xml:space="preserve"> </w:t>
      </w:r>
      <w:r w:rsidR="0092172A">
        <w:rPr>
          <w:rFonts w:ascii="GHEA Grapalat" w:hAnsi="GHEA Grapalat"/>
          <w:sz w:val="20"/>
          <w:szCs w:val="20"/>
          <w:lang w:val="hy-AM"/>
        </w:rPr>
        <w:t>24</w:t>
      </w:r>
      <w:r w:rsidR="00646D2B" w:rsidRPr="001102BD">
        <w:rPr>
          <w:rFonts w:ascii="GHEA Grapalat" w:hAnsi="GHEA Grapalat"/>
          <w:sz w:val="20"/>
          <w:szCs w:val="20"/>
          <w:lang w:val="hy-AM"/>
        </w:rPr>
        <w:t>.</w:t>
      </w:r>
      <w:r w:rsidR="0013101E">
        <w:rPr>
          <w:rFonts w:ascii="GHEA Grapalat" w:hAnsi="GHEA Grapalat"/>
          <w:sz w:val="20"/>
          <w:szCs w:val="20"/>
          <w:lang w:val="hy-AM"/>
        </w:rPr>
        <w:t>03</w:t>
      </w:r>
      <w:r w:rsidR="00646D2B" w:rsidRPr="001102BD">
        <w:rPr>
          <w:rFonts w:ascii="GHEA Grapalat" w:hAnsi="GHEA Grapalat"/>
          <w:sz w:val="20"/>
          <w:szCs w:val="20"/>
          <w:lang w:val="hy-AM"/>
        </w:rPr>
        <w:t>.202</w:t>
      </w:r>
      <w:r w:rsidR="00C00F39">
        <w:rPr>
          <w:rFonts w:ascii="GHEA Grapalat" w:hAnsi="GHEA Grapalat"/>
          <w:sz w:val="20"/>
          <w:szCs w:val="20"/>
          <w:lang w:val="hy-AM"/>
        </w:rPr>
        <w:t>6</w:t>
      </w:r>
      <w:r w:rsidR="00646D2B" w:rsidRPr="001102BD">
        <w:rPr>
          <w:rFonts w:ascii="GHEA Grapalat" w:hAnsi="GHEA Grapalat"/>
          <w:sz w:val="20"/>
          <w:szCs w:val="20"/>
          <w:lang w:val="hy-AM"/>
        </w:rPr>
        <w:t xml:space="preserve"> թվականին  ժամը 1</w:t>
      </w:r>
      <w:r w:rsidR="00B25CF3">
        <w:rPr>
          <w:rFonts w:ascii="GHEA Grapalat" w:hAnsi="GHEA Grapalat"/>
          <w:sz w:val="20"/>
          <w:szCs w:val="20"/>
          <w:lang w:val="hy-AM"/>
        </w:rPr>
        <w:t>2</w:t>
      </w:r>
      <w:r w:rsidR="00646D2B" w:rsidRPr="001102BD">
        <w:rPr>
          <w:rFonts w:ascii="GHEA Grapalat" w:hAnsi="GHEA Grapalat" w:cs="Times New Roman"/>
          <w:sz w:val="20"/>
          <w:szCs w:val="20"/>
          <w:lang w:val="hy-AM"/>
        </w:rPr>
        <w:t>.00-ին։</w:t>
      </w:r>
    </w:p>
    <w:p w14:paraId="1161DF9B" w14:textId="17F69526" w:rsidR="00C56A5E" w:rsidRDefault="00691091" w:rsidP="003C3A38">
      <w:pPr>
        <w:rPr>
          <w:rFonts w:ascii="GHEA Grapalat" w:hAnsi="GHEA Grapalat" w:cs="Times New Roman"/>
          <w:i/>
          <w:sz w:val="20"/>
          <w:szCs w:val="20"/>
          <w:lang w:val="hy-AM"/>
        </w:rPr>
      </w:pPr>
      <w:r w:rsidRPr="001102BD">
        <w:rPr>
          <w:rFonts w:ascii="GHEA Grapalat" w:hAnsi="GHEA Grapalat" w:cs="Times New Roman"/>
          <w:i/>
          <w:sz w:val="20"/>
          <w:szCs w:val="20"/>
          <w:lang w:val="hy-AM"/>
        </w:rPr>
        <w:t>Կողմ</w:t>
      </w:r>
      <w:r w:rsidR="0002534C" w:rsidRPr="001102BD">
        <w:rPr>
          <w:rFonts w:ascii="GHEA Grapalat" w:hAnsi="GHEA Grapalat" w:cs="Times New Roman"/>
          <w:i/>
          <w:sz w:val="20"/>
          <w:szCs w:val="20"/>
          <w:lang w:val="hy-AM"/>
        </w:rPr>
        <w:t xml:space="preserve"> </w:t>
      </w:r>
      <w:r w:rsidR="00784750">
        <w:rPr>
          <w:rFonts w:ascii="GHEA Grapalat" w:hAnsi="GHEA Grapalat" w:cs="Times New Roman"/>
          <w:i/>
          <w:sz w:val="20"/>
          <w:szCs w:val="20"/>
          <w:lang w:val="hy-AM"/>
        </w:rPr>
        <w:t>5</w:t>
      </w:r>
      <w:r w:rsidR="002422BB" w:rsidRPr="001102BD">
        <w:rPr>
          <w:rFonts w:ascii="GHEA Grapalat" w:hAnsi="GHEA Grapalat" w:cs="Times New Roman"/>
          <w:i/>
          <w:sz w:val="20"/>
          <w:szCs w:val="20"/>
          <w:lang w:val="hy-AM"/>
        </w:rPr>
        <w:t>,</w:t>
      </w:r>
      <w:r w:rsidRPr="001102BD">
        <w:rPr>
          <w:rFonts w:ascii="GHEA Grapalat" w:hAnsi="GHEA Grapalat" w:cs="Times New Roman"/>
          <w:i/>
          <w:sz w:val="20"/>
          <w:szCs w:val="20"/>
          <w:lang w:val="hy-AM"/>
        </w:rPr>
        <w:t xml:space="preserve"> Դեմ 0</w:t>
      </w:r>
    </w:p>
    <w:p w14:paraId="69C49FD4" w14:textId="37347DBB" w:rsidR="0092172A" w:rsidRDefault="0092172A" w:rsidP="003C3A38">
      <w:pPr>
        <w:rPr>
          <w:rFonts w:ascii="GHEA Grapalat" w:hAnsi="GHEA Grapalat" w:cs="Times New Roman"/>
          <w:i/>
          <w:sz w:val="20"/>
          <w:szCs w:val="20"/>
          <w:lang w:val="hy-AM"/>
        </w:rPr>
      </w:pPr>
    </w:p>
    <w:p w14:paraId="73C8301E" w14:textId="61EAF026" w:rsidR="0092172A" w:rsidRDefault="0092172A" w:rsidP="003C3A38">
      <w:pPr>
        <w:rPr>
          <w:rFonts w:ascii="GHEA Grapalat" w:hAnsi="GHEA Grapalat" w:cs="Times New Roman"/>
          <w:i/>
          <w:sz w:val="20"/>
          <w:szCs w:val="20"/>
          <w:lang w:val="hy-AM"/>
        </w:rPr>
      </w:pPr>
    </w:p>
    <w:p w14:paraId="0D0BC863" w14:textId="77777777" w:rsidR="0092172A" w:rsidRPr="00EB53D2" w:rsidRDefault="0092172A" w:rsidP="003C3A38">
      <w:pPr>
        <w:rPr>
          <w:rFonts w:ascii="GHEA Grapalat" w:hAnsi="GHEA Grapalat" w:cs="Times New Roman"/>
          <w:i/>
          <w:sz w:val="20"/>
          <w:szCs w:val="20"/>
          <w:lang w:val="hy-AM"/>
        </w:rPr>
      </w:pPr>
    </w:p>
    <w:p w14:paraId="07D88858" w14:textId="1870E95B" w:rsidR="00986249" w:rsidRPr="00A0443D" w:rsidRDefault="003C3A38" w:rsidP="003C3A38">
      <w:pPr>
        <w:rPr>
          <w:rFonts w:ascii="GHEA Grapalat" w:hAnsi="GHEA Grapalat"/>
          <w:lang w:val="hy-AM"/>
        </w:rPr>
      </w:pPr>
      <w:bookmarkStart w:id="0" w:name="_Hlk216173354"/>
      <w:r w:rsidRPr="0064301B">
        <w:rPr>
          <w:rFonts w:ascii="Sylfaen" w:hAnsi="Sylfaen"/>
          <w:lang w:val="hy-AM"/>
        </w:rPr>
        <w:lastRenderedPageBreak/>
        <w:t xml:space="preserve">7. </w:t>
      </w:r>
      <w:r w:rsidRPr="00A0443D">
        <w:rPr>
          <w:rFonts w:ascii="GHEA Grapalat" w:hAnsi="GHEA Grapalat"/>
          <w:lang w:val="hy-AM"/>
        </w:rPr>
        <w:t>Հանձնաժողովի նիստին ներկա անդամն</w:t>
      </w:r>
      <w:r w:rsidR="00137F2D" w:rsidRPr="00A0443D">
        <w:rPr>
          <w:rFonts w:ascii="GHEA Grapalat" w:hAnsi="GHEA Grapalat"/>
          <w:lang w:val="hy-AM"/>
        </w:rPr>
        <w:t>եր՝</w:t>
      </w:r>
    </w:p>
    <w:tbl>
      <w:tblPr>
        <w:tblW w:w="11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7"/>
        <w:gridCol w:w="3809"/>
        <w:gridCol w:w="4678"/>
      </w:tblGrid>
      <w:tr w:rsidR="00986249" w:rsidRPr="00A0443D" w14:paraId="6224D9FA" w14:textId="71EDE5D7" w:rsidTr="006A3057">
        <w:trPr>
          <w:trHeight w:val="541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F86E45" w14:textId="77777777" w:rsidR="00986249" w:rsidRPr="00A0443D" w:rsidRDefault="00986249" w:rsidP="0098624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hAnsi="GHEA Grapalat"/>
                <w:lang w:val="hy-AM"/>
              </w:rPr>
            </w:pPr>
            <w:r w:rsidRPr="00A0443D">
              <w:rPr>
                <w:rFonts w:ascii="GHEA Grapalat" w:hAnsi="GHEA Grapalat"/>
                <w:lang w:val="hy-AM"/>
              </w:rPr>
              <w:t>Հանձնաժողովի նախագահ՝</w:t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B3C30" w14:textId="2C853C8B" w:rsidR="00986249" w:rsidRPr="00A0443D" w:rsidRDefault="00986249" w:rsidP="0098624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hAnsi="GHEA Grapalat"/>
                <w:lang w:val="hy-AM"/>
              </w:rPr>
            </w:pPr>
            <w:r w:rsidRPr="00A0443D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976111" w14:textId="3BC1F887" w:rsidR="00986249" w:rsidRPr="006A74E0" w:rsidRDefault="00C56A5E" w:rsidP="0098624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.Խաչատրյան</w:t>
            </w:r>
          </w:p>
        </w:tc>
      </w:tr>
      <w:tr w:rsidR="00986249" w:rsidRPr="00A0443D" w14:paraId="6C7E159B" w14:textId="2D00F5BB" w:rsidTr="00925394">
        <w:trPr>
          <w:trHeight w:val="530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FCC98" w14:textId="318EA594" w:rsidR="00986249" w:rsidRPr="00A0443D" w:rsidRDefault="00986249" w:rsidP="0098624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0443D">
              <w:rPr>
                <w:rFonts w:ascii="GHEA Grapalat" w:hAnsi="GHEA Grapalat"/>
                <w:lang w:val="hy-AM"/>
              </w:rPr>
              <w:t>Անդամներ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8EAEA" w14:textId="77777777" w:rsidR="00986249" w:rsidRPr="00A0443D" w:rsidRDefault="00986249" w:rsidP="0098624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DFD6CF" w14:textId="34F9426B" w:rsidR="00986249" w:rsidRPr="00A0443D" w:rsidRDefault="0013101E" w:rsidP="0098624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.Խալաթյան</w:t>
            </w:r>
          </w:p>
        </w:tc>
      </w:tr>
      <w:tr w:rsidR="00986249" w:rsidRPr="00A0443D" w14:paraId="41CC3382" w14:textId="77777777" w:rsidTr="006A3057">
        <w:trPr>
          <w:trHeight w:val="53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A38B5" w14:textId="77777777" w:rsidR="00986249" w:rsidRPr="00A0443D" w:rsidRDefault="00986249" w:rsidP="0098624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E466E" w14:textId="77777777" w:rsidR="00986249" w:rsidRPr="00A0443D" w:rsidRDefault="00986249" w:rsidP="00986249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00B92A" w14:textId="7EF565EE" w:rsidR="00986249" w:rsidRPr="0092172A" w:rsidRDefault="0092172A" w:rsidP="00986249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.Քարամյան</w:t>
            </w:r>
          </w:p>
        </w:tc>
      </w:tr>
      <w:tr w:rsidR="00986249" w:rsidRPr="00A0443D" w14:paraId="128D9A59" w14:textId="77777777" w:rsidTr="006A3057">
        <w:trPr>
          <w:trHeight w:val="53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01C40" w14:textId="77777777" w:rsidR="00986249" w:rsidRPr="00A0443D" w:rsidRDefault="00986249" w:rsidP="0098624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888EF" w14:textId="77777777" w:rsidR="00986249" w:rsidRPr="00A0443D" w:rsidRDefault="00986249" w:rsidP="00986249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8A0FD0" w14:textId="4F332D24" w:rsidR="00986249" w:rsidRPr="006A74E0" w:rsidRDefault="00C56A5E" w:rsidP="00986249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Կ.Առաքելյան</w:t>
            </w:r>
          </w:p>
        </w:tc>
      </w:tr>
      <w:tr w:rsidR="00986249" w:rsidRPr="00A0443D" w14:paraId="4F804ABA" w14:textId="3D2691A0" w:rsidTr="006A305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BF9D" w14:textId="3AD2B44F" w:rsidR="00986249" w:rsidRPr="00A0443D" w:rsidRDefault="00986249" w:rsidP="0098624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hAnsi="GHEA Grapalat"/>
                <w:lang w:val="hy-AM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DFE6" w14:textId="77777777" w:rsidR="00986249" w:rsidRPr="00A0443D" w:rsidRDefault="00986249" w:rsidP="00986249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70EF" w14:textId="35B4FD5B" w:rsidR="00986249" w:rsidRPr="0013101E" w:rsidRDefault="0013101E" w:rsidP="00986249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Լ.Կոստանյան</w:t>
            </w:r>
          </w:p>
        </w:tc>
      </w:tr>
      <w:tr w:rsidR="000472CD" w:rsidRPr="00A0443D" w14:paraId="2C942487" w14:textId="77777777" w:rsidTr="006A3057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5E88" w14:textId="7CB80632" w:rsidR="000472CD" w:rsidRPr="00A0443D" w:rsidRDefault="000472CD" w:rsidP="0098624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hAnsi="GHEA Grapalat"/>
                <w:lang w:val="hy-AM"/>
              </w:rPr>
            </w:pPr>
            <w:r w:rsidRPr="00A0443D">
              <w:rPr>
                <w:rFonts w:ascii="GHEA Grapalat" w:hAnsi="GHEA Grapalat"/>
                <w:lang w:val="hy-AM"/>
              </w:rPr>
              <w:t>Համակարգող՝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5FBF" w14:textId="77777777" w:rsidR="000472CD" w:rsidRPr="00A0443D" w:rsidRDefault="000472CD" w:rsidP="00986249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225" w14:textId="44993227" w:rsidR="000472CD" w:rsidRPr="000472CD" w:rsidRDefault="000472CD" w:rsidP="00986249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Լ.Պողոսյան</w:t>
            </w:r>
          </w:p>
        </w:tc>
      </w:tr>
      <w:bookmarkEnd w:id="0"/>
    </w:tbl>
    <w:p w14:paraId="7E723300" w14:textId="2F46E090" w:rsidR="00C56A5E" w:rsidRDefault="00C56A5E" w:rsidP="0013101E">
      <w:pPr>
        <w:rPr>
          <w:rFonts w:ascii="GHEA Grapalat" w:hAnsi="GHEA Grapalat"/>
          <w:lang w:val="ru-RU"/>
        </w:rPr>
      </w:pPr>
    </w:p>
    <w:p w14:paraId="023E1AB5" w14:textId="181324A1" w:rsidR="00C56A5E" w:rsidRDefault="00C56A5E" w:rsidP="00230D1B">
      <w:pPr>
        <w:jc w:val="center"/>
        <w:rPr>
          <w:rFonts w:ascii="GHEA Grapalat" w:hAnsi="GHEA Grapalat"/>
          <w:lang w:val="ru-RU"/>
        </w:rPr>
      </w:pPr>
    </w:p>
    <w:p w14:paraId="317103D7" w14:textId="121446DB" w:rsidR="0092172A" w:rsidRDefault="0092172A" w:rsidP="00230D1B">
      <w:pPr>
        <w:jc w:val="center"/>
        <w:rPr>
          <w:rFonts w:ascii="GHEA Grapalat" w:hAnsi="GHEA Grapalat"/>
          <w:lang w:val="ru-RU"/>
        </w:rPr>
      </w:pPr>
    </w:p>
    <w:p w14:paraId="2EEF059E" w14:textId="22B751DF" w:rsidR="0092172A" w:rsidRDefault="0092172A" w:rsidP="00230D1B">
      <w:pPr>
        <w:jc w:val="center"/>
        <w:rPr>
          <w:rFonts w:ascii="GHEA Grapalat" w:hAnsi="GHEA Grapalat"/>
          <w:lang w:val="ru-RU"/>
        </w:rPr>
      </w:pPr>
    </w:p>
    <w:p w14:paraId="6DCC98D2" w14:textId="5D0FB50F" w:rsidR="0092172A" w:rsidRDefault="0092172A" w:rsidP="00230D1B">
      <w:pPr>
        <w:jc w:val="center"/>
        <w:rPr>
          <w:rFonts w:ascii="GHEA Grapalat" w:hAnsi="GHEA Grapalat"/>
          <w:lang w:val="ru-RU"/>
        </w:rPr>
      </w:pPr>
    </w:p>
    <w:p w14:paraId="3EA1FB8F" w14:textId="673C6122" w:rsidR="0092172A" w:rsidRDefault="0092172A" w:rsidP="00230D1B">
      <w:pPr>
        <w:jc w:val="center"/>
        <w:rPr>
          <w:rFonts w:ascii="GHEA Grapalat" w:hAnsi="GHEA Grapalat"/>
          <w:lang w:val="ru-RU"/>
        </w:rPr>
      </w:pPr>
    </w:p>
    <w:p w14:paraId="12673A6F" w14:textId="1D396914" w:rsidR="0092172A" w:rsidRDefault="0092172A" w:rsidP="00230D1B">
      <w:pPr>
        <w:jc w:val="center"/>
        <w:rPr>
          <w:rFonts w:ascii="GHEA Grapalat" w:hAnsi="GHEA Grapalat"/>
          <w:lang w:val="ru-RU"/>
        </w:rPr>
      </w:pPr>
    </w:p>
    <w:p w14:paraId="3E80D2F2" w14:textId="6F296DF8" w:rsidR="0092172A" w:rsidRDefault="0092172A" w:rsidP="00230D1B">
      <w:pPr>
        <w:jc w:val="center"/>
        <w:rPr>
          <w:rFonts w:ascii="GHEA Grapalat" w:hAnsi="GHEA Grapalat"/>
          <w:lang w:val="ru-RU"/>
        </w:rPr>
      </w:pPr>
    </w:p>
    <w:p w14:paraId="236CBE0E" w14:textId="1DC3D569" w:rsidR="0092172A" w:rsidRDefault="0092172A" w:rsidP="00230D1B">
      <w:pPr>
        <w:jc w:val="center"/>
        <w:rPr>
          <w:rFonts w:ascii="GHEA Grapalat" w:hAnsi="GHEA Grapalat"/>
          <w:lang w:val="ru-RU"/>
        </w:rPr>
      </w:pPr>
    </w:p>
    <w:p w14:paraId="7CDEEB11" w14:textId="0EECE7C9" w:rsidR="0092172A" w:rsidRDefault="0092172A" w:rsidP="00230D1B">
      <w:pPr>
        <w:jc w:val="center"/>
        <w:rPr>
          <w:rFonts w:ascii="GHEA Grapalat" w:hAnsi="GHEA Grapalat"/>
          <w:lang w:val="ru-RU"/>
        </w:rPr>
      </w:pPr>
    </w:p>
    <w:p w14:paraId="3184C032" w14:textId="4CCDFE27" w:rsidR="0092172A" w:rsidRDefault="0092172A" w:rsidP="00230D1B">
      <w:pPr>
        <w:jc w:val="center"/>
        <w:rPr>
          <w:rFonts w:ascii="GHEA Grapalat" w:hAnsi="GHEA Grapalat"/>
          <w:lang w:val="ru-RU"/>
        </w:rPr>
      </w:pPr>
    </w:p>
    <w:p w14:paraId="159BFCA8" w14:textId="77777777" w:rsidR="0092172A" w:rsidRDefault="0092172A" w:rsidP="00230D1B">
      <w:pPr>
        <w:jc w:val="center"/>
        <w:rPr>
          <w:rFonts w:ascii="GHEA Grapalat" w:hAnsi="GHEA Grapalat"/>
          <w:lang w:val="ru-RU"/>
        </w:rPr>
      </w:pPr>
    </w:p>
    <w:p w14:paraId="664C1DA7" w14:textId="77777777" w:rsidR="00C56A5E" w:rsidRDefault="00C56A5E" w:rsidP="00230D1B">
      <w:pPr>
        <w:jc w:val="center"/>
        <w:rPr>
          <w:rFonts w:ascii="GHEA Grapalat" w:hAnsi="GHEA Grapalat"/>
          <w:lang w:val="ru-RU"/>
        </w:rPr>
      </w:pPr>
    </w:p>
    <w:p w14:paraId="0E66A025" w14:textId="239355B7" w:rsidR="00BE7446" w:rsidRPr="00524A3E" w:rsidRDefault="00BE7446" w:rsidP="00230D1B">
      <w:pPr>
        <w:jc w:val="center"/>
        <w:rPr>
          <w:rFonts w:ascii="GHEA Grapalat" w:hAnsi="GHEA Grapalat"/>
          <w:lang w:val="ru-RU"/>
        </w:rPr>
      </w:pPr>
      <w:r w:rsidRPr="00524A3E">
        <w:rPr>
          <w:rFonts w:ascii="GHEA Grapalat" w:hAnsi="GHEA Grapalat"/>
          <w:lang w:val="ru-RU"/>
        </w:rPr>
        <w:t>ПРОТОКОЛ 2</w:t>
      </w:r>
    </w:p>
    <w:p w14:paraId="171761CC" w14:textId="51008C50" w:rsidR="00FB139E" w:rsidRPr="00FB139E" w:rsidRDefault="00BE7446" w:rsidP="00FB139E">
      <w:pPr>
        <w:jc w:val="center"/>
        <w:rPr>
          <w:rFonts w:ascii="Sylfaen" w:hAnsi="Sylfaen"/>
          <w:lang w:val="ru-RU"/>
        </w:rPr>
      </w:pPr>
      <w:r w:rsidRPr="00524A3E">
        <w:rPr>
          <w:rFonts w:ascii="GHEA Grapalat" w:hAnsi="GHEA Grapalat"/>
          <w:lang w:val="ru-RU"/>
        </w:rPr>
        <w:t xml:space="preserve">Открытие заседания процедурного комитета запросе  котировки под кодом </w:t>
      </w:r>
      <w:r w:rsidR="00814C69" w:rsidRPr="00330AAD">
        <w:rPr>
          <w:rFonts w:ascii="GHEA Grapalat" w:hAnsi="GHEA Grapalat" w:cs="Arial"/>
          <w:lang w:val="hy-AM"/>
        </w:rPr>
        <w:t>ՍՄՍՀ</w:t>
      </w:r>
      <w:r w:rsidR="00814C69" w:rsidRPr="00330AAD">
        <w:rPr>
          <w:rFonts w:ascii="GHEA Grapalat" w:hAnsi="GHEA Grapalat"/>
          <w:lang w:val="hy-AM"/>
        </w:rPr>
        <w:t>-</w:t>
      </w:r>
      <w:r w:rsidR="0013101E">
        <w:rPr>
          <w:rFonts w:ascii="GHEA Grapalat" w:hAnsi="GHEA Grapalat" w:cs="Arial"/>
          <w:lang w:val="hy-AM"/>
        </w:rPr>
        <w:t>ԳՀԾՁԲ</w:t>
      </w:r>
      <w:r w:rsidR="00814C69" w:rsidRPr="00330AAD">
        <w:rPr>
          <w:rFonts w:ascii="GHEA Grapalat" w:hAnsi="GHEA Grapalat"/>
          <w:lang w:val="hy-AM"/>
        </w:rPr>
        <w:t>-</w:t>
      </w:r>
      <w:r w:rsidR="0092172A">
        <w:rPr>
          <w:rFonts w:ascii="GHEA Grapalat" w:hAnsi="GHEA Grapalat"/>
          <w:lang w:val="hy-AM"/>
        </w:rPr>
        <w:t>26/14</w:t>
      </w:r>
    </w:p>
    <w:p w14:paraId="2C5040CA" w14:textId="737E27FE" w:rsidR="00FB139E" w:rsidRDefault="00BE7446" w:rsidP="00BE7446">
      <w:pPr>
        <w:rPr>
          <w:rFonts w:ascii="Sylfaen" w:hAnsi="Sylfaen"/>
          <w:lang w:val="ru-RU"/>
        </w:rPr>
      </w:pPr>
      <w:r w:rsidRPr="0061466E">
        <w:rPr>
          <w:rFonts w:ascii="Sylfaen" w:hAnsi="Sylfaen"/>
          <w:lang w:val="ru-RU"/>
        </w:rPr>
        <w:t xml:space="preserve">                                      </w:t>
      </w:r>
      <w:r>
        <w:rPr>
          <w:rFonts w:ascii="Sylfaen" w:hAnsi="Sylfaen"/>
          <w:lang w:val="hy-AM"/>
        </w:rPr>
        <w:t xml:space="preserve">       </w:t>
      </w:r>
      <w:r w:rsidRPr="00745228">
        <w:rPr>
          <w:rFonts w:ascii="Sylfaen" w:hAnsi="Sylfaen"/>
          <w:lang w:val="ru-RU"/>
        </w:rPr>
        <w:t xml:space="preserve">г.  Сисиан </w:t>
      </w:r>
      <w:r w:rsidRPr="009D70C7">
        <w:rPr>
          <w:rFonts w:ascii="Sylfaen" w:hAnsi="Sylfaen"/>
          <w:lang w:val="ru-RU"/>
        </w:rPr>
        <w:t xml:space="preserve">                                                              </w:t>
      </w:r>
      <w:r w:rsidR="00DD0EF2">
        <w:rPr>
          <w:rFonts w:ascii="Sylfaen" w:hAnsi="Sylfaen"/>
          <w:lang w:val="hy-AM"/>
        </w:rPr>
        <w:t xml:space="preserve">                                              </w:t>
      </w:r>
      <w:r w:rsidRPr="009D70C7">
        <w:rPr>
          <w:rFonts w:ascii="Sylfaen" w:hAnsi="Sylfaen"/>
          <w:lang w:val="ru-RU"/>
        </w:rPr>
        <w:t xml:space="preserve">                             </w:t>
      </w:r>
      <w:r w:rsidR="0092172A">
        <w:rPr>
          <w:rFonts w:ascii="Sylfaen" w:hAnsi="Sylfaen"/>
          <w:lang w:val="hy-AM"/>
        </w:rPr>
        <w:t>23</w:t>
      </w:r>
      <w:r w:rsidR="00524A3E" w:rsidRPr="001826AD">
        <w:rPr>
          <w:rFonts w:ascii="Sylfaen" w:hAnsi="Sylfaen"/>
          <w:lang w:val="ru-RU"/>
        </w:rPr>
        <w:t>.</w:t>
      </w:r>
      <w:r w:rsidR="0013101E">
        <w:rPr>
          <w:rFonts w:ascii="Sylfaen" w:hAnsi="Sylfaen"/>
          <w:lang w:val="ru-RU"/>
        </w:rPr>
        <w:t>03</w:t>
      </w:r>
      <w:r w:rsidR="00524A3E" w:rsidRPr="001826AD">
        <w:rPr>
          <w:rFonts w:ascii="Sylfaen" w:hAnsi="Sylfaen"/>
          <w:lang w:val="ru-RU"/>
        </w:rPr>
        <w:t>.202</w:t>
      </w:r>
      <w:r w:rsidR="00814C69">
        <w:rPr>
          <w:rFonts w:ascii="Sylfaen" w:hAnsi="Sylfaen"/>
          <w:lang w:val="hy-AM"/>
        </w:rPr>
        <w:t>6</w:t>
      </w:r>
      <w:r w:rsidRPr="00745228">
        <w:rPr>
          <w:rFonts w:ascii="Sylfaen" w:hAnsi="Sylfaen"/>
          <w:lang w:val="ru-RU"/>
        </w:rPr>
        <w:t>г.</w:t>
      </w:r>
    </w:p>
    <w:p w14:paraId="1DD25D20" w14:textId="77777777" w:rsidR="00BE7446" w:rsidRPr="00745228" w:rsidRDefault="00BE7446" w:rsidP="00BE7446">
      <w:pPr>
        <w:rPr>
          <w:rFonts w:ascii="Sylfaen" w:hAnsi="Sylfaen"/>
          <w:lang w:val="ru-RU"/>
        </w:rPr>
      </w:pPr>
      <w:r w:rsidRPr="009D70C7">
        <w:rPr>
          <w:rFonts w:ascii="Sylfaen" w:hAnsi="Sylfaen"/>
          <w:lang w:val="ru-RU"/>
        </w:rPr>
        <w:t>1. Уведомление было отправлено участникам через электронную систему www.armeps.am.</w:t>
      </w:r>
    </w:p>
    <w:tbl>
      <w:tblPr>
        <w:tblStyle w:val="a4"/>
        <w:tblW w:w="13428" w:type="dxa"/>
        <w:tblLook w:val="04A0" w:firstRow="1" w:lastRow="0" w:firstColumn="1" w:lastColumn="0" w:noHBand="0" w:noVBand="1"/>
      </w:tblPr>
      <w:tblGrid>
        <w:gridCol w:w="558"/>
        <w:gridCol w:w="2880"/>
        <w:gridCol w:w="3060"/>
        <w:gridCol w:w="6930"/>
      </w:tblGrid>
      <w:tr w:rsidR="00BE7446" w:rsidRPr="00295C56" w14:paraId="3D9AA765" w14:textId="77777777" w:rsidTr="007A4DD4">
        <w:tc>
          <w:tcPr>
            <w:tcW w:w="558" w:type="dxa"/>
          </w:tcPr>
          <w:p w14:paraId="2A4B6300" w14:textId="77777777" w:rsidR="00BE7446" w:rsidRPr="00814C69" w:rsidRDefault="00BE7446" w:rsidP="007A4DD4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2880" w:type="dxa"/>
          </w:tcPr>
          <w:p w14:paraId="2921D0B1" w14:textId="77777777" w:rsidR="00BE7446" w:rsidRPr="00814C69" w:rsidRDefault="00BE7446" w:rsidP="007A4DD4">
            <w:pPr>
              <w:rPr>
                <w:rFonts w:ascii="Sylfaen" w:hAnsi="Sylfaen"/>
                <w:lang w:val="ru-RU"/>
              </w:rPr>
            </w:pPr>
            <w:r w:rsidRPr="00814C69">
              <w:rPr>
                <w:rFonts w:ascii="Sylfaen" w:hAnsi="Sylfaen"/>
                <w:lang w:val="ru-RU"/>
              </w:rPr>
              <w:t>Имя участника</w:t>
            </w:r>
          </w:p>
        </w:tc>
        <w:tc>
          <w:tcPr>
            <w:tcW w:w="3060" w:type="dxa"/>
          </w:tcPr>
          <w:p w14:paraId="114FDA0A" w14:textId="77777777" w:rsidR="00BE7446" w:rsidRPr="00814C69" w:rsidRDefault="00BE7446" w:rsidP="007A4DD4">
            <w:pPr>
              <w:rPr>
                <w:rFonts w:ascii="Sylfaen" w:hAnsi="Sylfaen"/>
                <w:lang w:val="ru-RU"/>
              </w:rPr>
            </w:pPr>
            <w:r w:rsidRPr="00814C69">
              <w:rPr>
                <w:rFonts w:ascii="Sylfaen" w:hAnsi="Sylfaen"/>
                <w:lang w:val="ru-RU"/>
              </w:rPr>
              <w:t>Дата отправки уведомления</w:t>
            </w:r>
          </w:p>
        </w:tc>
        <w:tc>
          <w:tcPr>
            <w:tcW w:w="6930" w:type="dxa"/>
          </w:tcPr>
          <w:p w14:paraId="3F6C6CE7" w14:textId="77777777" w:rsidR="00BE7446" w:rsidRPr="00064F2D" w:rsidRDefault="00FB139E" w:rsidP="007A4DD4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Место (адрес), месяц, число</w:t>
            </w:r>
            <w:r w:rsidR="00BE7446" w:rsidRPr="00064F2D">
              <w:rPr>
                <w:rFonts w:ascii="Sylfaen" w:hAnsi="Sylfaen"/>
                <w:lang w:val="ru-RU"/>
              </w:rPr>
              <w:t xml:space="preserve"> час открытия ценовых предложений</w:t>
            </w:r>
          </w:p>
        </w:tc>
      </w:tr>
      <w:tr w:rsidR="00F401ED" w:rsidRPr="00525AAD" w14:paraId="370235E1" w14:textId="77777777" w:rsidTr="00853F1D">
        <w:trPr>
          <w:trHeight w:val="1092"/>
        </w:trPr>
        <w:tc>
          <w:tcPr>
            <w:tcW w:w="558" w:type="dxa"/>
            <w:vAlign w:val="center"/>
          </w:tcPr>
          <w:p w14:paraId="7114A07C" w14:textId="77777777" w:rsidR="00F401ED" w:rsidRPr="00E40F50" w:rsidRDefault="00F401ED" w:rsidP="00F401ED">
            <w:pPr>
              <w:jc w:val="center"/>
              <w:rPr>
                <w:rFonts w:ascii="GHEA Grapalat" w:hAnsi="GHEA Grapalat"/>
              </w:rPr>
            </w:pPr>
            <w:bookmarkStart w:id="1" w:name="_Hlk216173651"/>
            <w:r w:rsidRPr="00E40F50">
              <w:rPr>
                <w:rFonts w:ascii="GHEA Grapalat" w:hAnsi="GHEA Grapalat"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37E91CE" w14:textId="77777777" w:rsidR="00D750E5" w:rsidRDefault="00D750E5" w:rsidP="00F401ED"/>
          <w:p w14:paraId="0286B4E6" w14:textId="77777777" w:rsidR="00D750E5" w:rsidRDefault="00D750E5" w:rsidP="00F401ED"/>
          <w:p w14:paraId="07589CF0" w14:textId="46E54B09" w:rsidR="00F401ED" w:rsidRPr="00936AE5" w:rsidRDefault="0092172A" w:rsidP="00F401ED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t>ООО Делташин</w:t>
            </w:r>
          </w:p>
        </w:tc>
        <w:tc>
          <w:tcPr>
            <w:tcW w:w="3060" w:type="dxa"/>
            <w:vAlign w:val="center"/>
          </w:tcPr>
          <w:p w14:paraId="546EEE5C" w14:textId="7B1BFC64" w:rsidR="00F401ED" w:rsidRDefault="00525AAD" w:rsidP="00F401ED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13</w:t>
            </w:r>
            <w:r w:rsidR="00F401ED" w:rsidRPr="001826AD">
              <w:rPr>
                <w:rFonts w:ascii="Sylfaen" w:hAnsi="Sylfaen"/>
                <w:lang w:val="ru-RU"/>
              </w:rPr>
              <w:t>.</w:t>
            </w:r>
            <w:r w:rsidR="00F401ED">
              <w:rPr>
                <w:rFonts w:ascii="Sylfaen" w:hAnsi="Sylfaen"/>
                <w:lang w:val="hy-AM"/>
              </w:rPr>
              <w:t>0</w:t>
            </w:r>
            <w:r w:rsidR="005906BC">
              <w:rPr>
                <w:rFonts w:ascii="Sylfaen" w:hAnsi="Sylfaen"/>
                <w:lang w:val="hy-AM"/>
              </w:rPr>
              <w:t>3</w:t>
            </w:r>
            <w:r w:rsidR="00F401ED" w:rsidRPr="001826AD">
              <w:rPr>
                <w:rFonts w:ascii="Sylfaen" w:hAnsi="Sylfaen"/>
                <w:lang w:val="ru-RU"/>
              </w:rPr>
              <w:t>.202</w:t>
            </w:r>
            <w:r w:rsidR="000472CD">
              <w:rPr>
                <w:rFonts w:ascii="Sylfaen" w:hAnsi="Sylfaen"/>
                <w:lang w:val="hy-AM"/>
              </w:rPr>
              <w:t>6</w:t>
            </w:r>
            <w:r w:rsidR="00F401ED" w:rsidRPr="00745228">
              <w:rPr>
                <w:rFonts w:ascii="Sylfaen" w:hAnsi="Sylfaen"/>
                <w:lang w:val="ru-RU"/>
              </w:rPr>
              <w:t>г.</w:t>
            </w:r>
          </w:p>
          <w:p w14:paraId="6D894E32" w14:textId="7C4DEC4B" w:rsidR="00F401ED" w:rsidRPr="003C3A38" w:rsidRDefault="00F401ED" w:rsidP="00F401ED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6930" w:type="dxa"/>
            <w:vAlign w:val="center"/>
          </w:tcPr>
          <w:p w14:paraId="1F2FEAC3" w14:textId="77777777" w:rsidR="000472CD" w:rsidRDefault="00F401ED" w:rsidP="000472CD">
            <w:pPr>
              <w:pStyle w:val="a5"/>
              <w:jc w:val="center"/>
              <w:rPr>
                <w:lang w:val="ru-RU"/>
              </w:rPr>
            </w:pPr>
            <w:r w:rsidRPr="00064F2D">
              <w:rPr>
                <w:rFonts w:ascii="Sylfaen" w:hAnsi="Sylfaen" w:cs="Sylfaen"/>
                <w:lang w:val="ru-RU"/>
              </w:rPr>
              <w:t xml:space="preserve">Административное здание аппарата муниципалитета Сисиан / гр. </w:t>
            </w:r>
            <w:r w:rsidRPr="00FB401F">
              <w:rPr>
                <w:rFonts w:ascii="Sylfaen" w:hAnsi="Sylfaen" w:cs="Sylfaen"/>
                <w:lang w:val="ru-RU"/>
              </w:rPr>
              <w:t>Сисиан, Сисак</w:t>
            </w:r>
            <w:r>
              <w:rPr>
                <w:rFonts w:ascii="Sylfaen" w:hAnsi="Sylfaen" w:cs="Sylfaen"/>
                <w:lang w:val="ru-RU"/>
              </w:rPr>
              <w:t>ан</w:t>
            </w:r>
            <w:r w:rsidRPr="00FB401F">
              <w:rPr>
                <w:lang w:val="ru-RU"/>
              </w:rPr>
              <w:t xml:space="preserve"> 31,</w:t>
            </w:r>
          </w:p>
          <w:p w14:paraId="09665CC9" w14:textId="4625FB8C" w:rsidR="00F401ED" w:rsidRPr="00FB401F" w:rsidRDefault="00525AAD" w:rsidP="000472CD">
            <w:pPr>
              <w:pStyle w:val="a5"/>
              <w:jc w:val="center"/>
              <w:rPr>
                <w:lang w:val="ru-RU"/>
              </w:rPr>
            </w:pPr>
            <w:r>
              <w:rPr>
                <w:rFonts w:ascii="Sylfaen" w:hAnsi="Sylfaen"/>
                <w:lang w:val="hy-AM"/>
              </w:rPr>
              <w:t>23</w:t>
            </w:r>
            <w:r w:rsidR="00F401ED" w:rsidRPr="000472CD">
              <w:rPr>
                <w:rFonts w:ascii="Sylfaen" w:hAnsi="Sylfaen"/>
                <w:lang w:val="ru-RU"/>
              </w:rPr>
              <w:t>.</w:t>
            </w:r>
            <w:r w:rsidR="00F401ED">
              <w:rPr>
                <w:rFonts w:ascii="Sylfaen" w:hAnsi="Sylfaen"/>
                <w:lang w:val="hy-AM"/>
              </w:rPr>
              <w:t>0</w:t>
            </w:r>
            <w:r w:rsidR="005906BC">
              <w:rPr>
                <w:rFonts w:ascii="Sylfaen" w:hAnsi="Sylfaen"/>
                <w:lang w:val="hy-AM"/>
              </w:rPr>
              <w:t>3</w:t>
            </w:r>
            <w:r w:rsidR="00F401ED" w:rsidRPr="000472CD">
              <w:rPr>
                <w:rFonts w:ascii="Sylfaen" w:hAnsi="Sylfaen"/>
                <w:lang w:val="ru-RU"/>
              </w:rPr>
              <w:t>.202</w:t>
            </w:r>
            <w:r w:rsidR="000472CD">
              <w:rPr>
                <w:rFonts w:ascii="Sylfaen" w:hAnsi="Sylfaen"/>
                <w:lang w:val="hy-AM"/>
              </w:rPr>
              <w:t>6</w:t>
            </w:r>
            <w:r w:rsidR="00F401ED">
              <w:rPr>
                <w:rFonts w:ascii="Sylfaen" w:hAnsi="Sylfaen"/>
                <w:lang w:val="hy-AM"/>
              </w:rPr>
              <w:t xml:space="preserve"> </w:t>
            </w:r>
            <w:r w:rsidR="00F401ED" w:rsidRPr="00745228">
              <w:rPr>
                <w:rFonts w:ascii="Sylfaen" w:hAnsi="Sylfaen"/>
                <w:lang w:val="ru-RU"/>
              </w:rPr>
              <w:t>г.</w:t>
            </w:r>
            <w:r w:rsidR="00F401ED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время 11</w:t>
            </w:r>
            <w:r w:rsidR="00F401ED" w:rsidRPr="00FB401F">
              <w:rPr>
                <w:rFonts w:ascii="Sylfaen" w:hAnsi="Sylfaen"/>
                <w:lang w:val="ru-RU"/>
              </w:rPr>
              <w:t>:</w:t>
            </w:r>
            <w:r w:rsidR="005906BC">
              <w:rPr>
                <w:rFonts w:ascii="Sylfaen" w:hAnsi="Sylfaen"/>
                <w:lang w:val="hy-AM"/>
              </w:rPr>
              <w:t>3</w:t>
            </w:r>
            <w:r w:rsidR="00F401ED" w:rsidRPr="00FB401F">
              <w:rPr>
                <w:rFonts w:ascii="Sylfaen" w:hAnsi="Sylfaen"/>
                <w:lang w:val="ru-RU"/>
              </w:rPr>
              <w:t>0</w:t>
            </w:r>
          </w:p>
        </w:tc>
      </w:tr>
      <w:tr w:rsidR="00C56A5E" w:rsidRPr="00525AAD" w14:paraId="33A4ECA1" w14:textId="77777777" w:rsidTr="00853F1D">
        <w:trPr>
          <w:trHeight w:val="1092"/>
        </w:trPr>
        <w:tc>
          <w:tcPr>
            <w:tcW w:w="558" w:type="dxa"/>
            <w:vAlign w:val="center"/>
          </w:tcPr>
          <w:p w14:paraId="06175940" w14:textId="09542D91" w:rsidR="00C56A5E" w:rsidRPr="00C56A5E" w:rsidRDefault="00C56A5E" w:rsidP="00F401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8C794C9" w14:textId="4F585CF2" w:rsidR="00C56A5E" w:rsidRPr="00525AAD" w:rsidRDefault="00525AAD" w:rsidP="00F401ED">
            <w:pPr>
              <w:rPr>
                <w:rFonts w:ascii="GHEA Grapalat" w:hAnsi="GHEA Grapalat"/>
                <w:lang w:val="hy-AM"/>
              </w:rPr>
            </w:pPr>
            <w:r w:rsidRPr="00525AAD">
              <w:rPr>
                <w:lang w:val="ru-RU"/>
              </w:rPr>
              <w:t>Джрарби</w:t>
            </w:r>
            <w:r>
              <w:rPr>
                <w:lang w:val="hy-AM"/>
              </w:rPr>
              <w:t xml:space="preserve"> </w:t>
            </w:r>
            <w:r w:rsidRPr="00525AAD">
              <w:rPr>
                <w:lang w:val="ru-RU"/>
              </w:rPr>
              <w:t>ООО</w:t>
            </w:r>
          </w:p>
        </w:tc>
        <w:tc>
          <w:tcPr>
            <w:tcW w:w="3060" w:type="dxa"/>
            <w:vAlign w:val="center"/>
          </w:tcPr>
          <w:p w14:paraId="1AE45AC3" w14:textId="43BE4315" w:rsidR="00C56A5E" w:rsidRDefault="00525AAD" w:rsidP="00C56A5E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13</w:t>
            </w:r>
            <w:r w:rsidR="00C56A5E" w:rsidRPr="001826AD">
              <w:rPr>
                <w:rFonts w:ascii="Sylfaen" w:hAnsi="Sylfaen"/>
                <w:lang w:val="ru-RU"/>
              </w:rPr>
              <w:t>.</w:t>
            </w:r>
            <w:r w:rsidR="005906BC">
              <w:rPr>
                <w:rFonts w:ascii="Sylfaen" w:hAnsi="Sylfaen"/>
                <w:lang w:val="hy-AM"/>
              </w:rPr>
              <w:t>03</w:t>
            </w:r>
            <w:r w:rsidR="00C56A5E" w:rsidRPr="001826AD">
              <w:rPr>
                <w:rFonts w:ascii="Sylfaen" w:hAnsi="Sylfaen"/>
                <w:lang w:val="ru-RU"/>
              </w:rPr>
              <w:t>.202</w:t>
            </w:r>
            <w:r w:rsidR="00C56A5E">
              <w:rPr>
                <w:rFonts w:ascii="Sylfaen" w:hAnsi="Sylfaen"/>
                <w:lang w:val="hy-AM"/>
              </w:rPr>
              <w:t>6</w:t>
            </w:r>
            <w:r w:rsidR="00C56A5E" w:rsidRPr="00745228">
              <w:rPr>
                <w:rFonts w:ascii="Sylfaen" w:hAnsi="Sylfaen"/>
                <w:lang w:val="ru-RU"/>
              </w:rPr>
              <w:t>г.</w:t>
            </w:r>
          </w:p>
          <w:p w14:paraId="2BA3C720" w14:textId="77777777" w:rsidR="00C56A5E" w:rsidRDefault="00C56A5E" w:rsidP="00F401E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6930" w:type="dxa"/>
            <w:vAlign w:val="center"/>
          </w:tcPr>
          <w:p w14:paraId="1512B51F" w14:textId="77777777" w:rsidR="00C56A5E" w:rsidRDefault="00C56A5E" w:rsidP="00C56A5E">
            <w:pPr>
              <w:pStyle w:val="a5"/>
              <w:jc w:val="center"/>
              <w:rPr>
                <w:lang w:val="ru-RU"/>
              </w:rPr>
            </w:pPr>
            <w:r w:rsidRPr="00064F2D">
              <w:rPr>
                <w:rFonts w:ascii="Sylfaen" w:hAnsi="Sylfaen" w:cs="Sylfaen"/>
                <w:lang w:val="ru-RU"/>
              </w:rPr>
              <w:t xml:space="preserve">Административное здание аппарата муниципалитета Сисиан / гр. </w:t>
            </w:r>
            <w:r w:rsidRPr="00FB401F">
              <w:rPr>
                <w:rFonts w:ascii="Sylfaen" w:hAnsi="Sylfaen" w:cs="Sylfaen"/>
                <w:lang w:val="ru-RU"/>
              </w:rPr>
              <w:t>Сисиан, Сисак</w:t>
            </w:r>
            <w:r>
              <w:rPr>
                <w:rFonts w:ascii="Sylfaen" w:hAnsi="Sylfaen" w:cs="Sylfaen"/>
                <w:lang w:val="ru-RU"/>
              </w:rPr>
              <w:t>ан</w:t>
            </w:r>
            <w:r w:rsidRPr="00FB401F">
              <w:rPr>
                <w:lang w:val="ru-RU"/>
              </w:rPr>
              <w:t xml:space="preserve"> 31,</w:t>
            </w:r>
          </w:p>
          <w:p w14:paraId="451AE3E0" w14:textId="1A878EA6" w:rsidR="00C56A5E" w:rsidRPr="00064F2D" w:rsidRDefault="00525AAD" w:rsidP="00C56A5E">
            <w:pPr>
              <w:pStyle w:val="a5"/>
              <w:jc w:val="center"/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23</w:t>
            </w:r>
            <w:r w:rsidR="005906BC" w:rsidRPr="000472CD">
              <w:rPr>
                <w:rFonts w:ascii="Sylfaen" w:hAnsi="Sylfaen"/>
                <w:lang w:val="ru-RU"/>
              </w:rPr>
              <w:t>.</w:t>
            </w:r>
            <w:r w:rsidR="005906BC">
              <w:rPr>
                <w:rFonts w:ascii="Sylfaen" w:hAnsi="Sylfaen"/>
                <w:lang w:val="hy-AM"/>
              </w:rPr>
              <w:t>03</w:t>
            </w:r>
            <w:r w:rsidR="005906BC" w:rsidRPr="000472CD">
              <w:rPr>
                <w:rFonts w:ascii="Sylfaen" w:hAnsi="Sylfaen"/>
                <w:lang w:val="ru-RU"/>
              </w:rPr>
              <w:t>.202</w:t>
            </w:r>
            <w:r w:rsidR="005906BC">
              <w:rPr>
                <w:rFonts w:ascii="Sylfaen" w:hAnsi="Sylfaen"/>
                <w:lang w:val="hy-AM"/>
              </w:rPr>
              <w:t xml:space="preserve">6 </w:t>
            </w:r>
            <w:r w:rsidR="005906BC" w:rsidRPr="00745228">
              <w:rPr>
                <w:rFonts w:ascii="Sylfaen" w:hAnsi="Sylfaen"/>
                <w:lang w:val="ru-RU"/>
              </w:rPr>
              <w:t>г.</w:t>
            </w:r>
            <w:r w:rsidR="005906BC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время 11</w:t>
            </w:r>
            <w:r w:rsidR="005906BC" w:rsidRPr="00FB401F">
              <w:rPr>
                <w:rFonts w:ascii="Sylfaen" w:hAnsi="Sylfaen"/>
                <w:lang w:val="ru-RU"/>
              </w:rPr>
              <w:t>:</w:t>
            </w:r>
            <w:r w:rsidR="005906BC">
              <w:rPr>
                <w:rFonts w:ascii="Sylfaen" w:hAnsi="Sylfaen"/>
                <w:lang w:val="hy-AM"/>
              </w:rPr>
              <w:t>3</w:t>
            </w:r>
            <w:r w:rsidR="005906BC" w:rsidRPr="00FB401F">
              <w:rPr>
                <w:rFonts w:ascii="Sylfaen" w:hAnsi="Sylfaen"/>
                <w:lang w:val="ru-RU"/>
              </w:rPr>
              <w:t>0</w:t>
            </w:r>
          </w:p>
        </w:tc>
      </w:tr>
      <w:bookmarkEnd w:id="1"/>
    </w:tbl>
    <w:p w14:paraId="3C68F531" w14:textId="77777777" w:rsidR="00B26F0C" w:rsidRDefault="00B26F0C" w:rsidP="00BE7446">
      <w:pPr>
        <w:rPr>
          <w:rFonts w:ascii="Sylfaen" w:hAnsi="Sylfaen"/>
          <w:lang w:val="ru-RU"/>
        </w:rPr>
      </w:pPr>
    </w:p>
    <w:p w14:paraId="26EAF0AD" w14:textId="77777777" w:rsidR="00B26F0C" w:rsidRDefault="00B26F0C" w:rsidP="00BE7446">
      <w:pPr>
        <w:rPr>
          <w:rFonts w:ascii="Sylfaen" w:hAnsi="Sylfaen"/>
          <w:lang w:val="ru-RU"/>
        </w:rPr>
      </w:pPr>
    </w:p>
    <w:p w14:paraId="5B996CAD" w14:textId="219331D1" w:rsidR="00BE7446" w:rsidRPr="00064F2D" w:rsidRDefault="00BE7446" w:rsidP="00BE7446">
      <w:pPr>
        <w:rPr>
          <w:rFonts w:ascii="Sylfaen" w:hAnsi="Sylfaen"/>
          <w:lang w:val="ru-RU"/>
        </w:rPr>
      </w:pPr>
      <w:r w:rsidRPr="00064F2D">
        <w:rPr>
          <w:rFonts w:ascii="Sylfaen" w:hAnsi="Sylfaen"/>
          <w:lang w:val="ru-RU"/>
        </w:rPr>
        <w:t>2. Информация о заявках, поданных участниками тор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3052"/>
        <w:gridCol w:w="3878"/>
        <w:gridCol w:w="3586"/>
        <w:gridCol w:w="2770"/>
      </w:tblGrid>
      <w:tr w:rsidR="00BE7446" w:rsidRPr="00295C56" w14:paraId="2220F495" w14:textId="77777777" w:rsidTr="00E307B7">
        <w:trPr>
          <w:trHeight w:val="872"/>
        </w:trPr>
        <w:tc>
          <w:tcPr>
            <w:tcW w:w="561" w:type="dxa"/>
            <w:vAlign w:val="center"/>
          </w:tcPr>
          <w:p w14:paraId="27EB0709" w14:textId="77777777" w:rsidR="00BE7446" w:rsidRPr="00FB139E" w:rsidRDefault="00BE7446" w:rsidP="007A4DD4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3052" w:type="dxa"/>
            <w:vAlign w:val="center"/>
          </w:tcPr>
          <w:p w14:paraId="7E79BB1C" w14:textId="77777777" w:rsidR="00BE7446" w:rsidRPr="00FB139E" w:rsidRDefault="00BE7446" w:rsidP="007A4DD4">
            <w:pPr>
              <w:jc w:val="center"/>
              <w:rPr>
                <w:rFonts w:ascii="Sylfaen" w:hAnsi="Sylfaen"/>
                <w:lang w:val="ru-RU"/>
              </w:rPr>
            </w:pPr>
            <w:r w:rsidRPr="00FB139E">
              <w:rPr>
                <w:rFonts w:ascii="Sylfaen" w:hAnsi="Sylfaen"/>
                <w:lang w:val="ru-RU"/>
              </w:rPr>
              <w:t>Имя</w:t>
            </w:r>
          </w:p>
        </w:tc>
        <w:tc>
          <w:tcPr>
            <w:tcW w:w="3878" w:type="dxa"/>
            <w:vAlign w:val="center"/>
          </w:tcPr>
          <w:p w14:paraId="1F0C0F05" w14:textId="77777777" w:rsidR="00BE7446" w:rsidRPr="00FB139E" w:rsidRDefault="00BE7446" w:rsidP="007A4DD4">
            <w:pPr>
              <w:jc w:val="center"/>
              <w:rPr>
                <w:rFonts w:ascii="Sylfaen" w:hAnsi="Sylfaen"/>
                <w:lang w:val="ru-RU"/>
              </w:rPr>
            </w:pPr>
            <w:r w:rsidRPr="00FB139E">
              <w:rPr>
                <w:rFonts w:ascii="Sylfaen" w:hAnsi="Sylfaen"/>
                <w:lang w:val="ru-RU"/>
              </w:rPr>
              <w:t>Дата подачи ценового предложения</w:t>
            </w:r>
          </w:p>
        </w:tc>
        <w:tc>
          <w:tcPr>
            <w:tcW w:w="3586" w:type="dxa"/>
            <w:vAlign w:val="center"/>
          </w:tcPr>
          <w:p w14:paraId="2CA8F162" w14:textId="77777777" w:rsidR="00BE7446" w:rsidRPr="00064F2D" w:rsidRDefault="00BE7446" w:rsidP="007A4DD4">
            <w:pPr>
              <w:jc w:val="center"/>
              <w:rPr>
                <w:rFonts w:ascii="Sylfaen" w:hAnsi="Sylfaen"/>
                <w:lang w:val="ru-RU"/>
              </w:rPr>
            </w:pPr>
            <w:r w:rsidRPr="00064F2D">
              <w:rPr>
                <w:rFonts w:ascii="Sylfaen" w:hAnsi="Sylfaen"/>
                <w:lang w:val="ru-RU"/>
              </w:rPr>
              <w:t>Соответствие представленных документов требованиям, изложенным в приглашении.</w:t>
            </w:r>
          </w:p>
        </w:tc>
        <w:tc>
          <w:tcPr>
            <w:tcW w:w="2770" w:type="dxa"/>
            <w:vAlign w:val="center"/>
          </w:tcPr>
          <w:p w14:paraId="684109C7" w14:textId="77777777" w:rsidR="00BE7446" w:rsidRPr="00064F2D" w:rsidRDefault="00BE7446" w:rsidP="007A4DD4">
            <w:pPr>
              <w:jc w:val="center"/>
              <w:rPr>
                <w:rFonts w:ascii="Sylfaen" w:hAnsi="Sylfaen"/>
                <w:lang w:val="ru-RU"/>
              </w:rPr>
            </w:pPr>
            <w:r w:rsidRPr="00064F2D">
              <w:rPr>
                <w:rFonts w:ascii="Sylfaen" w:hAnsi="Sylfaen"/>
                <w:lang w:val="ru-RU"/>
              </w:rPr>
              <w:t>Наличие необходимых документов по приглашению</w:t>
            </w:r>
          </w:p>
        </w:tc>
      </w:tr>
      <w:tr w:rsidR="00FA1112" w:rsidRPr="007A1727" w14:paraId="50DE85A8" w14:textId="77777777" w:rsidTr="00745690">
        <w:trPr>
          <w:trHeight w:val="341"/>
        </w:trPr>
        <w:tc>
          <w:tcPr>
            <w:tcW w:w="561" w:type="dxa"/>
            <w:vAlign w:val="center"/>
          </w:tcPr>
          <w:p w14:paraId="4E17327F" w14:textId="77777777" w:rsidR="00FA1112" w:rsidRDefault="00FA1112" w:rsidP="00FA1112">
            <w:pPr>
              <w:jc w:val="center"/>
              <w:rPr>
                <w:rFonts w:ascii="GHEA Grapalat" w:hAnsi="GHEA Grapalat"/>
              </w:rPr>
            </w:pPr>
            <w:r w:rsidRPr="00E40F50">
              <w:rPr>
                <w:rFonts w:ascii="GHEA Grapalat" w:hAnsi="GHEA Grapalat"/>
              </w:rPr>
              <w:t>1</w:t>
            </w:r>
          </w:p>
          <w:p w14:paraId="6E8130AC" w14:textId="77777777" w:rsidR="00FA1112" w:rsidRDefault="00FA1112" w:rsidP="00FA1112">
            <w:pPr>
              <w:jc w:val="center"/>
              <w:rPr>
                <w:rFonts w:ascii="GHEA Grapalat" w:hAnsi="GHEA Grapalat"/>
              </w:rPr>
            </w:pPr>
          </w:p>
          <w:p w14:paraId="6553B113" w14:textId="6AF906A7" w:rsidR="00FA1112" w:rsidRPr="00E40F50" w:rsidRDefault="00FA1112" w:rsidP="00FA111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052" w:type="dxa"/>
          </w:tcPr>
          <w:p w14:paraId="6DB326BF" w14:textId="3E3CB8EB" w:rsidR="00FA1112" w:rsidRDefault="00FA1112" w:rsidP="00FA1112"/>
          <w:p w14:paraId="2BF0EA98" w14:textId="5B37632E" w:rsidR="00FA1112" w:rsidRPr="00936AE5" w:rsidRDefault="006330B1" w:rsidP="00FA1112">
            <w:pPr>
              <w:rPr>
                <w:rFonts w:ascii="GHEA Grapalat" w:eastAsia="Times New Roman" w:hAnsi="GHEA Grapalat" w:cs="Courier New"/>
                <w:b/>
                <w:color w:val="202124"/>
                <w:sz w:val="20"/>
                <w:szCs w:val="20"/>
                <w:lang w:val="ru-RU" w:eastAsia="ru-RU"/>
              </w:rPr>
            </w:pPr>
            <w:r>
              <w:t>ООО Делташин</w:t>
            </w:r>
          </w:p>
        </w:tc>
        <w:tc>
          <w:tcPr>
            <w:tcW w:w="3878" w:type="dxa"/>
            <w:vAlign w:val="center"/>
          </w:tcPr>
          <w:p w14:paraId="54648C6E" w14:textId="1441D1FE" w:rsidR="00FA1112" w:rsidRPr="00F662DD" w:rsidRDefault="00525AAD" w:rsidP="005906BC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23</w:t>
            </w:r>
            <w:r w:rsidR="005906BC" w:rsidRPr="000472CD">
              <w:rPr>
                <w:rFonts w:ascii="Sylfaen" w:hAnsi="Sylfaen"/>
                <w:lang w:val="ru-RU"/>
              </w:rPr>
              <w:t>.</w:t>
            </w:r>
            <w:r w:rsidR="005906BC">
              <w:rPr>
                <w:rFonts w:ascii="Sylfaen" w:hAnsi="Sylfaen"/>
                <w:lang w:val="hy-AM"/>
              </w:rPr>
              <w:t>03</w:t>
            </w:r>
            <w:r w:rsidR="005906BC" w:rsidRPr="000472CD">
              <w:rPr>
                <w:rFonts w:ascii="Sylfaen" w:hAnsi="Sylfaen"/>
                <w:lang w:val="ru-RU"/>
              </w:rPr>
              <w:t>.202</w:t>
            </w:r>
            <w:r w:rsidR="005906BC">
              <w:rPr>
                <w:rFonts w:ascii="Sylfaen" w:hAnsi="Sylfaen"/>
                <w:lang w:val="hy-AM"/>
              </w:rPr>
              <w:t xml:space="preserve">6 </w:t>
            </w:r>
            <w:r w:rsidR="005906BC" w:rsidRPr="00745228">
              <w:rPr>
                <w:rFonts w:ascii="Sylfaen" w:hAnsi="Sylfaen"/>
                <w:lang w:val="ru-RU"/>
              </w:rPr>
              <w:t>г</w:t>
            </w:r>
          </w:p>
        </w:tc>
        <w:tc>
          <w:tcPr>
            <w:tcW w:w="3586" w:type="dxa"/>
            <w:vAlign w:val="center"/>
          </w:tcPr>
          <w:p w14:paraId="306C2F2E" w14:textId="77777777" w:rsidR="00FA1112" w:rsidRPr="00DD0EF2" w:rsidRDefault="00FA1112" w:rsidP="00FA1112">
            <w:pPr>
              <w:jc w:val="center"/>
              <w:rPr>
                <w:rFonts w:ascii="GHEA Grapalat" w:hAnsi="GHEA Grapalat"/>
              </w:rPr>
            </w:pPr>
            <w:r w:rsidRPr="00DD0EF2">
              <w:rPr>
                <w:rFonts w:ascii="GHEA Grapalat" w:hAnsi="GHEA Grapalat"/>
              </w:rPr>
              <w:t>Соответствующие</w:t>
            </w:r>
          </w:p>
        </w:tc>
        <w:tc>
          <w:tcPr>
            <w:tcW w:w="2770" w:type="dxa"/>
          </w:tcPr>
          <w:p w14:paraId="24B8214C" w14:textId="77777777" w:rsidR="005906BC" w:rsidRDefault="005906BC" w:rsidP="005906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7C13ADD" w14:textId="2AFC1B82" w:rsidR="005906BC" w:rsidRDefault="00974DF1" w:rsidP="005906BC">
            <w:pPr>
              <w:jc w:val="center"/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D138C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906BC" w:rsidRPr="00800169">
              <w:t>Доступный</w:t>
            </w:r>
          </w:p>
          <w:p w14:paraId="415ABBAC" w14:textId="11A3A818" w:rsidR="00FA1112" w:rsidRPr="00024995" w:rsidRDefault="00FA1112" w:rsidP="005906B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56A5E" w:rsidRPr="007C1DD7" w14:paraId="73A98B9D" w14:textId="77777777" w:rsidTr="00745690">
        <w:trPr>
          <w:trHeight w:val="341"/>
        </w:trPr>
        <w:tc>
          <w:tcPr>
            <w:tcW w:w="561" w:type="dxa"/>
            <w:vAlign w:val="center"/>
          </w:tcPr>
          <w:p w14:paraId="60992C09" w14:textId="1F11C6F8" w:rsidR="00C56A5E" w:rsidRPr="00C56A5E" w:rsidRDefault="00C56A5E" w:rsidP="00C56A5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052" w:type="dxa"/>
          </w:tcPr>
          <w:p w14:paraId="6F3B3E2B" w14:textId="787DDC83" w:rsidR="00C56A5E" w:rsidRDefault="006330B1" w:rsidP="00C56A5E">
            <w:r w:rsidRPr="00525AAD">
              <w:rPr>
                <w:lang w:val="ru-RU"/>
              </w:rPr>
              <w:t>Джрарби</w:t>
            </w:r>
            <w:r>
              <w:rPr>
                <w:lang w:val="hy-AM"/>
              </w:rPr>
              <w:t xml:space="preserve"> </w:t>
            </w:r>
            <w:r w:rsidRPr="00525AAD">
              <w:rPr>
                <w:lang w:val="ru-RU"/>
              </w:rPr>
              <w:t>ООО</w:t>
            </w:r>
          </w:p>
        </w:tc>
        <w:tc>
          <w:tcPr>
            <w:tcW w:w="3878" w:type="dxa"/>
            <w:vAlign w:val="center"/>
          </w:tcPr>
          <w:p w14:paraId="4ECCDCD9" w14:textId="22B79C02" w:rsidR="00C56A5E" w:rsidRDefault="00525AAD" w:rsidP="005906B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</w:t>
            </w:r>
            <w:r w:rsidR="005906BC" w:rsidRPr="000472CD">
              <w:rPr>
                <w:rFonts w:ascii="Sylfaen" w:hAnsi="Sylfaen"/>
                <w:lang w:val="ru-RU"/>
              </w:rPr>
              <w:t>.</w:t>
            </w:r>
            <w:r w:rsidR="005906BC">
              <w:rPr>
                <w:rFonts w:ascii="Sylfaen" w:hAnsi="Sylfaen"/>
                <w:lang w:val="hy-AM"/>
              </w:rPr>
              <w:t>03</w:t>
            </w:r>
            <w:r w:rsidR="005906BC" w:rsidRPr="000472CD">
              <w:rPr>
                <w:rFonts w:ascii="Sylfaen" w:hAnsi="Sylfaen"/>
                <w:lang w:val="ru-RU"/>
              </w:rPr>
              <w:t>.202</w:t>
            </w:r>
            <w:r w:rsidR="005906BC">
              <w:rPr>
                <w:rFonts w:ascii="Sylfaen" w:hAnsi="Sylfaen"/>
                <w:lang w:val="hy-AM"/>
              </w:rPr>
              <w:t xml:space="preserve">6 </w:t>
            </w:r>
            <w:r w:rsidR="005906BC" w:rsidRPr="00745228">
              <w:rPr>
                <w:rFonts w:ascii="Sylfaen" w:hAnsi="Sylfaen"/>
                <w:lang w:val="ru-RU"/>
              </w:rPr>
              <w:t>г</w:t>
            </w:r>
          </w:p>
        </w:tc>
        <w:tc>
          <w:tcPr>
            <w:tcW w:w="3586" w:type="dxa"/>
            <w:vAlign w:val="center"/>
          </w:tcPr>
          <w:p w14:paraId="244159F5" w14:textId="7A8E46B0" w:rsidR="00C56A5E" w:rsidRPr="00DD0EF2" w:rsidRDefault="00C56A5E" w:rsidP="00C56A5E">
            <w:pPr>
              <w:jc w:val="center"/>
              <w:rPr>
                <w:rFonts w:ascii="GHEA Grapalat" w:hAnsi="GHEA Grapalat"/>
              </w:rPr>
            </w:pPr>
            <w:r w:rsidRPr="00DD0EF2">
              <w:rPr>
                <w:rFonts w:ascii="GHEA Grapalat" w:hAnsi="GHEA Grapalat"/>
              </w:rPr>
              <w:t>Соответствующие</w:t>
            </w:r>
          </w:p>
        </w:tc>
        <w:tc>
          <w:tcPr>
            <w:tcW w:w="2770" w:type="dxa"/>
          </w:tcPr>
          <w:p w14:paraId="7A49AD57" w14:textId="77777777" w:rsidR="00C56A5E" w:rsidRDefault="00974DF1" w:rsidP="00C56A5E">
            <w:pPr>
              <w:jc w:val="center"/>
            </w:pPr>
            <w:r w:rsidRPr="00800169">
              <w:t>Доступный</w:t>
            </w:r>
          </w:p>
          <w:p w14:paraId="7A24DFC5" w14:textId="6B89162F" w:rsidR="00974DF1" w:rsidRPr="00800169" w:rsidRDefault="00974DF1" w:rsidP="00974DF1"/>
        </w:tc>
      </w:tr>
    </w:tbl>
    <w:p w14:paraId="385EF24C" w14:textId="1263711C" w:rsidR="00B26F0C" w:rsidRDefault="00B26F0C" w:rsidP="00BE7446">
      <w:pPr>
        <w:rPr>
          <w:rFonts w:ascii="Sylfaen" w:hAnsi="Sylfaen"/>
          <w:lang w:val="ru-RU"/>
        </w:rPr>
      </w:pPr>
    </w:p>
    <w:p w14:paraId="08BDF922" w14:textId="3C1EF222" w:rsidR="000472CD" w:rsidRDefault="000472CD" w:rsidP="00BE7446">
      <w:pPr>
        <w:rPr>
          <w:rFonts w:ascii="Sylfaen" w:hAnsi="Sylfaen"/>
          <w:lang w:val="ru-RU"/>
        </w:rPr>
      </w:pPr>
    </w:p>
    <w:p w14:paraId="48ED21CC" w14:textId="0D942E39" w:rsidR="00BE7446" w:rsidRPr="000A508E" w:rsidRDefault="00BE7446" w:rsidP="00BE7446">
      <w:pPr>
        <w:rPr>
          <w:rFonts w:ascii="Sylfaen" w:hAnsi="Sylfaen"/>
          <w:lang w:val="ru-RU"/>
        </w:rPr>
      </w:pPr>
      <w:r w:rsidRPr="000A508E">
        <w:rPr>
          <w:rFonts w:ascii="Sylfaen" w:hAnsi="Sylfaen"/>
          <w:lang w:val="ru-RU"/>
        </w:rPr>
        <w:t>3. Информация о ценах, представленных участниками</w:t>
      </w:r>
    </w:p>
    <w:tbl>
      <w:tblPr>
        <w:tblStyle w:val="a4"/>
        <w:tblW w:w="12082" w:type="dxa"/>
        <w:tblLayout w:type="fixed"/>
        <w:tblLook w:val="04A0" w:firstRow="1" w:lastRow="0" w:firstColumn="1" w:lastColumn="0" w:noHBand="0" w:noVBand="1"/>
      </w:tblPr>
      <w:tblGrid>
        <w:gridCol w:w="1244"/>
        <w:gridCol w:w="3802"/>
        <w:gridCol w:w="1818"/>
        <w:gridCol w:w="791"/>
        <w:gridCol w:w="278"/>
        <w:gridCol w:w="1540"/>
        <w:gridCol w:w="2571"/>
        <w:gridCol w:w="38"/>
      </w:tblGrid>
      <w:tr w:rsidR="00974DF1" w:rsidRPr="00C359B3" w14:paraId="1F5ED6F6" w14:textId="0A53A973" w:rsidTr="00936AE5">
        <w:trPr>
          <w:gridAfter w:val="1"/>
          <w:wAfter w:w="38" w:type="dxa"/>
          <w:trHeight w:val="191"/>
        </w:trPr>
        <w:tc>
          <w:tcPr>
            <w:tcW w:w="1244" w:type="dxa"/>
            <w:vMerge w:val="restart"/>
            <w:vAlign w:val="center"/>
          </w:tcPr>
          <w:p w14:paraId="4C366F2B" w14:textId="77777777" w:rsidR="00974DF1" w:rsidRPr="00745228" w:rsidRDefault="00974DF1" w:rsidP="007A4DD4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745228">
              <w:rPr>
                <w:rFonts w:ascii="Sylfaen" w:hAnsi="Sylfaen"/>
                <w:b/>
                <w:lang w:val="ru-RU"/>
              </w:rPr>
              <w:lastRenderedPageBreak/>
              <w:t>Лот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39937" w14:textId="77777777" w:rsidR="00974DF1" w:rsidRPr="00C359B3" w:rsidRDefault="00974DF1" w:rsidP="007A4DD4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C359B3">
              <w:rPr>
                <w:rFonts w:ascii="GHEA Grapalat" w:hAnsi="GHEA Grapalat"/>
                <w:b/>
                <w:i/>
                <w:sz w:val="20"/>
                <w:szCs w:val="20"/>
              </w:rPr>
              <w:t>Имя элемента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</w:tcBorders>
          </w:tcPr>
          <w:p w14:paraId="4DD458BC" w14:textId="77777777" w:rsidR="00974DF1" w:rsidRPr="002C39CA" w:rsidRDefault="00974DF1" w:rsidP="002C39CA">
            <w:pPr>
              <w:jc w:val="center"/>
              <w:rPr>
                <w:b/>
                <w:bCs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14:paraId="3E603890" w14:textId="77777777" w:rsidR="00974DF1" w:rsidRPr="002C39CA" w:rsidRDefault="00974DF1" w:rsidP="002C39CA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536E" w14:textId="37226A99" w:rsidR="00974DF1" w:rsidRPr="002C39CA" w:rsidRDefault="00974DF1" w:rsidP="002C39CA">
            <w:pPr>
              <w:jc w:val="center"/>
              <w:rPr>
                <w:b/>
                <w:bCs/>
              </w:rPr>
            </w:pPr>
            <w:r w:rsidRPr="002C39CA">
              <w:rPr>
                <w:b/>
                <w:bCs/>
              </w:rPr>
              <w:t>Имя участника</w:t>
            </w:r>
          </w:p>
        </w:tc>
      </w:tr>
      <w:tr w:rsidR="00936AE5" w:rsidRPr="00295C56" w14:paraId="60CC3516" w14:textId="0C66C302" w:rsidTr="00936AE5">
        <w:trPr>
          <w:trHeight w:val="772"/>
        </w:trPr>
        <w:tc>
          <w:tcPr>
            <w:tcW w:w="1244" w:type="dxa"/>
            <w:vMerge/>
            <w:vAlign w:val="center"/>
          </w:tcPr>
          <w:p w14:paraId="14694E79" w14:textId="77777777" w:rsidR="00936AE5" w:rsidRPr="00ED5618" w:rsidRDefault="00936AE5" w:rsidP="0002499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8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426CA" w14:textId="77777777" w:rsidR="00936AE5" w:rsidRPr="00C359B3" w:rsidRDefault="00936AE5" w:rsidP="00024995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7F80DB03" w14:textId="359C85A2" w:rsidR="00936AE5" w:rsidRPr="00137F2D" w:rsidRDefault="00936AE5" w:rsidP="0002499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37F2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Ориентировочная цена</w:t>
            </w:r>
            <w:r w:rsidRPr="00137F2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137F2D">
              <w:rPr>
                <w:rFonts w:ascii="GHEA Grapalat" w:eastAsia="Times New Roman" w:hAnsi="GHEA Grapalat" w:cs="Courier New"/>
                <w:b/>
                <w:color w:val="202124"/>
                <w:sz w:val="20"/>
                <w:szCs w:val="20"/>
                <w:lang w:val="hy-AM" w:eastAsia="ru-RU"/>
              </w:rPr>
              <w:t xml:space="preserve">  </w:t>
            </w:r>
            <w:r w:rsidRPr="00137F2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09" w:type="dxa"/>
            <w:gridSpan w:val="3"/>
            <w:tcBorders>
              <w:right w:val="single" w:sz="4" w:space="0" w:color="auto"/>
            </w:tcBorders>
          </w:tcPr>
          <w:p w14:paraId="1D942450" w14:textId="54819F37" w:rsidR="00936AE5" w:rsidRPr="00440E34" w:rsidRDefault="00936AE5" w:rsidP="00024995">
            <w:pP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024995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Ценовое предложение </w:t>
            </w:r>
            <w:r w:rsidR="00525AAD" w:rsidRPr="00525AAD">
              <w:rPr>
                <w:lang w:val="ru-RU"/>
              </w:rPr>
              <w:t>ООО Делташин</w:t>
            </w:r>
            <w:r>
              <w:rPr>
                <w:rStyle w:val="ad"/>
                <w:b w:val="0"/>
                <w:lang w:val="hy-AM"/>
              </w:rPr>
              <w:t xml:space="preserve"> </w:t>
            </w:r>
            <w:r w:rsidRPr="00024995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без НДС (АР АМД)</w:t>
            </w:r>
            <w:r w:rsidRPr="00440E34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14:paraId="197A0BC9" w14:textId="634F2947" w:rsidR="00936AE5" w:rsidRPr="00024995" w:rsidRDefault="00936AE5" w:rsidP="00024995">
            <w:pP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024995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Ценовое предложение </w:t>
            </w:r>
            <w:r w:rsidR="00525AAD" w:rsidRPr="00525AAD">
              <w:rPr>
                <w:lang w:val="ru-RU"/>
              </w:rPr>
              <w:t>Джрарби</w:t>
            </w:r>
            <w:r w:rsidR="00525AAD">
              <w:rPr>
                <w:lang w:val="hy-AM"/>
              </w:rPr>
              <w:t xml:space="preserve"> </w:t>
            </w:r>
            <w:r w:rsidR="00525AAD" w:rsidRPr="00525AAD">
              <w:rPr>
                <w:lang w:val="ru-RU"/>
              </w:rPr>
              <w:t>ООО</w:t>
            </w:r>
            <w:r>
              <w:rPr>
                <w:lang w:val="hy-AM"/>
              </w:rPr>
              <w:t xml:space="preserve"> </w:t>
            </w:r>
            <w:r w:rsidRPr="00024995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без НДС (АР АМД)</w:t>
            </w:r>
          </w:p>
        </w:tc>
      </w:tr>
      <w:tr w:rsidR="00936AE5" w:rsidRPr="00525AAD" w14:paraId="1C5FBAF3" w14:textId="755C8D16" w:rsidTr="00936AE5">
        <w:trPr>
          <w:trHeight w:val="1105"/>
        </w:trPr>
        <w:tc>
          <w:tcPr>
            <w:tcW w:w="1244" w:type="dxa"/>
            <w:vAlign w:val="center"/>
          </w:tcPr>
          <w:p w14:paraId="151D7E96" w14:textId="77777777" w:rsidR="00936AE5" w:rsidRDefault="00936AE5" w:rsidP="00FA1112">
            <w:pPr>
              <w:jc w:val="center"/>
              <w:rPr>
                <w:rFonts w:ascii="Arial Armenian" w:hAnsi="Arial Armenian"/>
                <w:color w:val="000000"/>
              </w:rPr>
            </w:pPr>
            <w:r>
              <w:rPr>
                <w:rFonts w:ascii="Arial Armenian" w:hAnsi="Arial Armenian"/>
                <w:color w:val="000000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14:paraId="278E020E" w14:textId="0C675B2B" w:rsidR="00936AE5" w:rsidRPr="00525AAD" w:rsidRDefault="00525AAD" w:rsidP="00FA1112">
            <w:pPr>
              <w:rPr>
                <w:rFonts w:ascii="GHEA Grapalat" w:eastAsia="Times New Roman" w:hAnsi="GHEA Grapalat" w:cs="Courier New"/>
                <w:color w:val="202124"/>
                <w:lang w:val="ru-RU" w:eastAsia="ru-RU"/>
              </w:rPr>
            </w:pPr>
            <w:r w:rsidRPr="00525AAD">
              <w:rPr>
                <w:lang w:val="ru-RU"/>
              </w:rPr>
              <w:t>Приобретение услуг по проведению экспертизы проектно-сметной документации привязки дошкольного образовательного учреждения мощностью на 144 места по адресу: город Сисиан, улица Гетапня, 2</w:t>
            </w:r>
          </w:p>
        </w:tc>
        <w:tc>
          <w:tcPr>
            <w:tcW w:w="1818" w:type="dxa"/>
            <w:vAlign w:val="center"/>
          </w:tcPr>
          <w:p w14:paraId="0DF1AA75" w14:textId="27F2E3CB" w:rsidR="00936AE5" w:rsidRPr="005C2501" w:rsidRDefault="00525AAD" w:rsidP="007431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0</w:t>
            </w:r>
          </w:p>
        </w:tc>
        <w:tc>
          <w:tcPr>
            <w:tcW w:w="2609" w:type="dxa"/>
            <w:gridSpan w:val="3"/>
            <w:tcBorders>
              <w:right w:val="single" w:sz="4" w:space="0" w:color="auto"/>
            </w:tcBorders>
            <w:vAlign w:val="center"/>
          </w:tcPr>
          <w:p w14:paraId="0B24F60A" w14:textId="36A805EE" w:rsidR="00936AE5" w:rsidRPr="005C2501" w:rsidRDefault="00936AE5" w:rsidP="00FA11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14:paraId="7197CCEF" w14:textId="77777777" w:rsidR="00936AE5" w:rsidRDefault="00936AE5" w:rsidP="00FA11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DC697E2" w14:textId="77777777" w:rsidR="00936AE5" w:rsidRDefault="00936AE5" w:rsidP="00FA11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5D43AEA" w14:textId="78E8AFCC" w:rsidR="00525AAD" w:rsidRDefault="00525AAD" w:rsidP="00525AAD">
            <w:pPr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525AAD" w:rsidRPr="00525AAD" w14:paraId="27555379" w14:textId="77777777" w:rsidTr="00936AE5">
        <w:trPr>
          <w:trHeight w:val="1105"/>
        </w:trPr>
        <w:tc>
          <w:tcPr>
            <w:tcW w:w="1244" w:type="dxa"/>
            <w:vAlign w:val="center"/>
          </w:tcPr>
          <w:p w14:paraId="122DB5B0" w14:textId="60F61D11" w:rsidR="00525AAD" w:rsidRPr="00525AAD" w:rsidRDefault="00525AAD" w:rsidP="00FA1112">
            <w:pPr>
              <w:jc w:val="center"/>
              <w:rPr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14:paraId="7E9FD7EE" w14:textId="1B968543" w:rsidR="00525AAD" w:rsidRPr="00525AAD" w:rsidRDefault="00525AAD" w:rsidP="00FA1112">
            <w:pPr>
              <w:rPr>
                <w:lang w:val="ru-RU"/>
              </w:rPr>
            </w:pPr>
            <w:r w:rsidRPr="00525AAD">
              <w:rPr>
                <w:lang w:val="ru-RU"/>
              </w:rPr>
              <w:t>Приобретение услуг по проведению экспертизы проектно-сметной документации на выполнение работ по строительству ограждений кладбищ населённых пунктов Горайк, Цхук, Торуник, Ангехакот, Ахлатян, Агиту, Балак, Бнунис, Брнакот, Гетатаг, Дарбас, Шамб, Тасик, Лцен, Лор, Хацаван, Ишханасар, Нждех/Цгуни, Нораван, Шагат, Шаки, Шенатаг, Воротнаван, Салвард, Спандарян, Сарнакунк, Вагатин, Толорс, Уйц и Ашотаван общины Сисиан.</w:t>
            </w:r>
          </w:p>
        </w:tc>
        <w:tc>
          <w:tcPr>
            <w:tcW w:w="1818" w:type="dxa"/>
            <w:vAlign w:val="center"/>
          </w:tcPr>
          <w:p w14:paraId="552BD21A" w14:textId="053E4158" w:rsidR="00525AAD" w:rsidRDefault="00525AAD" w:rsidP="007431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2609" w:type="dxa"/>
            <w:gridSpan w:val="3"/>
            <w:tcBorders>
              <w:right w:val="single" w:sz="4" w:space="0" w:color="auto"/>
            </w:tcBorders>
            <w:vAlign w:val="center"/>
          </w:tcPr>
          <w:p w14:paraId="0D28070A" w14:textId="77777777" w:rsidR="00525AAD" w:rsidRDefault="00525AAD" w:rsidP="00FA11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14:paraId="53A2CB12" w14:textId="77777777" w:rsidR="00525AAD" w:rsidRDefault="00525AAD" w:rsidP="00FA11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25AAD" w:rsidRPr="002C39CA" w14:paraId="6B9C29A2" w14:textId="77777777" w:rsidTr="00936AE5">
        <w:trPr>
          <w:trHeight w:val="1105"/>
        </w:trPr>
        <w:tc>
          <w:tcPr>
            <w:tcW w:w="1244" w:type="dxa"/>
            <w:vAlign w:val="center"/>
          </w:tcPr>
          <w:p w14:paraId="328C4567" w14:textId="5CC600B2" w:rsidR="00525AAD" w:rsidRPr="00525AAD" w:rsidRDefault="00525AAD" w:rsidP="00FA1112">
            <w:pPr>
              <w:jc w:val="center"/>
              <w:rPr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14:paraId="4A4F3F0F" w14:textId="65FB59A0" w:rsidR="00525AAD" w:rsidRPr="00525AAD" w:rsidRDefault="00525AAD" w:rsidP="00FA1112">
            <w:pPr>
              <w:rPr>
                <w:lang w:val="ru-RU"/>
              </w:rPr>
            </w:pPr>
            <w:r w:rsidRPr="00525AAD">
              <w:rPr>
                <w:lang w:val="ru-RU"/>
              </w:rPr>
              <w:t>Приобретение услуг по проведению экспертизы проектно-сметной документации на ремонт внутренней и наружной сети оросительного водопровода и водоисточника населённого пункта Агиту общины Сисиан.</w:t>
            </w:r>
          </w:p>
        </w:tc>
        <w:tc>
          <w:tcPr>
            <w:tcW w:w="1818" w:type="dxa"/>
            <w:vAlign w:val="center"/>
          </w:tcPr>
          <w:p w14:paraId="5D32F698" w14:textId="135EBC28" w:rsidR="00525AAD" w:rsidRDefault="00525AAD" w:rsidP="00525AA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150000</w:t>
            </w:r>
          </w:p>
        </w:tc>
        <w:tc>
          <w:tcPr>
            <w:tcW w:w="2609" w:type="dxa"/>
            <w:gridSpan w:val="3"/>
            <w:tcBorders>
              <w:right w:val="single" w:sz="4" w:space="0" w:color="auto"/>
            </w:tcBorders>
            <w:vAlign w:val="center"/>
          </w:tcPr>
          <w:p w14:paraId="072AFE63" w14:textId="4300F691" w:rsidR="00525AAD" w:rsidRDefault="00525AAD" w:rsidP="00FA111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9000</w:t>
            </w:r>
          </w:p>
        </w:tc>
        <w:tc>
          <w:tcPr>
            <w:tcW w:w="2609" w:type="dxa"/>
            <w:gridSpan w:val="2"/>
            <w:tcBorders>
              <w:right w:val="single" w:sz="4" w:space="0" w:color="auto"/>
            </w:tcBorders>
          </w:tcPr>
          <w:p w14:paraId="6B52406E" w14:textId="77777777" w:rsidR="00525AAD" w:rsidRDefault="00525AAD" w:rsidP="00FA11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D48B48" w14:textId="77777777" w:rsidR="00525AAD" w:rsidRDefault="00525AAD" w:rsidP="00FA11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07187C9" w14:textId="77777777" w:rsidR="00466D5D" w:rsidRDefault="00466D5D" w:rsidP="00FA11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6DD54A" w14:textId="563DEB1C" w:rsidR="00525AAD" w:rsidRDefault="00525AAD" w:rsidP="00FA11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2" w:name="_GoBack"/>
            <w:bookmarkEnd w:id="2"/>
            <w:r>
              <w:rPr>
                <w:rFonts w:ascii="GHEA Grapalat" w:hAnsi="GHEA Grapalat"/>
                <w:sz w:val="20"/>
                <w:szCs w:val="20"/>
                <w:lang w:val="hy-AM"/>
              </w:rPr>
              <w:t>130000</w:t>
            </w:r>
          </w:p>
        </w:tc>
      </w:tr>
    </w:tbl>
    <w:p w14:paraId="1F93B5D3" w14:textId="77777777" w:rsidR="00BE7446" w:rsidRPr="00BB5B10" w:rsidRDefault="00BE7446" w:rsidP="00BE7446">
      <w:pPr>
        <w:rPr>
          <w:rFonts w:ascii="Sylfaen" w:hAnsi="Sylfaen"/>
          <w:lang w:val="hy-AM"/>
        </w:rPr>
      </w:pPr>
    </w:p>
    <w:p w14:paraId="00B32650" w14:textId="77777777" w:rsidR="00BE7446" w:rsidRPr="00064F2D" w:rsidRDefault="00BE7446" w:rsidP="00BE7446">
      <w:pPr>
        <w:rPr>
          <w:rFonts w:ascii="Sylfaen" w:hAnsi="Sylfaen"/>
          <w:lang w:val="hy-AM"/>
        </w:rPr>
      </w:pPr>
      <w:r w:rsidRPr="009D70C7">
        <w:rPr>
          <w:rFonts w:ascii="Sylfaen" w:hAnsi="Sylfaen"/>
          <w:lang w:val="hy-AM"/>
        </w:rPr>
        <w:t xml:space="preserve">4. </w:t>
      </w:r>
      <w:r w:rsidRPr="00064F2D">
        <w:rPr>
          <w:rFonts w:ascii="Sylfaen" w:hAnsi="Sylfaen"/>
          <w:lang w:val="hy-AM"/>
        </w:rPr>
        <w:t>Информация о ценовых предложениях, отклоненных заказчиком.</w:t>
      </w:r>
    </w:p>
    <w:p w14:paraId="73D1898D" w14:textId="77777777" w:rsidR="00BE7446" w:rsidRPr="009D70C7" w:rsidRDefault="00BE7446" w:rsidP="00BE7446">
      <w:pPr>
        <w:rPr>
          <w:rFonts w:ascii="Sylfaen" w:hAnsi="Sylfaen"/>
          <w:lang w:val="hy-AM"/>
        </w:rPr>
      </w:pPr>
      <w:r w:rsidRPr="00064F2D">
        <w:rPr>
          <w:rFonts w:ascii="Sylfaen" w:hAnsi="Sylfaen"/>
          <w:lang w:val="hy-AM"/>
        </w:rPr>
        <w:t>Любые заявки были отклонены из-за требований к приглашению, документы, представленные каждым участником для пригласительных документов, в каждом открытом конверте.</w:t>
      </w:r>
      <w:r w:rsidRPr="009D70C7">
        <w:rPr>
          <w:rFonts w:ascii="Sylfaen" w:hAnsi="Sylfaen"/>
          <w:lang w:val="hy-AM"/>
        </w:rPr>
        <w:t>՝</w:t>
      </w:r>
    </w:p>
    <w:tbl>
      <w:tblPr>
        <w:tblW w:w="6300" w:type="dxa"/>
        <w:jc w:val="center"/>
        <w:tblLook w:val="04A0" w:firstRow="1" w:lastRow="0" w:firstColumn="1" w:lastColumn="0" w:noHBand="0" w:noVBand="1"/>
      </w:tblPr>
      <w:tblGrid>
        <w:gridCol w:w="270"/>
        <w:gridCol w:w="1230"/>
        <w:gridCol w:w="960"/>
        <w:gridCol w:w="960"/>
        <w:gridCol w:w="1620"/>
        <w:gridCol w:w="300"/>
        <w:gridCol w:w="960"/>
      </w:tblGrid>
      <w:tr w:rsidR="00BE7446" w:rsidRPr="006E0FD3" w14:paraId="41BE65A3" w14:textId="77777777" w:rsidTr="007A4DD4">
        <w:trPr>
          <w:trHeight w:val="315"/>
          <w:jc w:val="center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6D2CB" w14:textId="77777777" w:rsidR="00BE7446" w:rsidRPr="009D70C7" w:rsidRDefault="00BE7446" w:rsidP="007A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y-AM"/>
              </w:rPr>
            </w:pPr>
            <w:r w:rsidRPr="009D70C7">
              <w:rPr>
                <w:rFonts w:ascii="Calibri" w:eastAsia="Times New Roman" w:hAnsi="Calibri" w:cs="Calibri"/>
                <w:color w:val="000000"/>
                <w:lang w:val="hy-AM"/>
              </w:rPr>
              <w:lastRenderedPageBreak/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A2C4" w14:textId="6C164ED9" w:rsidR="00BE7446" w:rsidRPr="006E0FD3" w:rsidRDefault="00BC3E7F" w:rsidP="00A24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F2D">
              <w:rPr>
                <w:rFonts w:ascii="Sylfaen" w:eastAsia="Times New Roman" w:hAnsi="Sylfaen" w:cs="Sylfae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1E0E" w14:textId="09C32F4E" w:rsidR="00BE7446" w:rsidRPr="006E0FD3" w:rsidRDefault="00BE7446" w:rsidP="007A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EBA9" w14:textId="77777777" w:rsidR="00BE7446" w:rsidRPr="006E0FD3" w:rsidRDefault="00BE7446" w:rsidP="007A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6D84" w14:textId="77777777" w:rsidR="00BE7446" w:rsidRPr="006E0FD3" w:rsidRDefault="00BE7446" w:rsidP="007A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181A207F" w14:textId="77777777" w:rsidR="00BE7446" w:rsidRPr="006E0FD3" w:rsidRDefault="00BE7446" w:rsidP="007A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5CD0" w14:textId="2EDBCADA" w:rsidR="00BE7446" w:rsidRPr="006E0FD3" w:rsidRDefault="00BC3E7F" w:rsidP="007A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F2D">
              <w:rPr>
                <w:rFonts w:ascii="Sylfaen" w:eastAsia="Times New Roman" w:hAnsi="Sylfaen" w:cs="Sylfaen"/>
                <w:color w:val="000000"/>
              </w:rPr>
              <w:t>Нет</w:t>
            </w:r>
          </w:p>
        </w:tc>
      </w:tr>
    </w:tbl>
    <w:p w14:paraId="404E0265" w14:textId="77777777" w:rsidR="00BE7446" w:rsidRDefault="00BE7446" w:rsidP="00BE7446">
      <w:pPr>
        <w:rPr>
          <w:rFonts w:ascii="Sylfaen" w:hAnsi="Sylfaen"/>
        </w:rPr>
      </w:pPr>
      <w:r w:rsidRPr="00064F2D">
        <w:rPr>
          <w:rFonts w:ascii="Sylfaen" w:hAnsi="Sylfaen"/>
        </w:rPr>
        <w:t xml:space="preserve">Если да, укажите </w:t>
      </w:r>
      <w:r>
        <w:rPr>
          <w:rFonts w:ascii="Sylfaen" w:hAnsi="Sylfaen"/>
        </w:rPr>
        <w:t>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6030"/>
        <w:gridCol w:w="6588"/>
      </w:tblGrid>
      <w:tr w:rsidR="00BE7446" w14:paraId="6A3D8D0C" w14:textId="77777777" w:rsidTr="007A4DD4">
        <w:tc>
          <w:tcPr>
            <w:tcW w:w="558" w:type="dxa"/>
          </w:tcPr>
          <w:p w14:paraId="0BBEB0EA" w14:textId="77777777" w:rsidR="00BE7446" w:rsidRDefault="00BE7446" w:rsidP="007A4DD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6030" w:type="dxa"/>
          </w:tcPr>
          <w:p w14:paraId="2D95BAC7" w14:textId="77777777" w:rsidR="00BE7446" w:rsidRDefault="00BE7446" w:rsidP="007A4DD4">
            <w:pPr>
              <w:rPr>
                <w:rFonts w:ascii="Sylfaen" w:hAnsi="Sylfaen"/>
              </w:rPr>
            </w:pPr>
            <w:r w:rsidRPr="00064F2D">
              <w:rPr>
                <w:rFonts w:ascii="Sylfaen" w:hAnsi="Sylfaen"/>
              </w:rPr>
              <w:t>Имя участника</w:t>
            </w:r>
          </w:p>
        </w:tc>
        <w:tc>
          <w:tcPr>
            <w:tcW w:w="6588" w:type="dxa"/>
          </w:tcPr>
          <w:p w14:paraId="642B3FDA" w14:textId="77777777" w:rsidR="00BE7446" w:rsidRDefault="00BE7446" w:rsidP="007A4DD4">
            <w:pPr>
              <w:rPr>
                <w:rFonts w:ascii="Sylfaen" w:hAnsi="Sylfaen"/>
              </w:rPr>
            </w:pPr>
            <w:r w:rsidRPr="00D503F3">
              <w:rPr>
                <w:rFonts w:ascii="Sylfaen" w:hAnsi="Sylfaen"/>
              </w:rPr>
              <w:t>Основания для отказа</w:t>
            </w:r>
          </w:p>
        </w:tc>
      </w:tr>
      <w:tr w:rsidR="00997E83" w:rsidRPr="007029D6" w14:paraId="39517554" w14:textId="77777777" w:rsidTr="007A4DD4">
        <w:tc>
          <w:tcPr>
            <w:tcW w:w="558" w:type="dxa"/>
          </w:tcPr>
          <w:p w14:paraId="5658F30E" w14:textId="77777777" w:rsidR="00997E83" w:rsidRDefault="00997E83" w:rsidP="00997E83">
            <w:pPr>
              <w:rPr>
                <w:rFonts w:ascii="Sylfaen" w:hAnsi="Sylfaen"/>
              </w:rPr>
            </w:pPr>
          </w:p>
        </w:tc>
        <w:tc>
          <w:tcPr>
            <w:tcW w:w="6030" w:type="dxa"/>
          </w:tcPr>
          <w:p w14:paraId="2D7136EE" w14:textId="3392B0B3" w:rsidR="00997E83" w:rsidRDefault="00997E83" w:rsidP="00997E83">
            <w:pPr>
              <w:rPr>
                <w:rFonts w:ascii="Sylfaen" w:hAnsi="Sylfaen"/>
              </w:rPr>
            </w:pPr>
          </w:p>
        </w:tc>
        <w:tc>
          <w:tcPr>
            <w:tcW w:w="6588" w:type="dxa"/>
          </w:tcPr>
          <w:p w14:paraId="6B550FF1" w14:textId="4F8EC7C5" w:rsidR="00997E83" w:rsidRPr="005D2DDF" w:rsidRDefault="00997E83" w:rsidP="00997E83">
            <w:pPr>
              <w:rPr>
                <w:rFonts w:ascii="Sylfaen" w:hAnsi="Sylfaen"/>
                <w:lang w:val="hy-AM"/>
              </w:rPr>
            </w:pPr>
          </w:p>
        </w:tc>
      </w:tr>
    </w:tbl>
    <w:p w14:paraId="4681E693" w14:textId="77777777" w:rsidR="00B26F0C" w:rsidRDefault="00B26F0C" w:rsidP="00EC29CA">
      <w:pPr>
        <w:ind w:firstLine="720"/>
        <w:rPr>
          <w:rFonts w:ascii="Sylfaen" w:hAnsi="Sylfaen"/>
        </w:rPr>
      </w:pPr>
    </w:p>
    <w:p w14:paraId="2B142D4C" w14:textId="1E1FD6D8" w:rsidR="00BE7446" w:rsidRDefault="00BE7446" w:rsidP="00EC29CA">
      <w:pPr>
        <w:ind w:firstLine="720"/>
        <w:rPr>
          <w:rFonts w:ascii="Sylfaen" w:hAnsi="Sylfaen"/>
        </w:rPr>
      </w:pPr>
      <w:r>
        <w:rPr>
          <w:rFonts w:ascii="Sylfaen" w:hAnsi="Sylfaen"/>
        </w:rPr>
        <w:t xml:space="preserve">5. </w:t>
      </w:r>
      <w:r w:rsidRPr="00D503F3">
        <w:rPr>
          <w:rFonts w:ascii="Sylfaen" w:hAnsi="Sylfaen"/>
        </w:rPr>
        <w:t>Одновременные переговоры</w:t>
      </w:r>
    </w:p>
    <w:tbl>
      <w:tblPr>
        <w:tblW w:w="6300" w:type="dxa"/>
        <w:jc w:val="center"/>
        <w:tblLook w:val="04A0" w:firstRow="1" w:lastRow="0" w:firstColumn="1" w:lastColumn="0" w:noHBand="0" w:noVBand="1"/>
      </w:tblPr>
      <w:tblGrid>
        <w:gridCol w:w="266"/>
        <w:gridCol w:w="1264"/>
        <w:gridCol w:w="960"/>
        <w:gridCol w:w="960"/>
        <w:gridCol w:w="1620"/>
        <w:gridCol w:w="300"/>
        <w:gridCol w:w="960"/>
      </w:tblGrid>
      <w:tr w:rsidR="00BE7446" w:rsidRPr="006E0FD3" w14:paraId="4D89694C" w14:textId="77777777" w:rsidTr="007A4DD4">
        <w:trPr>
          <w:trHeight w:val="315"/>
          <w:jc w:val="center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A970C" w14:textId="77777777" w:rsidR="00BE7446" w:rsidRPr="006E0FD3" w:rsidRDefault="00BE7446" w:rsidP="007A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8A6A" w14:textId="77777777" w:rsidR="00BE7446" w:rsidRPr="006E0FD3" w:rsidRDefault="00BE7446" w:rsidP="007A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F2D">
              <w:rPr>
                <w:rFonts w:ascii="Sylfaen" w:eastAsia="Times New Roman" w:hAnsi="Sylfaen" w:cs="Sylfae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34B" w14:textId="77777777" w:rsidR="00BE7446" w:rsidRPr="006E0FD3" w:rsidRDefault="00BE7446" w:rsidP="007A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8578" w14:textId="77777777" w:rsidR="00BE7446" w:rsidRPr="006E0FD3" w:rsidRDefault="00BE7446" w:rsidP="007A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228A" w14:textId="77777777" w:rsidR="00BE7446" w:rsidRPr="006E0FD3" w:rsidRDefault="00BE7446" w:rsidP="007A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74D1C8B8" w14:textId="77777777" w:rsidR="00BE7446" w:rsidRPr="006E0FD3" w:rsidRDefault="00BE7446" w:rsidP="007A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2AB7" w14:textId="77777777" w:rsidR="00BE7446" w:rsidRPr="006E0FD3" w:rsidRDefault="00BE7446" w:rsidP="007A4D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F2D">
              <w:rPr>
                <w:rFonts w:ascii="Sylfaen" w:eastAsia="Times New Roman" w:hAnsi="Sylfaen" w:cs="Sylfaen"/>
                <w:color w:val="000000"/>
              </w:rPr>
              <w:t>Нет</w:t>
            </w:r>
          </w:p>
        </w:tc>
      </w:tr>
    </w:tbl>
    <w:p w14:paraId="7EE566DC" w14:textId="1EF078FA" w:rsidR="00B26F0C" w:rsidRPr="006330B1" w:rsidRDefault="00BE7446" w:rsidP="006330B1">
      <w:pPr>
        <w:rPr>
          <w:rFonts w:ascii="Sylfaen" w:hAnsi="Sylfaen"/>
        </w:rPr>
      </w:pPr>
      <w:r>
        <w:rPr>
          <w:rFonts w:ascii="Sylfaen" w:hAnsi="Sylfaen"/>
        </w:rPr>
        <w:t xml:space="preserve">   </w:t>
      </w:r>
    </w:p>
    <w:p w14:paraId="39C3E086" w14:textId="00776189" w:rsidR="00D35990" w:rsidRPr="00D35990" w:rsidRDefault="00D35990" w:rsidP="00F107B3">
      <w:pPr>
        <w:ind w:firstLine="720"/>
        <w:rPr>
          <w:rFonts w:ascii="Sylfaen" w:hAnsi="Sylfaen"/>
          <w:lang w:val="ru-RU"/>
        </w:rPr>
      </w:pPr>
      <w:r w:rsidRPr="00D35990">
        <w:rPr>
          <w:rFonts w:ascii="Sylfaen" w:hAnsi="Sylfaen"/>
          <w:lang w:val="ru-RU"/>
        </w:rPr>
        <w:t>6. Комиссия решила.</w:t>
      </w:r>
    </w:p>
    <w:p w14:paraId="158C888D" w14:textId="77777777" w:rsidR="006330B1" w:rsidRDefault="006C6449" w:rsidP="00137C7E">
      <w:pPr>
        <w:rPr>
          <w:rFonts w:ascii="GHEA Grapalat" w:hAnsi="GHEA Grapalat"/>
          <w:lang w:val="hy-AM"/>
        </w:rPr>
      </w:pPr>
      <w:r w:rsidRPr="00036CB5">
        <w:rPr>
          <w:rFonts w:ascii="GHEA Grapalat" w:hAnsi="GHEA Grapalat"/>
          <w:lang w:val="ru-RU"/>
        </w:rPr>
        <w:t>а</w:t>
      </w:r>
      <w:r>
        <w:rPr>
          <w:rFonts w:ascii="GHEA Grapalat" w:hAnsi="GHEA Grapalat"/>
          <w:lang w:val="hy-AM"/>
        </w:rPr>
        <w:t xml:space="preserve">/ </w:t>
      </w:r>
      <w:r w:rsidR="000D3595" w:rsidRPr="000D3595">
        <w:rPr>
          <w:rFonts w:ascii="GHEA Grapalat" w:hAnsi="GHEA Grapalat"/>
          <w:lang w:val="ru-RU"/>
        </w:rPr>
        <w:t xml:space="preserve">На основании представленных участниками ценовых предложений участником, занявшим 1 место, по участку № 1 признано </w:t>
      </w:r>
      <w:r w:rsidR="006330B1" w:rsidRPr="006330B1">
        <w:rPr>
          <w:lang w:val="ru-RU"/>
        </w:rPr>
        <w:t>ООО Делташин</w:t>
      </w:r>
      <w:r w:rsidR="006330B1" w:rsidRPr="006C6449">
        <w:rPr>
          <w:rFonts w:ascii="GHEA Grapalat" w:hAnsi="GHEA Grapalat"/>
          <w:lang w:val="hy-AM"/>
        </w:rPr>
        <w:t xml:space="preserve"> </w:t>
      </w:r>
    </w:p>
    <w:p w14:paraId="48491E8A" w14:textId="6078CE3B" w:rsidR="0077735E" w:rsidRPr="0077735E" w:rsidRDefault="00FF56C6" w:rsidP="00137C7E">
      <w:pPr>
        <w:rPr>
          <w:rFonts w:ascii="GHEA Grapalat" w:hAnsi="GHEA Grapalat"/>
          <w:lang w:val="ru-RU"/>
        </w:rPr>
      </w:pPr>
      <w:r w:rsidRPr="006C6449">
        <w:rPr>
          <w:rFonts w:ascii="GHEA Grapalat" w:hAnsi="GHEA Grapalat"/>
          <w:lang w:val="hy-AM"/>
        </w:rPr>
        <w:t>б</w:t>
      </w:r>
      <w:r w:rsidRPr="0077735E">
        <w:rPr>
          <w:rFonts w:ascii="GHEA Grapalat" w:hAnsi="GHEA Grapalat"/>
          <w:lang w:val="ru-RU"/>
        </w:rPr>
        <w:t xml:space="preserve"> </w:t>
      </w:r>
      <w:r w:rsidR="0077735E" w:rsidRPr="0077735E">
        <w:rPr>
          <w:rFonts w:ascii="GHEA Grapalat" w:hAnsi="GHEA Grapalat"/>
          <w:lang w:val="ru-RU"/>
        </w:rPr>
        <w:t>/</w:t>
      </w:r>
      <w:r w:rsidR="006C6449">
        <w:rPr>
          <w:rFonts w:ascii="GHEA Grapalat" w:hAnsi="GHEA Grapalat"/>
          <w:lang w:val="ru-RU"/>
        </w:rPr>
        <w:t xml:space="preserve"> </w:t>
      </w:r>
      <w:r w:rsidR="0077735E" w:rsidRPr="0077735E">
        <w:rPr>
          <w:rFonts w:ascii="GHEA Grapalat" w:hAnsi="GHEA Grapalat"/>
          <w:lang w:val="ru-RU"/>
        </w:rPr>
        <w:t xml:space="preserve">Очередное заседание комиссии созвать </w:t>
      </w:r>
      <w:r w:rsidR="00694100">
        <w:rPr>
          <w:rFonts w:ascii="GHEA Grapalat" w:hAnsi="GHEA Grapalat"/>
          <w:lang w:val="hy-AM"/>
        </w:rPr>
        <w:t xml:space="preserve"> </w:t>
      </w:r>
      <w:r w:rsidR="0086692E">
        <w:rPr>
          <w:rFonts w:ascii="GHEA Grapalat" w:hAnsi="GHEA Grapalat"/>
          <w:lang w:val="hy-AM"/>
        </w:rPr>
        <w:t>24</w:t>
      </w:r>
      <w:r w:rsidR="0077735E" w:rsidRPr="0077735E">
        <w:rPr>
          <w:rFonts w:ascii="GHEA Grapalat" w:hAnsi="GHEA Grapalat"/>
          <w:lang w:val="ru-RU"/>
        </w:rPr>
        <w:t>.</w:t>
      </w:r>
      <w:r w:rsidR="00936AE5">
        <w:rPr>
          <w:rFonts w:ascii="GHEA Grapalat" w:hAnsi="GHEA Grapalat"/>
          <w:lang w:val="hy-AM"/>
        </w:rPr>
        <w:t>03</w:t>
      </w:r>
      <w:r w:rsidR="0077735E" w:rsidRPr="0077735E">
        <w:rPr>
          <w:rFonts w:ascii="GHEA Grapalat" w:hAnsi="GHEA Grapalat"/>
          <w:lang w:val="ru-RU"/>
        </w:rPr>
        <w:t>.202</w:t>
      </w:r>
      <w:r w:rsidR="00784750">
        <w:rPr>
          <w:rFonts w:ascii="GHEA Grapalat" w:hAnsi="GHEA Grapalat"/>
          <w:lang w:val="hy-AM"/>
        </w:rPr>
        <w:t>6</w:t>
      </w:r>
      <w:r w:rsidR="0077735E" w:rsidRPr="0077735E">
        <w:rPr>
          <w:rFonts w:ascii="GHEA Grapalat" w:hAnsi="GHEA Grapalat"/>
          <w:lang w:val="ru-RU"/>
        </w:rPr>
        <w:t xml:space="preserve"> в 1</w:t>
      </w:r>
      <w:r w:rsidR="00694100">
        <w:rPr>
          <w:rFonts w:ascii="GHEA Grapalat" w:hAnsi="GHEA Grapalat"/>
          <w:lang w:val="hy-AM"/>
        </w:rPr>
        <w:t>2</w:t>
      </w:r>
      <w:r w:rsidR="0077735E" w:rsidRPr="0077735E">
        <w:rPr>
          <w:rFonts w:ascii="GHEA Grapalat" w:hAnsi="GHEA Grapalat"/>
          <w:lang w:val="ru-RU"/>
        </w:rPr>
        <w:t>:00.</w:t>
      </w:r>
    </w:p>
    <w:p w14:paraId="1BBA3C0D" w14:textId="7607D85F" w:rsidR="00974FBB" w:rsidRDefault="00997E83" w:rsidP="00FF56C6">
      <w:pPr>
        <w:ind w:firstLine="720"/>
        <w:rPr>
          <w:rFonts w:ascii="GHEA Grapalat" w:hAnsi="GHEA Grapalat"/>
          <w:lang w:val="ru-RU"/>
        </w:rPr>
      </w:pPr>
      <w:r w:rsidRPr="00997E83">
        <w:rPr>
          <w:rFonts w:ascii="GHEA Grapalat" w:hAnsi="GHEA Grapalat"/>
          <w:lang w:val="ru-RU"/>
        </w:rPr>
        <w:t xml:space="preserve">За </w:t>
      </w:r>
      <w:r w:rsidR="00784750">
        <w:rPr>
          <w:rFonts w:ascii="GHEA Grapalat" w:hAnsi="GHEA Grapalat"/>
          <w:lang w:val="hy-AM"/>
        </w:rPr>
        <w:t>5</w:t>
      </w:r>
      <w:r w:rsidRPr="00997E83">
        <w:rPr>
          <w:rFonts w:ascii="GHEA Grapalat" w:hAnsi="GHEA Grapalat"/>
          <w:lang w:val="ru-RU"/>
        </w:rPr>
        <w:t>, Против 0</w:t>
      </w:r>
    </w:p>
    <w:p w14:paraId="053F79A5" w14:textId="31B1A5B2" w:rsidR="00784750" w:rsidRPr="00FF56C6" w:rsidRDefault="00D35990" w:rsidP="00784750">
      <w:pPr>
        <w:ind w:firstLine="72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7</w:t>
      </w:r>
      <w:r w:rsidRPr="00D503F3">
        <w:rPr>
          <w:rFonts w:ascii="Sylfaen" w:hAnsi="Sylfaen"/>
          <w:lang w:val="ru-RU"/>
        </w:rPr>
        <w:t>. Члены</w:t>
      </w:r>
      <w:r w:rsidR="00784750" w:rsidRPr="00784750">
        <w:rPr>
          <w:rFonts w:ascii="Sylfaen" w:hAnsi="Sylfaen"/>
          <w:lang w:val="ru-RU"/>
        </w:rPr>
        <w:t xml:space="preserve"> </w:t>
      </w:r>
      <w:r w:rsidR="00784750" w:rsidRPr="00D503F3">
        <w:rPr>
          <w:rFonts w:ascii="Sylfaen" w:hAnsi="Sylfaen"/>
          <w:lang w:val="ru-RU"/>
        </w:rPr>
        <w:t xml:space="preserve">комиссии </w:t>
      </w:r>
      <w:r w:rsidR="00784750">
        <w:rPr>
          <w:rFonts w:ascii="Sylfaen" w:hAnsi="Sylfaen"/>
        </w:rPr>
        <w:t>՝</w:t>
      </w:r>
      <w:r w:rsidR="00784750" w:rsidRPr="00D503F3">
        <w:rPr>
          <w:rFonts w:ascii="Sylfaen" w:hAnsi="Sylfaen"/>
          <w:lang w:val="ru-RU"/>
        </w:rPr>
        <w:t xml:space="preserve"> </w:t>
      </w:r>
    </w:p>
    <w:tbl>
      <w:tblPr>
        <w:tblpPr w:leftFromText="180" w:rightFromText="180" w:vertAnchor="text" w:horzAnchor="page" w:tblpX="1621" w:tblpY="356"/>
        <w:tblOverlap w:val="never"/>
        <w:tblW w:w="10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3555"/>
        <w:gridCol w:w="3555"/>
      </w:tblGrid>
      <w:tr w:rsidR="00784750" w:rsidRPr="00784750" w14:paraId="6121FDCA" w14:textId="77777777" w:rsidTr="00F81341"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A5EC8" w14:textId="77777777" w:rsidR="00784750" w:rsidRDefault="00784750" w:rsidP="00F81341">
            <w:pPr>
              <w:rPr>
                <w:rFonts w:ascii="Sylfaen" w:hAnsi="Sylfaen"/>
                <w:lang w:val="ru-RU"/>
              </w:rPr>
            </w:pPr>
            <w:bookmarkStart w:id="3" w:name="_Hlk216173521"/>
            <w:r w:rsidRPr="00B40FE2">
              <w:rPr>
                <w:rFonts w:ascii="Sylfaen" w:hAnsi="Sylfaen"/>
                <w:lang w:val="ru-RU"/>
              </w:rPr>
              <w:t xml:space="preserve">Председатель комиссии </w:t>
            </w:r>
            <w:r>
              <w:rPr>
                <w:rFonts w:ascii="Sylfaen" w:hAnsi="Sylfaen"/>
                <w:lang w:val="ru-RU"/>
              </w:rPr>
              <w:t>՝</w:t>
            </w:r>
          </w:p>
        </w:tc>
        <w:tc>
          <w:tcPr>
            <w:tcW w:w="3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30AD1" w14:textId="77777777" w:rsidR="00784750" w:rsidRPr="00472B17" w:rsidRDefault="00784750" w:rsidP="00F81341">
            <w:pPr>
              <w:rPr>
                <w:rFonts w:ascii="GHEA Grapalat" w:hAnsi="GHEA Grapalat"/>
                <w:lang w:val="ru-RU"/>
              </w:rPr>
            </w:pPr>
            <w:r>
              <w:rPr>
                <w:lang w:val="hy-AM"/>
              </w:rPr>
              <w:t xml:space="preserve"> </w:t>
            </w:r>
          </w:p>
        </w:tc>
        <w:tc>
          <w:tcPr>
            <w:tcW w:w="3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42C23B" w14:textId="6256AD1D" w:rsidR="00784750" w:rsidRPr="00936AE5" w:rsidRDefault="00DA0EBE" w:rsidP="00936AE5">
            <w:pPr>
              <w:rPr>
                <w:rFonts w:ascii="GHEA Grapalat" w:hAnsi="GHEA Grapalat"/>
              </w:rPr>
            </w:pPr>
            <w:r w:rsidRPr="00936AE5">
              <w:rPr>
                <w:rFonts w:ascii="GHEA Grapalat" w:hAnsi="GHEA Grapalat"/>
              </w:rPr>
              <w:t>В. Хачатрян</w:t>
            </w:r>
          </w:p>
        </w:tc>
      </w:tr>
      <w:tr w:rsidR="00784750" w:rsidRPr="00784750" w14:paraId="1109E39D" w14:textId="77777777" w:rsidTr="00F81341">
        <w:trPr>
          <w:trHeight w:val="61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21C9A" w14:textId="77777777" w:rsidR="00784750" w:rsidRDefault="00784750" w:rsidP="00F81341">
            <w:pPr>
              <w:rPr>
                <w:rFonts w:ascii="Sylfaen" w:hAnsi="Sylfaen"/>
                <w:lang w:val="ru-RU"/>
              </w:rPr>
            </w:pPr>
            <w:r w:rsidRPr="00C41B3C">
              <w:rPr>
                <w:rFonts w:ascii="Sylfaen" w:hAnsi="Sylfaen"/>
                <w:lang w:val="ru-RU"/>
              </w:rPr>
              <w:t>Члены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2135" w14:textId="77777777" w:rsidR="00784750" w:rsidRPr="00137F2D" w:rsidRDefault="00784750" w:rsidP="00F8134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66990B" w14:textId="798CED79" w:rsidR="00784750" w:rsidRPr="00936AE5" w:rsidRDefault="00936AE5" w:rsidP="00936AE5">
            <w:pPr>
              <w:rPr>
                <w:rFonts w:ascii="GHEA Grapalat" w:hAnsi="GHEA Grapalat"/>
              </w:rPr>
            </w:pPr>
            <w:r w:rsidRPr="00936AE5">
              <w:rPr>
                <w:rFonts w:ascii="GHEA Grapalat" w:hAnsi="GHEA Grapalat"/>
              </w:rPr>
              <w:t>А. Халатян</w:t>
            </w:r>
          </w:p>
        </w:tc>
      </w:tr>
      <w:tr w:rsidR="00784750" w:rsidRPr="00745228" w14:paraId="1F6CE03B" w14:textId="77777777" w:rsidTr="00DA0EBE">
        <w:trPr>
          <w:trHeight w:val="599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6DB362" w14:textId="77777777" w:rsidR="00784750" w:rsidRDefault="00784750" w:rsidP="00F81341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79D07" w14:textId="77777777" w:rsidR="00784750" w:rsidRDefault="00784750" w:rsidP="00F81341">
            <w:pPr>
              <w:rPr>
                <w:lang w:val="hy-AM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9FFB00" w14:textId="062E52C0" w:rsidR="00784750" w:rsidRPr="006330B1" w:rsidRDefault="006330B1" w:rsidP="006330B1">
            <w:pPr>
              <w:rPr>
                <w:rFonts w:ascii="GHEA Grapalat" w:hAnsi="GHEA Grapalat"/>
              </w:rPr>
            </w:pPr>
            <w:r w:rsidRPr="006330B1">
              <w:rPr>
                <w:rFonts w:ascii="GHEA Grapalat" w:hAnsi="GHEA Grapalat"/>
              </w:rPr>
              <w:t>А . Караманян</w:t>
            </w:r>
          </w:p>
        </w:tc>
      </w:tr>
      <w:tr w:rsidR="00784750" w:rsidRPr="00745228" w14:paraId="4CBF0D3B" w14:textId="77777777" w:rsidTr="00F81341">
        <w:trPr>
          <w:trHeight w:val="61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E2F7E0" w14:textId="77777777" w:rsidR="00784750" w:rsidRDefault="00784750" w:rsidP="00F81341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C07F1" w14:textId="77777777" w:rsidR="00784750" w:rsidRDefault="00784750" w:rsidP="00F81341">
            <w:pPr>
              <w:rPr>
                <w:lang w:val="hy-AM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D991E7" w14:textId="6DEE8B3E" w:rsidR="00784750" w:rsidRPr="00936AE5" w:rsidRDefault="00DA0EBE" w:rsidP="00936AE5">
            <w:pPr>
              <w:rPr>
                <w:rFonts w:ascii="GHEA Grapalat" w:hAnsi="GHEA Grapalat"/>
              </w:rPr>
            </w:pPr>
            <w:r w:rsidRPr="00936AE5">
              <w:rPr>
                <w:rFonts w:ascii="GHEA Grapalat" w:hAnsi="GHEA Grapalat"/>
              </w:rPr>
              <w:t>К. Аракелян</w:t>
            </w:r>
          </w:p>
        </w:tc>
      </w:tr>
      <w:tr w:rsidR="00784750" w:rsidRPr="00BD1C63" w14:paraId="38233537" w14:textId="77777777" w:rsidTr="00D63262">
        <w:trPr>
          <w:trHeight w:val="498"/>
        </w:trPr>
        <w:tc>
          <w:tcPr>
            <w:tcW w:w="3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6B60C1" w14:textId="7ED32269" w:rsidR="00784750" w:rsidRDefault="00784750" w:rsidP="00F81341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6BC187" w14:textId="77777777" w:rsidR="00784750" w:rsidRPr="00472B17" w:rsidRDefault="00784750" w:rsidP="00F81341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2EC23B9" w14:textId="364051AE" w:rsidR="00784750" w:rsidRPr="00936AE5" w:rsidRDefault="00936AE5" w:rsidP="00936AE5">
            <w:pPr>
              <w:rPr>
                <w:rFonts w:ascii="GHEA Grapalat" w:hAnsi="GHEA Grapalat"/>
              </w:rPr>
            </w:pPr>
            <w:r w:rsidRPr="00936AE5">
              <w:rPr>
                <w:rFonts w:ascii="GHEA Grapalat" w:hAnsi="GHEA Grapalat"/>
              </w:rPr>
              <w:t>Л. Костанян</w:t>
            </w:r>
          </w:p>
        </w:tc>
      </w:tr>
      <w:tr w:rsidR="00D63262" w:rsidRPr="00BD1C63" w14:paraId="792E66FC" w14:textId="77777777" w:rsidTr="00F81341">
        <w:trPr>
          <w:trHeight w:val="498"/>
        </w:trPr>
        <w:tc>
          <w:tcPr>
            <w:tcW w:w="35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D79B51" w14:textId="39196745" w:rsidR="00D63262" w:rsidRPr="00B40FE2" w:rsidRDefault="00D63262" w:rsidP="00F81341">
            <w:pPr>
              <w:rPr>
                <w:rFonts w:ascii="Sylfaen" w:hAnsi="Sylfaen"/>
                <w:lang w:val="ru-RU"/>
              </w:rPr>
            </w:pPr>
            <w:r w:rsidRPr="00B40FE2">
              <w:rPr>
                <w:rFonts w:ascii="Sylfaen" w:hAnsi="Sylfaen"/>
                <w:lang w:val="ru-RU"/>
              </w:rPr>
              <w:t xml:space="preserve">Координатор </w:t>
            </w:r>
            <w:r>
              <w:rPr>
                <w:rFonts w:ascii="Sylfaen" w:hAnsi="Sylfaen"/>
                <w:lang w:val="ru-RU"/>
              </w:rPr>
              <w:t>՝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6E3736" w14:textId="77777777" w:rsidR="00D63262" w:rsidRPr="00472B17" w:rsidRDefault="00D63262" w:rsidP="00F81341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A48E2B8" w14:textId="149CEBCC" w:rsidR="00D63262" w:rsidRPr="00936AE5" w:rsidRDefault="00D63262" w:rsidP="00936AE5">
            <w:pPr>
              <w:rPr>
                <w:rFonts w:ascii="GHEA Grapalat" w:hAnsi="GHEA Grapalat"/>
              </w:rPr>
            </w:pPr>
            <w:r w:rsidRPr="00936AE5">
              <w:rPr>
                <w:rFonts w:ascii="GHEA Grapalat" w:hAnsi="GHEA Grapalat"/>
              </w:rPr>
              <w:t>Л. Погосян</w:t>
            </w:r>
          </w:p>
        </w:tc>
      </w:tr>
    </w:tbl>
    <w:bookmarkEnd w:id="3"/>
    <w:p w14:paraId="5920ABD2" w14:textId="39BD63FD" w:rsidR="00784750" w:rsidRPr="006376CC" w:rsidRDefault="00784750" w:rsidP="00784750">
      <w:pPr>
        <w:ind w:firstLine="720"/>
        <w:rPr>
          <w:rFonts w:ascii="Sylfaen" w:hAnsi="Sylfaen"/>
          <w:lang w:val="ru-RU"/>
        </w:rPr>
      </w:pPr>
      <w:r w:rsidRPr="006376CC">
        <w:rPr>
          <w:rFonts w:ascii="Sylfaen" w:hAnsi="Sylfaen"/>
          <w:lang w:val="ru-RU"/>
        </w:rPr>
        <w:t>Председатель комиссии</w:t>
      </w:r>
      <w:r w:rsidR="00D35990" w:rsidRPr="00D503F3">
        <w:rPr>
          <w:rFonts w:ascii="Sylfaen" w:hAnsi="Sylfaen"/>
          <w:lang w:val="ru-RU"/>
        </w:rPr>
        <w:t xml:space="preserve">, присутствующие на заседании </w:t>
      </w:r>
      <w:bookmarkStart w:id="4" w:name="_Hlk216172115"/>
      <w:bookmarkStart w:id="5" w:name="_Hlk216173547"/>
    </w:p>
    <w:bookmarkEnd w:id="4"/>
    <w:bookmarkEnd w:id="5"/>
    <w:p w14:paraId="2C4FCCD5" w14:textId="0C71D622" w:rsidR="00417D6E" w:rsidRDefault="00417D6E" w:rsidP="006376CC">
      <w:pPr>
        <w:ind w:firstLine="720"/>
        <w:rPr>
          <w:rFonts w:ascii="Sylfaen" w:hAnsi="Sylfaen" w:cs="Times New Roman"/>
          <w:lang w:val="hy-AM"/>
        </w:rPr>
      </w:pPr>
    </w:p>
    <w:p w14:paraId="06308629" w14:textId="77777777" w:rsidR="00417D6E" w:rsidRPr="00417D6E" w:rsidRDefault="00417D6E" w:rsidP="006376CC">
      <w:pPr>
        <w:ind w:firstLine="720"/>
        <w:rPr>
          <w:rFonts w:ascii="Sylfaen" w:hAnsi="Sylfaen" w:cs="Times New Roman"/>
          <w:lang w:val="hy-AM"/>
        </w:rPr>
      </w:pPr>
    </w:p>
    <w:p w14:paraId="1BD1F509" w14:textId="77777777" w:rsidR="00417D6E" w:rsidRPr="00417D6E" w:rsidRDefault="00417D6E" w:rsidP="006376CC">
      <w:pPr>
        <w:ind w:firstLine="720"/>
        <w:rPr>
          <w:rFonts w:ascii="Sylfaen" w:hAnsi="Sylfaen" w:cs="Times New Roman"/>
          <w:lang w:val="hy-AM"/>
        </w:rPr>
      </w:pPr>
    </w:p>
    <w:p w14:paraId="4B924E52" w14:textId="3821B290" w:rsidR="008C4C43" w:rsidRPr="006376CC" w:rsidRDefault="008C4C43" w:rsidP="00472B17">
      <w:pPr>
        <w:rPr>
          <w:rFonts w:ascii="Sylfaen" w:hAnsi="Sylfaen"/>
          <w:lang w:val="ru-RU"/>
        </w:rPr>
      </w:pPr>
    </w:p>
    <w:sectPr w:rsidR="008C4C43" w:rsidRPr="006376CC" w:rsidSect="006E7E7C">
      <w:pgSz w:w="15840" w:h="12240" w:orient="landscape"/>
      <w:pgMar w:top="993" w:right="1098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04D9D" w14:textId="77777777" w:rsidR="00601987" w:rsidRDefault="00601987" w:rsidP="008C4C43">
      <w:pPr>
        <w:spacing w:after="0" w:line="240" w:lineRule="auto"/>
      </w:pPr>
      <w:r>
        <w:separator/>
      </w:r>
    </w:p>
  </w:endnote>
  <w:endnote w:type="continuationSeparator" w:id="0">
    <w:p w14:paraId="07CD1564" w14:textId="77777777" w:rsidR="00601987" w:rsidRDefault="00601987" w:rsidP="008C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4420" w14:textId="77777777" w:rsidR="00601987" w:rsidRDefault="00601987" w:rsidP="008C4C43">
      <w:pPr>
        <w:spacing w:after="0" w:line="240" w:lineRule="auto"/>
      </w:pPr>
      <w:r>
        <w:separator/>
      </w:r>
    </w:p>
  </w:footnote>
  <w:footnote w:type="continuationSeparator" w:id="0">
    <w:p w14:paraId="2D1D13B3" w14:textId="77777777" w:rsidR="00601987" w:rsidRDefault="00601987" w:rsidP="008C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52EEC"/>
    <w:multiLevelType w:val="multilevel"/>
    <w:tmpl w:val="FD32E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</w:rPr>
    </w:lvl>
  </w:abstractNum>
  <w:abstractNum w:abstractNumId="1" w15:restartNumberingAfterBreak="0">
    <w:nsid w:val="768179B2"/>
    <w:multiLevelType w:val="hybridMultilevel"/>
    <w:tmpl w:val="1BAAAE98"/>
    <w:lvl w:ilvl="0" w:tplc="D3FE3E94">
      <w:start w:val="1"/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50"/>
    <w:rsid w:val="00001B2E"/>
    <w:rsid w:val="00005527"/>
    <w:rsid w:val="00010192"/>
    <w:rsid w:val="00014FBC"/>
    <w:rsid w:val="00024995"/>
    <w:rsid w:val="0002534C"/>
    <w:rsid w:val="00031746"/>
    <w:rsid w:val="00031921"/>
    <w:rsid w:val="00036CB5"/>
    <w:rsid w:val="0004170E"/>
    <w:rsid w:val="000443EA"/>
    <w:rsid w:val="000452EE"/>
    <w:rsid w:val="000472CD"/>
    <w:rsid w:val="00050F11"/>
    <w:rsid w:val="00056B85"/>
    <w:rsid w:val="000600FE"/>
    <w:rsid w:val="00061C72"/>
    <w:rsid w:val="00062EB3"/>
    <w:rsid w:val="0006568E"/>
    <w:rsid w:val="00090264"/>
    <w:rsid w:val="00091835"/>
    <w:rsid w:val="00094483"/>
    <w:rsid w:val="000B0966"/>
    <w:rsid w:val="000B4D30"/>
    <w:rsid w:val="000B5C2B"/>
    <w:rsid w:val="000C0A29"/>
    <w:rsid w:val="000C3629"/>
    <w:rsid w:val="000C600B"/>
    <w:rsid w:val="000D3595"/>
    <w:rsid w:val="000E118C"/>
    <w:rsid w:val="000E6495"/>
    <w:rsid w:val="000F05E0"/>
    <w:rsid w:val="000F5D6F"/>
    <w:rsid w:val="0010284D"/>
    <w:rsid w:val="001102BD"/>
    <w:rsid w:val="001109F2"/>
    <w:rsid w:val="00120891"/>
    <w:rsid w:val="00124EEC"/>
    <w:rsid w:val="0013101E"/>
    <w:rsid w:val="001353D9"/>
    <w:rsid w:val="00136D59"/>
    <w:rsid w:val="00137C7E"/>
    <w:rsid w:val="00137F2D"/>
    <w:rsid w:val="0014423B"/>
    <w:rsid w:val="00144EBF"/>
    <w:rsid w:val="00147785"/>
    <w:rsid w:val="001647B6"/>
    <w:rsid w:val="0016636F"/>
    <w:rsid w:val="00173217"/>
    <w:rsid w:val="001826AD"/>
    <w:rsid w:val="001966AA"/>
    <w:rsid w:val="001A4382"/>
    <w:rsid w:val="001A5861"/>
    <w:rsid w:val="001A72E7"/>
    <w:rsid w:val="001B20B0"/>
    <w:rsid w:val="001B22F4"/>
    <w:rsid w:val="001B52E2"/>
    <w:rsid w:val="001C32EE"/>
    <w:rsid w:val="001C72C5"/>
    <w:rsid w:val="001D0422"/>
    <w:rsid w:val="001D703E"/>
    <w:rsid w:val="001D759F"/>
    <w:rsid w:val="001F6569"/>
    <w:rsid w:val="00211E71"/>
    <w:rsid w:val="00215EFC"/>
    <w:rsid w:val="00227416"/>
    <w:rsid w:val="00230D1B"/>
    <w:rsid w:val="00231537"/>
    <w:rsid w:val="0023418E"/>
    <w:rsid w:val="0023471F"/>
    <w:rsid w:val="002422BB"/>
    <w:rsid w:val="0024524D"/>
    <w:rsid w:val="00256900"/>
    <w:rsid w:val="002710A7"/>
    <w:rsid w:val="00271E7C"/>
    <w:rsid w:val="002807C1"/>
    <w:rsid w:val="00281262"/>
    <w:rsid w:val="00295C56"/>
    <w:rsid w:val="002A0C3F"/>
    <w:rsid w:val="002A328F"/>
    <w:rsid w:val="002C1441"/>
    <w:rsid w:val="002C39CA"/>
    <w:rsid w:val="002C4146"/>
    <w:rsid w:val="002C6BAE"/>
    <w:rsid w:val="002E3C33"/>
    <w:rsid w:val="002E45D2"/>
    <w:rsid w:val="002E5425"/>
    <w:rsid w:val="002F12B1"/>
    <w:rsid w:val="0030491A"/>
    <w:rsid w:val="00307078"/>
    <w:rsid w:val="003073B2"/>
    <w:rsid w:val="003166AA"/>
    <w:rsid w:val="00317CC4"/>
    <w:rsid w:val="00323B0B"/>
    <w:rsid w:val="00326E5F"/>
    <w:rsid w:val="00330AAD"/>
    <w:rsid w:val="0033139B"/>
    <w:rsid w:val="003337EF"/>
    <w:rsid w:val="00343279"/>
    <w:rsid w:val="00344614"/>
    <w:rsid w:val="00347843"/>
    <w:rsid w:val="003531ED"/>
    <w:rsid w:val="0035439D"/>
    <w:rsid w:val="00361FC2"/>
    <w:rsid w:val="003661D5"/>
    <w:rsid w:val="00372D83"/>
    <w:rsid w:val="00376294"/>
    <w:rsid w:val="003978A7"/>
    <w:rsid w:val="003A0FCA"/>
    <w:rsid w:val="003A6DB4"/>
    <w:rsid w:val="003B4918"/>
    <w:rsid w:val="003C2680"/>
    <w:rsid w:val="003C3A38"/>
    <w:rsid w:val="003D19AE"/>
    <w:rsid w:val="003E3FC7"/>
    <w:rsid w:val="00411172"/>
    <w:rsid w:val="00412136"/>
    <w:rsid w:val="0041450A"/>
    <w:rsid w:val="00417D6E"/>
    <w:rsid w:val="00421A19"/>
    <w:rsid w:val="00432280"/>
    <w:rsid w:val="00436976"/>
    <w:rsid w:val="00440E34"/>
    <w:rsid w:val="0044671C"/>
    <w:rsid w:val="004601AB"/>
    <w:rsid w:val="00461226"/>
    <w:rsid w:val="00462060"/>
    <w:rsid w:val="00466D5D"/>
    <w:rsid w:val="00472B17"/>
    <w:rsid w:val="00477BB5"/>
    <w:rsid w:val="00484C93"/>
    <w:rsid w:val="00491A82"/>
    <w:rsid w:val="00496240"/>
    <w:rsid w:val="00496E0F"/>
    <w:rsid w:val="004A7995"/>
    <w:rsid w:val="004C27E5"/>
    <w:rsid w:val="004C7972"/>
    <w:rsid w:val="004E237D"/>
    <w:rsid w:val="005078CA"/>
    <w:rsid w:val="0051169E"/>
    <w:rsid w:val="005134AA"/>
    <w:rsid w:val="00513993"/>
    <w:rsid w:val="00514D9D"/>
    <w:rsid w:val="00516475"/>
    <w:rsid w:val="00524A3E"/>
    <w:rsid w:val="00525AAD"/>
    <w:rsid w:val="005278D8"/>
    <w:rsid w:val="0053075D"/>
    <w:rsid w:val="00536473"/>
    <w:rsid w:val="00544A34"/>
    <w:rsid w:val="005465CF"/>
    <w:rsid w:val="00554175"/>
    <w:rsid w:val="00554FEC"/>
    <w:rsid w:val="00556E75"/>
    <w:rsid w:val="00561269"/>
    <w:rsid w:val="00561FE8"/>
    <w:rsid w:val="00574418"/>
    <w:rsid w:val="0057664F"/>
    <w:rsid w:val="00576B46"/>
    <w:rsid w:val="005906BC"/>
    <w:rsid w:val="0059455F"/>
    <w:rsid w:val="005A4C84"/>
    <w:rsid w:val="005B6833"/>
    <w:rsid w:val="005C2501"/>
    <w:rsid w:val="005E12D9"/>
    <w:rsid w:val="005F6DF2"/>
    <w:rsid w:val="0060085A"/>
    <w:rsid w:val="00601987"/>
    <w:rsid w:val="00604EB6"/>
    <w:rsid w:val="00610CCB"/>
    <w:rsid w:val="0061113A"/>
    <w:rsid w:val="00620544"/>
    <w:rsid w:val="00622353"/>
    <w:rsid w:val="00623DEF"/>
    <w:rsid w:val="00624937"/>
    <w:rsid w:val="006330B1"/>
    <w:rsid w:val="00637100"/>
    <w:rsid w:val="006376CC"/>
    <w:rsid w:val="0064108A"/>
    <w:rsid w:val="00645A21"/>
    <w:rsid w:val="00646D2B"/>
    <w:rsid w:val="00652477"/>
    <w:rsid w:val="006543FA"/>
    <w:rsid w:val="00664280"/>
    <w:rsid w:val="00664820"/>
    <w:rsid w:val="0066541B"/>
    <w:rsid w:val="006664E5"/>
    <w:rsid w:val="00666FF4"/>
    <w:rsid w:val="006735E6"/>
    <w:rsid w:val="00675C39"/>
    <w:rsid w:val="00687840"/>
    <w:rsid w:val="00691091"/>
    <w:rsid w:val="00691B50"/>
    <w:rsid w:val="0069358E"/>
    <w:rsid w:val="00694100"/>
    <w:rsid w:val="00694569"/>
    <w:rsid w:val="006946D5"/>
    <w:rsid w:val="006948B4"/>
    <w:rsid w:val="0069799E"/>
    <w:rsid w:val="006A3057"/>
    <w:rsid w:val="006A74E0"/>
    <w:rsid w:val="006B5687"/>
    <w:rsid w:val="006C0F3B"/>
    <w:rsid w:val="006C3745"/>
    <w:rsid w:val="006C6449"/>
    <w:rsid w:val="006D2D0B"/>
    <w:rsid w:val="006D31D7"/>
    <w:rsid w:val="006D4EF4"/>
    <w:rsid w:val="006D5734"/>
    <w:rsid w:val="006D580F"/>
    <w:rsid w:val="006D7C93"/>
    <w:rsid w:val="006E0FD3"/>
    <w:rsid w:val="006E25A4"/>
    <w:rsid w:val="006E7E7C"/>
    <w:rsid w:val="006F6D5B"/>
    <w:rsid w:val="007029D6"/>
    <w:rsid w:val="00704E8C"/>
    <w:rsid w:val="00705D32"/>
    <w:rsid w:val="0071294B"/>
    <w:rsid w:val="007179DC"/>
    <w:rsid w:val="00720BDF"/>
    <w:rsid w:val="00727A10"/>
    <w:rsid w:val="00734E94"/>
    <w:rsid w:val="00737833"/>
    <w:rsid w:val="00743134"/>
    <w:rsid w:val="00744AD4"/>
    <w:rsid w:val="007452AE"/>
    <w:rsid w:val="00753C9E"/>
    <w:rsid w:val="0076082B"/>
    <w:rsid w:val="0077735E"/>
    <w:rsid w:val="00781377"/>
    <w:rsid w:val="00784750"/>
    <w:rsid w:val="007943CB"/>
    <w:rsid w:val="007A1727"/>
    <w:rsid w:val="007A34A6"/>
    <w:rsid w:val="007B20F4"/>
    <w:rsid w:val="007C19EA"/>
    <w:rsid w:val="007C1DD7"/>
    <w:rsid w:val="007C3C31"/>
    <w:rsid w:val="007D0453"/>
    <w:rsid w:val="008054C7"/>
    <w:rsid w:val="0080670A"/>
    <w:rsid w:val="00807583"/>
    <w:rsid w:val="0081247D"/>
    <w:rsid w:val="00814C69"/>
    <w:rsid w:val="008254A4"/>
    <w:rsid w:val="00830113"/>
    <w:rsid w:val="00845559"/>
    <w:rsid w:val="0085054F"/>
    <w:rsid w:val="00853F1D"/>
    <w:rsid w:val="008606E2"/>
    <w:rsid w:val="0086692E"/>
    <w:rsid w:val="00875F95"/>
    <w:rsid w:val="0089431D"/>
    <w:rsid w:val="0089768E"/>
    <w:rsid w:val="008A6611"/>
    <w:rsid w:val="008B0CEC"/>
    <w:rsid w:val="008B26B7"/>
    <w:rsid w:val="008C38AD"/>
    <w:rsid w:val="008C4C43"/>
    <w:rsid w:val="008D7C35"/>
    <w:rsid w:val="008E10A5"/>
    <w:rsid w:val="008E4722"/>
    <w:rsid w:val="008E4DBE"/>
    <w:rsid w:val="008E4F8E"/>
    <w:rsid w:val="008E6326"/>
    <w:rsid w:val="008E77EE"/>
    <w:rsid w:val="00900B6F"/>
    <w:rsid w:val="00901BA6"/>
    <w:rsid w:val="00902EF7"/>
    <w:rsid w:val="009205EA"/>
    <w:rsid w:val="0092172A"/>
    <w:rsid w:val="009246F2"/>
    <w:rsid w:val="00925394"/>
    <w:rsid w:val="00933ED7"/>
    <w:rsid w:val="00936AE5"/>
    <w:rsid w:val="00936FF0"/>
    <w:rsid w:val="00961603"/>
    <w:rsid w:val="00972278"/>
    <w:rsid w:val="00974DF1"/>
    <w:rsid w:val="00974FBB"/>
    <w:rsid w:val="00977536"/>
    <w:rsid w:val="00986249"/>
    <w:rsid w:val="0098763C"/>
    <w:rsid w:val="00992498"/>
    <w:rsid w:val="00997E83"/>
    <w:rsid w:val="009B2AAE"/>
    <w:rsid w:val="009B41A3"/>
    <w:rsid w:val="009C177F"/>
    <w:rsid w:val="009D2B85"/>
    <w:rsid w:val="009F6633"/>
    <w:rsid w:val="009F7B63"/>
    <w:rsid w:val="00A0443D"/>
    <w:rsid w:val="00A04629"/>
    <w:rsid w:val="00A07314"/>
    <w:rsid w:val="00A116DF"/>
    <w:rsid w:val="00A12125"/>
    <w:rsid w:val="00A13752"/>
    <w:rsid w:val="00A1668A"/>
    <w:rsid w:val="00A20495"/>
    <w:rsid w:val="00A232C8"/>
    <w:rsid w:val="00A244DF"/>
    <w:rsid w:val="00A24694"/>
    <w:rsid w:val="00A35FF8"/>
    <w:rsid w:val="00A42C72"/>
    <w:rsid w:val="00A56642"/>
    <w:rsid w:val="00A62487"/>
    <w:rsid w:val="00A6706D"/>
    <w:rsid w:val="00A679C0"/>
    <w:rsid w:val="00A71430"/>
    <w:rsid w:val="00A719B9"/>
    <w:rsid w:val="00A733DF"/>
    <w:rsid w:val="00A7344D"/>
    <w:rsid w:val="00A73D11"/>
    <w:rsid w:val="00A8250B"/>
    <w:rsid w:val="00A829CC"/>
    <w:rsid w:val="00A96691"/>
    <w:rsid w:val="00AA0383"/>
    <w:rsid w:val="00AA1A03"/>
    <w:rsid w:val="00AB3442"/>
    <w:rsid w:val="00AB4309"/>
    <w:rsid w:val="00AB7C89"/>
    <w:rsid w:val="00AC077C"/>
    <w:rsid w:val="00AD0B3A"/>
    <w:rsid w:val="00AE074A"/>
    <w:rsid w:val="00AF3D4A"/>
    <w:rsid w:val="00AF7CD0"/>
    <w:rsid w:val="00B22930"/>
    <w:rsid w:val="00B25CF3"/>
    <w:rsid w:val="00B26F0C"/>
    <w:rsid w:val="00B30C6B"/>
    <w:rsid w:val="00B30FD2"/>
    <w:rsid w:val="00B32176"/>
    <w:rsid w:val="00B3768F"/>
    <w:rsid w:val="00B414BA"/>
    <w:rsid w:val="00B462F5"/>
    <w:rsid w:val="00B469FA"/>
    <w:rsid w:val="00B5235A"/>
    <w:rsid w:val="00B62219"/>
    <w:rsid w:val="00B633EF"/>
    <w:rsid w:val="00B65895"/>
    <w:rsid w:val="00B72BBE"/>
    <w:rsid w:val="00B90740"/>
    <w:rsid w:val="00B93974"/>
    <w:rsid w:val="00BA05CF"/>
    <w:rsid w:val="00BC3E7D"/>
    <w:rsid w:val="00BC3E7F"/>
    <w:rsid w:val="00BD06B1"/>
    <w:rsid w:val="00BD14AF"/>
    <w:rsid w:val="00BD1B76"/>
    <w:rsid w:val="00BE7446"/>
    <w:rsid w:val="00BF0B5F"/>
    <w:rsid w:val="00BF1BA8"/>
    <w:rsid w:val="00C00026"/>
    <w:rsid w:val="00C00A6B"/>
    <w:rsid w:val="00C00F39"/>
    <w:rsid w:val="00C346D0"/>
    <w:rsid w:val="00C359B3"/>
    <w:rsid w:val="00C41B3C"/>
    <w:rsid w:val="00C42528"/>
    <w:rsid w:val="00C44ED6"/>
    <w:rsid w:val="00C56A5E"/>
    <w:rsid w:val="00C571DC"/>
    <w:rsid w:val="00C573BB"/>
    <w:rsid w:val="00C66D7F"/>
    <w:rsid w:val="00C75842"/>
    <w:rsid w:val="00C75B43"/>
    <w:rsid w:val="00C76382"/>
    <w:rsid w:val="00C84565"/>
    <w:rsid w:val="00C905CC"/>
    <w:rsid w:val="00C97894"/>
    <w:rsid w:val="00CC67C2"/>
    <w:rsid w:val="00CC6AE9"/>
    <w:rsid w:val="00CC6EA5"/>
    <w:rsid w:val="00CD3049"/>
    <w:rsid w:val="00CD5847"/>
    <w:rsid w:val="00CE48C7"/>
    <w:rsid w:val="00CE7E18"/>
    <w:rsid w:val="00CF359B"/>
    <w:rsid w:val="00CF645E"/>
    <w:rsid w:val="00D07554"/>
    <w:rsid w:val="00D10A13"/>
    <w:rsid w:val="00D138C5"/>
    <w:rsid w:val="00D320D1"/>
    <w:rsid w:val="00D3365E"/>
    <w:rsid w:val="00D35545"/>
    <w:rsid w:val="00D35990"/>
    <w:rsid w:val="00D42473"/>
    <w:rsid w:val="00D45BEE"/>
    <w:rsid w:val="00D47C3D"/>
    <w:rsid w:val="00D5058A"/>
    <w:rsid w:val="00D63013"/>
    <w:rsid w:val="00D63262"/>
    <w:rsid w:val="00D750E5"/>
    <w:rsid w:val="00D80045"/>
    <w:rsid w:val="00D85D47"/>
    <w:rsid w:val="00D86588"/>
    <w:rsid w:val="00D93258"/>
    <w:rsid w:val="00D96AE2"/>
    <w:rsid w:val="00DA0CAB"/>
    <w:rsid w:val="00DA0EBE"/>
    <w:rsid w:val="00DA48F7"/>
    <w:rsid w:val="00DD0EF2"/>
    <w:rsid w:val="00DD39D2"/>
    <w:rsid w:val="00DD5B9C"/>
    <w:rsid w:val="00DD5DF6"/>
    <w:rsid w:val="00DE56F0"/>
    <w:rsid w:val="00DE77FF"/>
    <w:rsid w:val="00DE7CB4"/>
    <w:rsid w:val="00DF350F"/>
    <w:rsid w:val="00E01FD8"/>
    <w:rsid w:val="00E13608"/>
    <w:rsid w:val="00E20F75"/>
    <w:rsid w:val="00E21EF9"/>
    <w:rsid w:val="00E27977"/>
    <w:rsid w:val="00E307B7"/>
    <w:rsid w:val="00E34BA1"/>
    <w:rsid w:val="00E42388"/>
    <w:rsid w:val="00E532D1"/>
    <w:rsid w:val="00E540A6"/>
    <w:rsid w:val="00E70244"/>
    <w:rsid w:val="00E72532"/>
    <w:rsid w:val="00E72E86"/>
    <w:rsid w:val="00E8363A"/>
    <w:rsid w:val="00E87D8F"/>
    <w:rsid w:val="00EA7690"/>
    <w:rsid w:val="00EB53D2"/>
    <w:rsid w:val="00EB58BD"/>
    <w:rsid w:val="00EB5CD1"/>
    <w:rsid w:val="00EC1447"/>
    <w:rsid w:val="00EC29CA"/>
    <w:rsid w:val="00ED1280"/>
    <w:rsid w:val="00ED240B"/>
    <w:rsid w:val="00ED3A1F"/>
    <w:rsid w:val="00ED5618"/>
    <w:rsid w:val="00EE656E"/>
    <w:rsid w:val="00EF2E1B"/>
    <w:rsid w:val="00F06EF5"/>
    <w:rsid w:val="00F107B3"/>
    <w:rsid w:val="00F14450"/>
    <w:rsid w:val="00F16003"/>
    <w:rsid w:val="00F1624C"/>
    <w:rsid w:val="00F17A89"/>
    <w:rsid w:val="00F20CC1"/>
    <w:rsid w:val="00F401ED"/>
    <w:rsid w:val="00F40B9E"/>
    <w:rsid w:val="00F43E07"/>
    <w:rsid w:val="00F50883"/>
    <w:rsid w:val="00F6479A"/>
    <w:rsid w:val="00F662DD"/>
    <w:rsid w:val="00F66655"/>
    <w:rsid w:val="00F770DB"/>
    <w:rsid w:val="00F80095"/>
    <w:rsid w:val="00F961FA"/>
    <w:rsid w:val="00FA1112"/>
    <w:rsid w:val="00FB139E"/>
    <w:rsid w:val="00FB3F44"/>
    <w:rsid w:val="00FB6A8C"/>
    <w:rsid w:val="00FC4425"/>
    <w:rsid w:val="00FC53C5"/>
    <w:rsid w:val="00FC706B"/>
    <w:rsid w:val="00FC78D0"/>
    <w:rsid w:val="00FD1ECD"/>
    <w:rsid w:val="00FD4B5C"/>
    <w:rsid w:val="00FD614E"/>
    <w:rsid w:val="00FE030B"/>
    <w:rsid w:val="00FE4F32"/>
    <w:rsid w:val="00FF3D2E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4B6C"/>
  <w15:docId w15:val="{E461607A-3C8E-4774-AF8B-50A92827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45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4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E1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D5618"/>
  </w:style>
  <w:style w:type="character" w:customStyle="1" w:styleId="spellingerror">
    <w:name w:val="spellingerror"/>
    <w:basedOn w:val="a0"/>
    <w:rsid w:val="00ED5618"/>
  </w:style>
  <w:style w:type="paragraph" w:customStyle="1" w:styleId="paragraph">
    <w:name w:val="paragraph"/>
    <w:basedOn w:val="a"/>
    <w:rsid w:val="0028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281262"/>
  </w:style>
  <w:style w:type="paragraph" w:styleId="a6">
    <w:name w:val="List Paragraph"/>
    <w:basedOn w:val="a"/>
    <w:uiPriority w:val="34"/>
    <w:qFormat/>
    <w:rsid w:val="008C4C4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C4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4C43"/>
  </w:style>
  <w:style w:type="paragraph" w:styleId="a9">
    <w:name w:val="footer"/>
    <w:basedOn w:val="a"/>
    <w:link w:val="aa"/>
    <w:uiPriority w:val="99"/>
    <w:semiHidden/>
    <w:unhideWhenUsed/>
    <w:rsid w:val="008C4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4C43"/>
  </w:style>
  <w:style w:type="paragraph" w:styleId="2">
    <w:name w:val="Body Text Indent 2"/>
    <w:basedOn w:val="a"/>
    <w:link w:val="20"/>
    <w:rsid w:val="00902EF7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902EF7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Balloon Text"/>
    <w:basedOn w:val="a"/>
    <w:link w:val="ac"/>
    <w:uiPriority w:val="99"/>
    <w:semiHidden/>
    <w:unhideWhenUsed/>
    <w:rsid w:val="002C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4146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61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1FE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561FE8"/>
  </w:style>
  <w:style w:type="character" w:styleId="ad">
    <w:name w:val="Strong"/>
    <w:basedOn w:val="a0"/>
    <w:uiPriority w:val="22"/>
    <w:qFormat/>
    <w:rsid w:val="00590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1851-27B5-4DE8-9E48-C7657FC3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ELL</cp:lastModifiedBy>
  <cp:revision>260</cp:revision>
  <cp:lastPrinted>2026-01-30T08:05:00Z</cp:lastPrinted>
  <dcterms:created xsi:type="dcterms:W3CDTF">2024-03-13T07:19:00Z</dcterms:created>
  <dcterms:modified xsi:type="dcterms:W3CDTF">2026-03-23T11:27:00Z</dcterms:modified>
</cp:coreProperties>
</file>